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69DE">
        <w:rPr>
          <w:rFonts w:ascii="Times New Roman" w:hAnsi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69DE">
        <w:rPr>
          <w:rFonts w:ascii="Times New Roman" w:hAnsi="Times New Roman"/>
          <w:b/>
          <w:color w:val="000000"/>
          <w:sz w:val="28"/>
          <w:szCs w:val="28"/>
        </w:rPr>
        <w:t>«Ульяновская основная общеобразовательная школа № 2»</w:t>
      </w:r>
    </w:p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01"/>
        <w:gridCol w:w="5098"/>
      </w:tblGrid>
      <w:tr w:rsidR="00F53852" w:rsidRPr="000A69DE" w:rsidTr="00F53852">
        <w:trPr>
          <w:trHeight w:val="2955"/>
        </w:trPr>
        <w:tc>
          <w:tcPr>
            <w:tcW w:w="1667" w:type="pct"/>
          </w:tcPr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Pr="00921086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 xml:space="preserve">ШМО </w:t>
            </w:r>
            <w:r w:rsidRPr="00921086">
              <w:rPr>
                <w:rFonts w:ascii="Times New Roman" w:hAnsi="Times New Roman"/>
                <w:sz w:val="28"/>
                <w:szCs w:val="28"/>
              </w:rPr>
              <w:t>филологии и искусства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F53852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F64" w:rsidRDefault="00355F64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0A69DE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Сырникова</w:t>
            </w:r>
            <w:r w:rsidRPr="000A6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3852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F64" w:rsidRPr="000A69DE" w:rsidRDefault="00355F64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>Протокол №________________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 августа 2017</w:t>
            </w:r>
            <w:r w:rsidRPr="000A69D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7" w:type="pct"/>
          </w:tcPr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>по УВР МКОУ «Ульяновская ООШ № 2»</w:t>
            </w:r>
          </w:p>
          <w:p w:rsidR="00F53852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Л.Васильева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 августа 2017</w:t>
            </w:r>
            <w:r w:rsidRPr="000A69D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6" w:type="pct"/>
          </w:tcPr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 xml:space="preserve">УТВЕРЖДЕНО                                                                                                                                     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>и.о. директора МКОУ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>«Ульяновская ООШ №2»</w:t>
            </w:r>
          </w:p>
          <w:p w:rsidR="00F53852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852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Д.Коваленко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F64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DE">
              <w:rPr>
                <w:rFonts w:ascii="Times New Roman" w:hAnsi="Times New Roman"/>
                <w:sz w:val="28"/>
                <w:szCs w:val="28"/>
              </w:rPr>
              <w:t>№_______________</w:t>
            </w:r>
          </w:p>
          <w:p w:rsidR="00F53852" w:rsidRPr="000A69DE" w:rsidRDefault="00F53852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 августа 2017</w:t>
            </w:r>
            <w:r w:rsidRPr="000A69D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69DE"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учебного предмета </w:t>
      </w:r>
    </w:p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A69DE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История</w:t>
      </w:r>
      <w:r w:rsidRPr="000A69DE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</w:p>
    <w:p w:rsidR="00F53852" w:rsidRPr="00921086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86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5-9</w:t>
      </w:r>
      <w:r w:rsidRPr="00921086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л</w:t>
      </w:r>
      <w:r w:rsidRPr="000A69DE">
        <w:rPr>
          <w:rFonts w:ascii="Times New Roman" w:hAnsi="Times New Roman"/>
          <w:color w:val="000000"/>
          <w:sz w:val="28"/>
          <w:szCs w:val="28"/>
        </w:rPr>
        <w:t>:</w:t>
      </w:r>
    </w:p>
    <w:p w:rsidR="00F53852" w:rsidRPr="00D57119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7119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 и обществознания</w:t>
      </w:r>
    </w:p>
    <w:p w:rsidR="00F53852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оссман С.С.</w:t>
      </w:r>
    </w:p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53852" w:rsidRPr="000A69DE" w:rsidRDefault="00F53852" w:rsidP="00F5385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53852" w:rsidRPr="000A69DE" w:rsidRDefault="00F53852" w:rsidP="00F53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69DE">
        <w:rPr>
          <w:rFonts w:ascii="Times New Roman" w:hAnsi="Times New Roman"/>
          <w:b/>
          <w:color w:val="000000"/>
          <w:sz w:val="28"/>
          <w:szCs w:val="28"/>
        </w:rPr>
        <w:t>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0A69DE">
        <w:rPr>
          <w:rFonts w:ascii="Times New Roman" w:hAnsi="Times New Roman"/>
          <w:b/>
          <w:color w:val="000000"/>
          <w:sz w:val="28"/>
          <w:szCs w:val="28"/>
        </w:rPr>
        <w:t xml:space="preserve"> – 20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0A69DE">
        <w:rPr>
          <w:rFonts w:ascii="Times New Roman" w:hAnsi="Times New Roman"/>
          <w:b/>
          <w:color w:val="000000"/>
          <w:sz w:val="28"/>
          <w:szCs w:val="28"/>
        </w:rPr>
        <w:t xml:space="preserve">учебный год  </w:t>
      </w:r>
    </w:p>
    <w:p w:rsidR="001214F1" w:rsidRDefault="001214F1" w:rsidP="001214F1">
      <w:pPr>
        <w:pStyle w:val="a3"/>
        <w:spacing w:after="0"/>
        <w:rPr>
          <w:b/>
          <w:bCs/>
        </w:rPr>
      </w:pPr>
    </w:p>
    <w:p w:rsidR="00985EE1" w:rsidRPr="00985EE1" w:rsidRDefault="00985EE1" w:rsidP="00985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5EE1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985EE1" w:rsidRDefault="00985EE1" w:rsidP="00B4576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985EE1" w:rsidRDefault="003037B5" w:rsidP="003037B5">
      <w:pPr>
        <w:pStyle w:val="afb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3037B5">
        <w:rPr>
          <w:rFonts w:ascii="Times New Roman" w:hAnsi="Times New Roman"/>
          <w:sz w:val="28"/>
          <w:szCs w:val="28"/>
        </w:rPr>
        <w:t>Пояснительная записка …………………………………………………</w:t>
      </w:r>
      <w:r w:rsidR="005650C8">
        <w:rPr>
          <w:rFonts w:ascii="Times New Roman" w:hAnsi="Times New Roman"/>
          <w:sz w:val="28"/>
          <w:szCs w:val="28"/>
        </w:rPr>
        <w:t>……………………………………………</w:t>
      </w:r>
      <w:r w:rsidRPr="003037B5">
        <w:rPr>
          <w:rFonts w:ascii="Times New Roman" w:hAnsi="Times New Roman"/>
          <w:sz w:val="28"/>
          <w:szCs w:val="28"/>
        </w:rPr>
        <w:t>……</w:t>
      </w:r>
      <w:r w:rsidR="005650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</w:p>
    <w:p w:rsidR="003037B5" w:rsidRDefault="003037B5" w:rsidP="003037B5">
      <w:pPr>
        <w:pStyle w:val="afb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……………………………………………</w:t>
      </w:r>
      <w:r w:rsidR="005650C8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………….</w:t>
      </w:r>
      <w:r w:rsidR="00430E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</w:p>
    <w:p w:rsidR="003037B5" w:rsidRPr="00512B06" w:rsidRDefault="003037B5" w:rsidP="00290366">
      <w:pPr>
        <w:pStyle w:val="afb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512B06">
        <w:rPr>
          <w:rFonts w:ascii="Times New Roman" w:hAnsi="Times New Roman"/>
          <w:sz w:val="28"/>
          <w:szCs w:val="28"/>
        </w:rPr>
        <w:t>Личностные, метапредметные и предметные результаты</w:t>
      </w:r>
      <w:r w:rsidR="007E34E7" w:rsidRPr="00512B06">
        <w:rPr>
          <w:rFonts w:ascii="Times New Roman" w:hAnsi="Times New Roman"/>
          <w:sz w:val="28"/>
          <w:szCs w:val="28"/>
        </w:rPr>
        <w:t xml:space="preserve"> </w:t>
      </w:r>
      <w:r w:rsidRPr="00512B06">
        <w:rPr>
          <w:rFonts w:ascii="Times New Roman" w:hAnsi="Times New Roman"/>
          <w:sz w:val="28"/>
          <w:szCs w:val="28"/>
        </w:rPr>
        <w:t>освоения учебного предмета, курса истории</w:t>
      </w:r>
      <w:r w:rsidR="00512B06" w:rsidRPr="00512B06">
        <w:rPr>
          <w:rFonts w:ascii="Times New Roman" w:hAnsi="Times New Roman"/>
          <w:sz w:val="28"/>
          <w:szCs w:val="28"/>
        </w:rPr>
        <w:t xml:space="preserve"> </w:t>
      </w:r>
      <w:r w:rsidR="00512B06">
        <w:rPr>
          <w:rFonts w:ascii="Times New Roman" w:hAnsi="Times New Roman"/>
          <w:sz w:val="28"/>
          <w:szCs w:val="28"/>
        </w:rPr>
        <w:t>..</w:t>
      </w:r>
      <w:r w:rsidR="005650C8" w:rsidRPr="00512B06">
        <w:rPr>
          <w:rFonts w:ascii="Times New Roman" w:hAnsi="Times New Roman"/>
          <w:sz w:val="28"/>
          <w:szCs w:val="28"/>
        </w:rPr>
        <w:t>…..</w:t>
      </w:r>
      <w:r w:rsidRPr="00512B06">
        <w:rPr>
          <w:rFonts w:ascii="Times New Roman" w:hAnsi="Times New Roman"/>
          <w:sz w:val="28"/>
          <w:szCs w:val="28"/>
        </w:rPr>
        <w:t>……..13</w:t>
      </w:r>
    </w:p>
    <w:p w:rsidR="003037B5" w:rsidRDefault="003037B5" w:rsidP="003037B5">
      <w:pPr>
        <w:pStyle w:val="afb"/>
        <w:numPr>
          <w:ilvl w:val="0"/>
          <w:numId w:val="15"/>
        </w:numPr>
        <w:spacing w:after="0" w:line="360" w:lineRule="auto"/>
        <w:ind w:right="-30"/>
        <w:rPr>
          <w:rFonts w:ascii="Times New Roman" w:hAnsi="Times New Roman"/>
          <w:sz w:val="28"/>
          <w:szCs w:val="28"/>
        </w:rPr>
      </w:pPr>
      <w:r w:rsidRPr="003037B5">
        <w:rPr>
          <w:rFonts w:ascii="Times New Roman" w:hAnsi="Times New Roman"/>
          <w:sz w:val="28"/>
          <w:szCs w:val="28"/>
        </w:rPr>
        <w:t>Планируемые результаты формирования УУД в процессе освоения  предмета</w:t>
      </w:r>
      <w:r w:rsidR="005650C8">
        <w:rPr>
          <w:rFonts w:ascii="Times New Roman" w:hAnsi="Times New Roman"/>
          <w:sz w:val="28"/>
          <w:szCs w:val="28"/>
        </w:rPr>
        <w:t xml:space="preserve"> ……</w:t>
      </w:r>
      <w:r w:rsidR="00430E6B">
        <w:rPr>
          <w:rFonts w:ascii="Times New Roman" w:hAnsi="Times New Roman"/>
          <w:sz w:val="28"/>
          <w:szCs w:val="28"/>
        </w:rPr>
        <w:t>………..</w:t>
      </w:r>
      <w:r w:rsidR="005650C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</w:t>
      </w:r>
      <w:r w:rsidR="005650C8">
        <w:rPr>
          <w:rFonts w:ascii="Times New Roman" w:hAnsi="Times New Roman"/>
          <w:sz w:val="28"/>
          <w:szCs w:val="28"/>
        </w:rPr>
        <w:t>………….</w:t>
      </w:r>
      <w:r>
        <w:rPr>
          <w:rFonts w:ascii="Times New Roman" w:hAnsi="Times New Roman"/>
          <w:sz w:val="28"/>
          <w:szCs w:val="28"/>
        </w:rPr>
        <w:t>..</w:t>
      </w:r>
      <w:r w:rsidR="004625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16</w:t>
      </w:r>
    </w:p>
    <w:p w:rsidR="003037B5" w:rsidRPr="003037B5" w:rsidRDefault="003037B5" w:rsidP="003037B5">
      <w:pPr>
        <w:pStyle w:val="afb"/>
        <w:numPr>
          <w:ilvl w:val="0"/>
          <w:numId w:val="15"/>
        </w:numPr>
        <w:spacing w:after="0" w:line="360" w:lineRule="auto"/>
        <w:ind w:right="-30"/>
        <w:rPr>
          <w:rFonts w:ascii="Times New Roman" w:hAnsi="Times New Roman"/>
          <w:sz w:val="28"/>
          <w:szCs w:val="28"/>
        </w:rPr>
      </w:pPr>
      <w:r w:rsidRPr="003037B5">
        <w:rPr>
          <w:rFonts w:ascii="Times New Roman" w:hAnsi="Times New Roman"/>
          <w:sz w:val="28"/>
          <w:szCs w:val="28"/>
        </w:rPr>
        <w:t>Содержание учебного предмета «История»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5650C8">
        <w:rPr>
          <w:rFonts w:ascii="Times New Roman" w:hAnsi="Times New Roman"/>
          <w:sz w:val="28"/>
          <w:szCs w:val="28"/>
        </w:rPr>
        <w:t>…………………………………………….</w:t>
      </w:r>
      <w:r>
        <w:rPr>
          <w:rFonts w:ascii="Times New Roman" w:hAnsi="Times New Roman"/>
          <w:sz w:val="28"/>
          <w:szCs w:val="28"/>
        </w:rPr>
        <w:t>….23</w:t>
      </w:r>
    </w:p>
    <w:p w:rsidR="003037B5" w:rsidRPr="003037B5" w:rsidRDefault="003037B5" w:rsidP="003037B5">
      <w:pPr>
        <w:pStyle w:val="afb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7B5">
        <w:rPr>
          <w:rFonts w:ascii="Times New Roman" w:eastAsia="Times New Roman" w:hAnsi="Times New Roman"/>
          <w:sz w:val="28"/>
          <w:szCs w:val="28"/>
          <w:lang w:eastAsia="ar-SA"/>
        </w:rPr>
        <w:t>Тематическое планирова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037B5">
        <w:rPr>
          <w:rFonts w:ascii="Times New Roman" w:eastAsia="Times New Roman" w:hAnsi="Times New Roman"/>
          <w:sz w:val="28"/>
          <w:szCs w:val="28"/>
          <w:lang w:eastAsia="ar-SA"/>
        </w:rPr>
        <w:t>с определением основных видов учебной деятельности</w:t>
      </w:r>
      <w:r w:rsidR="00430E6B">
        <w:rPr>
          <w:rFonts w:ascii="Times New Roman" w:eastAsia="Times New Roman" w:hAnsi="Times New Roman"/>
          <w:sz w:val="28"/>
          <w:szCs w:val="28"/>
          <w:lang w:eastAsia="ar-SA"/>
        </w:rPr>
        <w:t xml:space="preserve"> ………..</w:t>
      </w:r>
      <w:r w:rsidR="005650C8">
        <w:rPr>
          <w:rFonts w:ascii="Times New Roman" w:eastAsia="Times New Roman" w:hAnsi="Times New Roman"/>
          <w:sz w:val="28"/>
          <w:szCs w:val="28"/>
          <w:lang w:eastAsia="ar-SA"/>
        </w:rPr>
        <w:t>…………………….</w:t>
      </w:r>
      <w:r w:rsidR="004625D5">
        <w:rPr>
          <w:rFonts w:ascii="Times New Roman" w:eastAsia="Times New Roman" w:hAnsi="Times New Roman"/>
          <w:sz w:val="28"/>
          <w:szCs w:val="28"/>
          <w:lang w:eastAsia="ar-SA"/>
        </w:rPr>
        <w:t>36</w:t>
      </w:r>
    </w:p>
    <w:p w:rsidR="004625D5" w:rsidRPr="004625D5" w:rsidRDefault="004625D5" w:rsidP="004625D5">
      <w:pPr>
        <w:pStyle w:val="afb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25D5">
        <w:rPr>
          <w:rFonts w:ascii="Times New Roman" w:hAnsi="Times New Roman"/>
          <w:bCs/>
          <w:sz w:val="28"/>
          <w:szCs w:val="28"/>
        </w:rPr>
        <w:t>Планируемые результаты изучения предмета, курса</w:t>
      </w:r>
      <w:r>
        <w:rPr>
          <w:rFonts w:ascii="Times New Roman" w:hAnsi="Times New Roman"/>
          <w:bCs/>
          <w:sz w:val="28"/>
          <w:szCs w:val="28"/>
        </w:rPr>
        <w:t>……………………</w:t>
      </w:r>
      <w:r w:rsidR="005650C8">
        <w:rPr>
          <w:rFonts w:ascii="Times New Roman" w:hAnsi="Times New Roman"/>
          <w:bCs/>
          <w:sz w:val="28"/>
          <w:szCs w:val="28"/>
        </w:rPr>
        <w:t>……………………………………………...</w:t>
      </w:r>
      <w:r>
        <w:rPr>
          <w:rFonts w:ascii="Times New Roman" w:hAnsi="Times New Roman"/>
          <w:bCs/>
          <w:sz w:val="28"/>
          <w:szCs w:val="28"/>
        </w:rPr>
        <w:t>77</w:t>
      </w:r>
    </w:p>
    <w:p w:rsidR="004625D5" w:rsidRPr="004625D5" w:rsidRDefault="004625D5" w:rsidP="004625D5">
      <w:pPr>
        <w:pStyle w:val="afb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625D5">
        <w:rPr>
          <w:rFonts w:ascii="Times New Roman" w:hAnsi="Times New Roman"/>
          <w:sz w:val="28"/>
          <w:szCs w:val="28"/>
        </w:rPr>
        <w:t>Система оценки планируемых результатов</w:t>
      </w:r>
      <w:r>
        <w:rPr>
          <w:rFonts w:ascii="Times New Roman" w:hAnsi="Times New Roman"/>
          <w:sz w:val="28"/>
          <w:szCs w:val="28"/>
        </w:rPr>
        <w:t>………………………...</w:t>
      </w:r>
      <w:r w:rsidR="005650C8">
        <w:rPr>
          <w:rFonts w:ascii="Times New Roman" w:hAnsi="Times New Roman"/>
          <w:sz w:val="28"/>
          <w:szCs w:val="28"/>
        </w:rPr>
        <w:t>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……..</w:t>
      </w:r>
      <w:r w:rsidR="007E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</w:t>
      </w:r>
    </w:p>
    <w:p w:rsidR="007E34E7" w:rsidRDefault="004625D5" w:rsidP="004625D5">
      <w:pPr>
        <w:pStyle w:val="afb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625D5">
        <w:rPr>
          <w:rFonts w:ascii="Times New Roman" w:hAnsi="Times New Roman"/>
          <w:sz w:val="28"/>
          <w:szCs w:val="28"/>
        </w:rPr>
        <w:t xml:space="preserve">Описание учебно-методического и материально-технического обеспечения </w:t>
      </w:r>
    </w:p>
    <w:p w:rsidR="004625D5" w:rsidRPr="004625D5" w:rsidRDefault="004625D5" w:rsidP="007E34E7">
      <w:pPr>
        <w:pStyle w:val="afb"/>
        <w:spacing w:after="0" w:line="360" w:lineRule="auto"/>
        <w:ind w:left="644"/>
        <w:rPr>
          <w:rFonts w:ascii="Times New Roman" w:hAnsi="Times New Roman"/>
          <w:sz w:val="28"/>
          <w:szCs w:val="28"/>
        </w:rPr>
      </w:pPr>
      <w:r w:rsidRPr="004625D5">
        <w:rPr>
          <w:rFonts w:ascii="Times New Roman" w:hAnsi="Times New Roman"/>
          <w:sz w:val="28"/>
          <w:szCs w:val="28"/>
        </w:rPr>
        <w:t>образовательного процесса</w:t>
      </w:r>
      <w:r w:rsidR="007E34E7">
        <w:rPr>
          <w:rFonts w:ascii="Times New Roman" w:hAnsi="Times New Roman"/>
          <w:sz w:val="28"/>
          <w:szCs w:val="28"/>
        </w:rPr>
        <w:t>………………………</w:t>
      </w:r>
      <w:r w:rsidR="00430E6B">
        <w:rPr>
          <w:rFonts w:ascii="Times New Roman" w:hAnsi="Times New Roman"/>
          <w:sz w:val="28"/>
          <w:szCs w:val="28"/>
        </w:rPr>
        <w:t xml:space="preserve"> </w:t>
      </w:r>
      <w:r w:rsidR="007E34E7">
        <w:rPr>
          <w:rFonts w:ascii="Times New Roman" w:hAnsi="Times New Roman"/>
          <w:sz w:val="28"/>
          <w:szCs w:val="28"/>
        </w:rPr>
        <w:t>………………</w:t>
      </w:r>
      <w:r w:rsidR="005650C8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7E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3</w:t>
      </w:r>
    </w:p>
    <w:p w:rsidR="003037B5" w:rsidRPr="003037B5" w:rsidRDefault="003037B5" w:rsidP="004625D5">
      <w:pPr>
        <w:pStyle w:val="afb"/>
        <w:spacing w:after="0" w:line="360" w:lineRule="auto"/>
        <w:ind w:left="644" w:right="-30"/>
        <w:rPr>
          <w:rFonts w:ascii="Times New Roman" w:hAnsi="Times New Roman"/>
          <w:sz w:val="28"/>
          <w:szCs w:val="28"/>
        </w:rPr>
      </w:pPr>
    </w:p>
    <w:p w:rsidR="003037B5" w:rsidRPr="003037B5" w:rsidRDefault="003037B5" w:rsidP="003037B5">
      <w:pPr>
        <w:pStyle w:val="afb"/>
        <w:spacing w:after="0"/>
        <w:rPr>
          <w:rFonts w:ascii="Times New Roman" w:hAnsi="Times New Roman"/>
          <w:sz w:val="28"/>
          <w:szCs w:val="28"/>
        </w:rPr>
      </w:pPr>
    </w:p>
    <w:p w:rsidR="00985EE1" w:rsidRPr="003037B5" w:rsidRDefault="00985EE1" w:rsidP="00B4576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85EE1" w:rsidRDefault="00985EE1" w:rsidP="00B4576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985EE1" w:rsidRDefault="00985EE1" w:rsidP="00B4576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985EE1" w:rsidRDefault="00985EE1" w:rsidP="00B4576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985EE1" w:rsidRDefault="00985EE1" w:rsidP="00B4576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12B06" w:rsidRDefault="00512B06" w:rsidP="00B4576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12B06" w:rsidRDefault="00512B06" w:rsidP="00B4576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985EE1" w:rsidRDefault="00985EE1" w:rsidP="00B4576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985EE1" w:rsidRDefault="00985EE1" w:rsidP="00B4576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12B06" w:rsidRPr="00512B06" w:rsidRDefault="001214F1" w:rsidP="00512B06">
      <w:pPr>
        <w:pStyle w:val="3"/>
        <w:spacing w:before="0" w:after="0"/>
        <w:ind w:right="-143"/>
        <w:jc w:val="center"/>
        <w:rPr>
          <w:rFonts w:ascii="Times New Roman" w:hAnsi="Times New Roman"/>
          <w:i w:val="0"/>
          <w:sz w:val="24"/>
          <w:szCs w:val="24"/>
        </w:rPr>
      </w:pPr>
      <w:r w:rsidRPr="00512B06">
        <w:rPr>
          <w:rFonts w:ascii="Times New Roman" w:hAnsi="Times New Roman"/>
          <w:i w:val="0"/>
          <w:sz w:val="28"/>
          <w:szCs w:val="28"/>
        </w:rPr>
        <w:lastRenderedPageBreak/>
        <w:t>Пояснительная записка</w:t>
      </w:r>
      <w:r w:rsidR="00512B06" w:rsidRPr="00512B06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512B06" w:rsidRDefault="00512B06" w:rsidP="00512B06">
      <w:pPr>
        <w:pStyle w:val="3"/>
        <w:spacing w:before="0" w:after="0"/>
        <w:ind w:right="-143"/>
        <w:jc w:val="center"/>
        <w:rPr>
          <w:rFonts w:ascii="Times New Roman" w:hAnsi="Times New Roman"/>
          <w:sz w:val="24"/>
          <w:szCs w:val="24"/>
        </w:rPr>
      </w:pPr>
      <w:r w:rsidRPr="007C2614">
        <w:rPr>
          <w:rFonts w:ascii="Times New Roman" w:hAnsi="Times New Roman"/>
          <w:i w:val="0"/>
          <w:sz w:val="24"/>
          <w:szCs w:val="24"/>
        </w:rPr>
        <w:t>Примерная образовательная программа основного общего образования</w:t>
      </w:r>
    </w:p>
    <w:p w:rsidR="006971B2" w:rsidRPr="001214F1" w:rsidRDefault="006971B2" w:rsidP="001214F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2614" w:rsidRPr="00512B06" w:rsidRDefault="00544E9F" w:rsidP="00512B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4E9F">
        <w:rPr>
          <w:rFonts w:ascii="Times New Roman" w:hAnsi="Times New Roman"/>
          <w:b/>
          <w:sz w:val="24"/>
          <w:szCs w:val="24"/>
        </w:rPr>
        <w:t>Нормативная основа написания рабочей программы</w:t>
      </w:r>
      <w:r w:rsidR="00512B06">
        <w:rPr>
          <w:rFonts w:ascii="Times New Roman" w:hAnsi="Times New Roman"/>
          <w:b/>
          <w:sz w:val="24"/>
          <w:szCs w:val="24"/>
        </w:rPr>
        <w:t xml:space="preserve"> - </w:t>
      </w:r>
      <w:r w:rsidR="007E34E7">
        <w:rPr>
          <w:rFonts w:ascii="Times New Roman" w:hAnsi="Times New Roman"/>
          <w:b/>
          <w:sz w:val="24"/>
          <w:szCs w:val="24"/>
        </w:rPr>
        <w:t xml:space="preserve">Федеральный государственный образовательный </w:t>
      </w:r>
      <w:r w:rsidR="007E34E7" w:rsidRPr="00EC1252">
        <w:rPr>
          <w:rFonts w:ascii="Times New Roman" w:hAnsi="Times New Roman"/>
          <w:b/>
          <w:sz w:val="24"/>
          <w:szCs w:val="24"/>
        </w:rPr>
        <w:t>стандарт</w:t>
      </w:r>
      <w:r w:rsidR="007C2614" w:rsidRPr="00EC1252">
        <w:rPr>
          <w:rFonts w:ascii="Times New Roman" w:hAnsi="Times New Roman"/>
          <w:b/>
          <w:sz w:val="24"/>
          <w:szCs w:val="24"/>
        </w:rPr>
        <w:t xml:space="preserve"> </w:t>
      </w:r>
      <w:r w:rsidR="00512B06">
        <w:rPr>
          <w:rFonts w:ascii="Times New Roman" w:hAnsi="Times New Roman"/>
          <w:b/>
          <w:sz w:val="24"/>
          <w:szCs w:val="24"/>
        </w:rPr>
        <w:t xml:space="preserve">основного общего </w:t>
      </w:r>
      <w:r w:rsidR="00EC1252" w:rsidRPr="00EC1252">
        <w:rPr>
          <w:rFonts w:ascii="Times New Roman" w:hAnsi="Times New Roman"/>
          <w:b/>
          <w:sz w:val="24"/>
          <w:szCs w:val="24"/>
        </w:rPr>
        <w:t>образования</w:t>
      </w:r>
      <w:r w:rsidR="00512B06">
        <w:rPr>
          <w:rFonts w:ascii="Times New Roman" w:hAnsi="Times New Roman"/>
          <w:b/>
          <w:sz w:val="24"/>
          <w:szCs w:val="24"/>
        </w:rPr>
        <w:t xml:space="preserve">. </w:t>
      </w:r>
      <w:r w:rsidR="007C2614" w:rsidRPr="00C45A9E">
        <w:rPr>
          <w:rFonts w:ascii="Times New Roman" w:hAnsi="Times New Roman"/>
          <w:b/>
          <w:bCs/>
          <w:sz w:val="24"/>
          <w:szCs w:val="24"/>
        </w:rPr>
        <w:t>Целью школьного исторического образования</w:t>
      </w:r>
      <w:r w:rsidR="007C2614" w:rsidRPr="00C45A9E">
        <w:rPr>
          <w:rFonts w:ascii="Times New Roman" w:hAnsi="Times New Roman"/>
          <w:sz w:val="24"/>
          <w:szCs w:val="24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7C2614" w:rsidRPr="00C45A9E" w:rsidRDefault="007C2614" w:rsidP="007C26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A9E">
        <w:rPr>
          <w:rFonts w:ascii="Times New Roman" w:hAnsi="Times New Roman"/>
          <w:sz w:val="24"/>
          <w:szCs w:val="24"/>
        </w:rPr>
        <w:t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</w:t>
      </w:r>
      <w:r w:rsidR="00512B06">
        <w:rPr>
          <w:rFonts w:ascii="Times New Roman" w:hAnsi="Times New Roman"/>
          <w:sz w:val="24"/>
          <w:szCs w:val="24"/>
        </w:rPr>
        <w:t xml:space="preserve">ания, принятых в </w:t>
      </w:r>
      <w:r w:rsidRPr="00C45A9E">
        <w:rPr>
          <w:rFonts w:ascii="Times New Roman" w:hAnsi="Times New Roman"/>
          <w:sz w:val="24"/>
          <w:szCs w:val="24"/>
        </w:rPr>
        <w:t xml:space="preserve">названы следующие </w:t>
      </w:r>
      <w:r w:rsidRPr="00C45A9E">
        <w:rPr>
          <w:rFonts w:ascii="Times New Roman" w:hAnsi="Times New Roman"/>
          <w:b/>
          <w:sz w:val="24"/>
          <w:szCs w:val="24"/>
        </w:rPr>
        <w:t>задачи изучения истории в школе</w:t>
      </w:r>
      <w:r w:rsidRPr="00C45A9E">
        <w:rPr>
          <w:rFonts w:ascii="Times New Roman" w:hAnsi="Times New Roman"/>
          <w:sz w:val="24"/>
          <w:szCs w:val="24"/>
        </w:rPr>
        <w:t xml:space="preserve">: </w:t>
      </w:r>
    </w:p>
    <w:p w:rsidR="007C2614" w:rsidRPr="00C45A9E" w:rsidRDefault="007C2614" w:rsidP="007C2614">
      <w:pPr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A9E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7C2614" w:rsidRPr="00C45A9E" w:rsidRDefault="007C2614" w:rsidP="007C2614">
      <w:pPr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A9E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7C2614" w:rsidRPr="00C45A9E" w:rsidRDefault="007C2614" w:rsidP="007C2614">
      <w:pPr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A9E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7C2614" w:rsidRPr="00C45A9E" w:rsidRDefault="007C2614" w:rsidP="007C2614">
      <w:pPr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A9E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7C2614" w:rsidRPr="00C45A9E" w:rsidRDefault="007C2614" w:rsidP="007C2614">
      <w:pPr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A9E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C45A9E" w:rsidRPr="00C45A9E" w:rsidRDefault="00C45A9E" w:rsidP="00C45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A9E">
        <w:rPr>
          <w:rFonts w:ascii="Times New Roman" w:hAnsi="Times New Roman"/>
          <w:sz w:val="24"/>
          <w:szCs w:val="24"/>
        </w:rPr>
        <w:t xml:space="preserve">Рабочая  программа  предназначена для изучения   истории в основной школе  (5-9 классы), </w:t>
      </w:r>
      <w:r w:rsidRPr="00C45A9E">
        <w:rPr>
          <w:rFonts w:ascii="Times New Roman" w:hAnsi="Times New Roman"/>
          <w:b/>
          <w:sz w:val="24"/>
          <w:szCs w:val="24"/>
        </w:rPr>
        <w:t xml:space="preserve">соответствует </w:t>
      </w:r>
      <w:r w:rsidR="00512B06">
        <w:rPr>
          <w:rFonts w:ascii="Times New Roman" w:hAnsi="Times New Roman"/>
          <w:b/>
          <w:sz w:val="24"/>
          <w:szCs w:val="24"/>
        </w:rPr>
        <w:t xml:space="preserve">ФГОС. </w:t>
      </w:r>
      <w:r w:rsidRPr="00C45A9E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="00512B06">
        <w:rPr>
          <w:rFonts w:ascii="Times New Roman" w:hAnsi="Times New Roman"/>
          <w:sz w:val="24"/>
          <w:szCs w:val="24"/>
        </w:rPr>
        <w:t>:    2017-2021</w:t>
      </w:r>
      <w:r w:rsidRPr="00C45A9E">
        <w:rPr>
          <w:rFonts w:ascii="Times New Roman" w:hAnsi="Times New Roman"/>
          <w:sz w:val="24"/>
          <w:szCs w:val="24"/>
        </w:rPr>
        <w:t xml:space="preserve"> (5-9 классы)</w:t>
      </w:r>
    </w:p>
    <w:p w:rsidR="006971B2" w:rsidRPr="00EE0BDF" w:rsidRDefault="00C45A9E" w:rsidP="007C2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A9E">
        <w:rPr>
          <w:rFonts w:ascii="Times New Roman" w:hAnsi="Times New Roman"/>
          <w:sz w:val="24"/>
          <w:szCs w:val="24"/>
        </w:rPr>
        <w:lastRenderedPageBreak/>
        <w:t>В основу программы заложено два курса: «История России» и «Всеобщая история».</w:t>
      </w:r>
    </w:p>
    <w:p w:rsidR="00C45A9E" w:rsidRDefault="00C45A9E" w:rsidP="00C45A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Структура рабочей программы</w:t>
      </w:r>
      <w:r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второго поколения (Федеральный  государственный  образовательный  стандар</w:t>
      </w:r>
      <w:r w:rsidR="00592C24">
        <w:rPr>
          <w:rFonts w:ascii="Times New Roman" w:hAnsi="Times New Roman"/>
          <w:sz w:val="24"/>
          <w:szCs w:val="24"/>
        </w:rPr>
        <w:t>т  основного общего образования</w:t>
      </w:r>
      <w:r>
        <w:rPr>
          <w:rFonts w:ascii="Times New Roman" w:hAnsi="Times New Roman"/>
          <w:sz w:val="24"/>
          <w:szCs w:val="24"/>
        </w:rPr>
        <w:t>) и «Тематическое планирование  с определением основных видов учебной деятельности».</w:t>
      </w:r>
    </w:p>
    <w:p w:rsidR="006971B2" w:rsidRDefault="006971B2" w:rsidP="001B66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74D8">
        <w:rPr>
          <w:rFonts w:ascii="Times New Roman" w:hAnsi="Times New Roman"/>
          <w:b/>
          <w:sz w:val="24"/>
          <w:szCs w:val="24"/>
        </w:rPr>
        <w:t xml:space="preserve">      Цели и задачи</w:t>
      </w:r>
      <w:r>
        <w:rPr>
          <w:rFonts w:ascii="Times New Roman" w:hAnsi="Times New Roman"/>
          <w:sz w:val="24"/>
          <w:szCs w:val="24"/>
        </w:rPr>
        <w:t xml:space="preserve">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>
        <w:rPr>
          <w:rFonts w:ascii="Times New Roman" w:hAnsi="Times New Roman"/>
          <w:b/>
          <w:i/>
          <w:sz w:val="24"/>
          <w:szCs w:val="24"/>
        </w:rPr>
        <w:t xml:space="preserve">цель изучения истории в современной школе </w:t>
      </w:r>
      <w:r>
        <w:rPr>
          <w:rFonts w:ascii="Times New Roman" w:hAnsi="Times New Roman"/>
          <w:sz w:val="24"/>
          <w:szCs w:val="24"/>
        </w:rPr>
        <w:t xml:space="preserve"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6971B2" w:rsidRDefault="006971B2" w:rsidP="001B66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D8">
        <w:rPr>
          <w:rFonts w:ascii="Times New Roman" w:hAnsi="Times New Roman"/>
          <w:sz w:val="24"/>
          <w:szCs w:val="24"/>
        </w:rPr>
        <w:t xml:space="preserve">                 Таким образом</w:t>
      </w:r>
      <w:r w:rsidRPr="001574D8">
        <w:rPr>
          <w:rFonts w:ascii="Times New Roman" w:hAnsi="Times New Roman"/>
          <w:b/>
          <w:sz w:val="24"/>
          <w:szCs w:val="24"/>
        </w:rPr>
        <w:t xml:space="preserve">, </w:t>
      </w:r>
      <w:r w:rsidRPr="001574D8">
        <w:rPr>
          <w:rFonts w:ascii="Times New Roman" w:hAnsi="Times New Roman"/>
          <w:sz w:val="24"/>
          <w:szCs w:val="24"/>
        </w:rPr>
        <w:t>учитыва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главную цель изучения истории в основной школе и исходя из  миссии школы: </w:t>
      </w:r>
      <w:r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«Гражданско-патриотическое образование:</w:t>
      </w:r>
      <w:r>
        <w:rPr>
          <w:rStyle w:val="apple-converted-space"/>
          <w:rFonts w:ascii="Calibri" w:hAnsi="Calibri"/>
          <w:b/>
          <w:color w:val="000000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спитание гражданского самосознания выпускника,  позволяющего ему  использовать приобретённые знания и опыт на благо своей Родины»</w:t>
      </w:r>
      <w:r>
        <w:rPr>
          <w:rStyle w:val="apple-converted-space"/>
          <w:rFonts w:ascii="Calibri" w:hAnsi="Calibri"/>
          <w:b/>
          <w:color w:val="000000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ределена цель программы </w:t>
      </w:r>
    </w:p>
    <w:p w:rsidR="006971B2" w:rsidRPr="00512B06" w:rsidRDefault="006971B2" w:rsidP="001B66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12B06">
        <w:rPr>
          <w:rFonts w:ascii="Times New Roman" w:hAnsi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222EE7" w:rsidRPr="001574D8" w:rsidRDefault="006971B2" w:rsidP="001574D8">
      <w:pPr>
        <w:spacing w:after="0" w:line="36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b/>
          <w:sz w:val="24"/>
          <w:szCs w:val="24"/>
        </w:rPr>
        <w:t>«История России»</w:t>
      </w:r>
      <w:r>
        <w:rPr>
          <w:rFonts w:ascii="Times New Roman" w:hAnsi="Times New Roman"/>
          <w:sz w:val="24"/>
          <w:szCs w:val="24"/>
        </w:rPr>
        <w:t xml:space="preserve"> в 6-9 классах направлен на формирование у учащихся целостного представления об историческом пути России и судьбах населяющих ее народов, основных этапах, важнейших событиях и крупных деятелях отечественной истории. Отобранный фактологический материал способствует  воспитанию гражданских и патриотических качеств учащихся, содействует формированию личностного отношения к истории своей страны, стимулирует желание самостоятельного поиска и расширения знания по истории своей Родины. Курс «История России» охватывает значительный  временной отрезок – с древности до современной истории государства.</w:t>
      </w:r>
    </w:p>
    <w:p w:rsidR="00222EE7" w:rsidRDefault="00222EE7" w:rsidP="001B66B3">
      <w:pPr>
        <w:spacing w:after="0"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45F7" w:rsidRDefault="007745F7" w:rsidP="001B66B3">
      <w:pPr>
        <w:spacing w:after="0"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45F7" w:rsidRDefault="007745F7" w:rsidP="001B66B3">
      <w:pPr>
        <w:spacing w:after="0"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71B2" w:rsidRDefault="006971B2" w:rsidP="001B66B3">
      <w:pPr>
        <w:spacing w:after="0"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Общая характеристика программы курса истории в 5-9 классах.</w:t>
      </w:r>
    </w:p>
    <w:p w:rsidR="001574D8" w:rsidRPr="001574D8" w:rsidRDefault="001574D8" w:rsidP="001574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4D8">
        <w:rPr>
          <w:rFonts w:ascii="Times New Roman" w:hAnsi="Times New Roman"/>
          <w:sz w:val="24"/>
          <w:szCs w:val="24"/>
        </w:rP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1574D8" w:rsidRPr="001574D8" w:rsidRDefault="001574D8" w:rsidP="001574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4D8">
        <w:rPr>
          <w:rFonts w:ascii="Times New Roman" w:hAnsi="Times New Roman"/>
          <w:sz w:val="24"/>
          <w:szCs w:val="24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1574D8" w:rsidRPr="001574D8" w:rsidRDefault="001574D8" w:rsidP="001574D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4D8">
        <w:rPr>
          <w:rFonts w:ascii="Times New Roman" w:hAnsi="Times New Roman"/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1574D8" w:rsidRPr="001574D8" w:rsidRDefault="001574D8" w:rsidP="001574D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4D8">
        <w:rPr>
          <w:rFonts w:ascii="Times New Roman" w:hAnsi="Times New Roman"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1574D8" w:rsidRPr="001574D8" w:rsidRDefault="001574D8" w:rsidP="001574D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4D8">
        <w:rPr>
          <w:rFonts w:ascii="Times New Roman" w:hAnsi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1574D8" w:rsidRPr="001574D8" w:rsidRDefault="001574D8" w:rsidP="001574D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4D8">
        <w:rPr>
          <w:rFonts w:ascii="Times New Roman" w:hAnsi="Times New Roman"/>
          <w:sz w:val="24"/>
          <w:szCs w:val="24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1574D8" w:rsidRPr="001574D8" w:rsidRDefault="001574D8" w:rsidP="001574D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4D8">
        <w:rPr>
          <w:rFonts w:ascii="Times New Roman" w:hAnsi="Times New Roman"/>
          <w:sz w:val="24"/>
          <w:szCs w:val="24"/>
        </w:rPr>
        <w:t>антропологический подход, формирующий личностное эмоционально окрашенное восприятие прошлого;</w:t>
      </w:r>
    </w:p>
    <w:p w:rsidR="001574D8" w:rsidRPr="001574D8" w:rsidRDefault="001574D8" w:rsidP="001574D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4D8">
        <w:rPr>
          <w:rFonts w:ascii="Times New Roman" w:hAnsi="Times New Roman"/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6971B2" w:rsidRDefault="006971B2" w:rsidP="001B66B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истории на ступени основного общего образования является </w:t>
      </w:r>
      <w:r w:rsidR="00592C24" w:rsidRPr="00592C24">
        <w:rPr>
          <w:rFonts w:ascii="Times New Roman" w:hAnsi="Times New Roman"/>
          <w:sz w:val="24"/>
          <w:szCs w:val="24"/>
        </w:rPr>
        <w:t xml:space="preserve"> </w:t>
      </w:r>
      <w:r w:rsidR="00592C24">
        <w:rPr>
          <w:rFonts w:ascii="Times New Roman" w:hAnsi="Times New Roman"/>
          <w:sz w:val="24"/>
          <w:szCs w:val="24"/>
        </w:rPr>
        <w:t>линейной системой</w:t>
      </w:r>
      <w:r>
        <w:rPr>
          <w:rFonts w:ascii="Times New Roman" w:hAnsi="Times New Roman"/>
          <w:sz w:val="24"/>
          <w:szCs w:val="24"/>
        </w:rPr>
        <w:t xml:space="preserve">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6971B2" w:rsidRDefault="006971B2" w:rsidP="001B66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121C3F" w:rsidRPr="00121C3F" w:rsidRDefault="00121C3F" w:rsidP="00121C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3F">
        <w:rPr>
          <w:rFonts w:ascii="Times New Roman" w:hAnsi="Times New Roman"/>
          <w:sz w:val="24"/>
          <w:szCs w:val="24"/>
        </w:rPr>
        <w:t xml:space="preserve">Структурно предмет «История» включает учебные курсы по всеобщей истории и истории России. </w:t>
      </w:r>
    </w:p>
    <w:p w:rsidR="00121C3F" w:rsidRPr="00121C3F" w:rsidRDefault="00121C3F" w:rsidP="00121C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3F">
        <w:rPr>
          <w:rFonts w:ascii="Times New Roman" w:hAnsi="Times New Roman"/>
          <w:sz w:val="24"/>
          <w:szCs w:val="24"/>
        </w:rPr>
        <w:lastRenderedPageBreak/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121C3F">
        <w:rPr>
          <w:rFonts w:ascii="Times New Roman" w:hAnsi="Times New Roman"/>
          <w:b/>
          <w:sz w:val="24"/>
          <w:szCs w:val="24"/>
        </w:rPr>
        <w:t>всеобщей истории</w:t>
      </w:r>
      <w:r w:rsidRPr="00121C3F">
        <w:rPr>
          <w:rFonts w:ascii="Times New Roman" w:hAnsi="Times New Roman"/>
          <w:sz w:val="24"/>
          <w:szCs w:val="24"/>
        </w:rPr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121C3F" w:rsidRPr="00121C3F" w:rsidRDefault="00121C3F" w:rsidP="00121C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3F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121C3F" w:rsidRPr="00121C3F" w:rsidRDefault="00121C3F" w:rsidP="00121C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3F">
        <w:rPr>
          <w:rFonts w:ascii="Times New Roman" w:hAnsi="Times New Roman"/>
          <w:sz w:val="24"/>
          <w:szCs w:val="24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121C3F" w:rsidRPr="00121C3F" w:rsidRDefault="00121C3F" w:rsidP="00121C3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1C3F">
        <w:rPr>
          <w:rFonts w:ascii="Times New Roman" w:hAnsi="Times New Roman"/>
          <w:sz w:val="24"/>
          <w:szCs w:val="24"/>
        </w:rPr>
        <w:t xml:space="preserve"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121C3F" w:rsidRPr="00121C3F" w:rsidRDefault="00121C3F" w:rsidP="00121C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3F">
        <w:rPr>
          <w:rFonts w:ascii="Times New Roman" w:hAnsi="Times New Roman"/>
          <w:sz w:val="24"/>
          <w:szCs w:val="24"/>
        </w:rPr>
        <w:t xml:space="preserve">Курс </w:t>
      </w:r>
      <w:r w:rsidRPr="00121C3F">
        <w:rPr>
          <w:rFonts w:ascii="Times New Roman" w:hAnsi="Times New Roman"/>
          <w:b/>
          <w:sz w:val="24"/>
          <w:szCs w:val="24"/>
        </w:rPr>
        <w:t>отечественной истории</w:t>
      </w:r>
      <w:r w:rsidRPr="00121C3F">
        <w:rPr>
          <w:rFonts w:ascii="Times New Roman" w:hAnsi="Times New Roman"/>
          <w:sz w:val="24"/>
          <w:szCs w:val="24"/>
        </w:rPr>
        <w:t xml:space="preserve">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592C24" w:rsidRPr="00592C24" w:rsidRDefault="00121C3F" w:rsidP="00592C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3F">
        <w:rPr>
          <w:rFonts w:ascii="Times New Roman" w:hAnsi="Times New Roman"/>
          <w:sz w:val="24"/>
          <w:szCs w:val="24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121C3F">
        <w:rPr>
          <w:rFonts w:ascii="Times New Roman" w:hAnsi="Times New Roman"/>
          <w:b/>
          <w:sz w:val="24"/>
          <w:szCs w:val="24"/>
        </w:rPr>
        <w:t xml:space="preserve">синхронизации курсов истории </w:t>
      </w:r>
      <w:r w:rsidRPr="00121C3F">
        <w:rPr>
          <w:rFonts w:ascii="Times New Roman" w:hAnsi="Times New Roman"/>
          <w:b/>
          <w:sz w:val="24"/>
          <w:szCs w:val="24"/>
        </w:rPr>
        <w:lastRenderedPageBreak/>
        <w:t>России и всеобщей истории</w:t>
      </w:r>
      <w:r w:rsidRPr="00121C3F">
        <w:rPr>
          <w:rFonts w:ascii="Times New Roman" w:hAnsi="Times New Roman"/>
          <w:sz w:val="24"/>
          <w:szCs w:val="24"/>
        </w:rPr>
        <w:t xml:space="preserve">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7E34E7" w:rsidRDefault="007E34E7" w:rsidP="00592C2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2C24" w:rsidRPr="0074681D" w:rsidRDefault="00592C24" w:rsidP="001214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681D">
        <w:rPr>
          <w:rFonts w:ascii="Times New Roman" w:hAnsi="Times New Roman"/>
          <w:b/>
          <w:sz w:val="24"/>
          <w:szCs w:val="24"/>
        </w:rPr>
        <w:t>Синхронизация курсов всеобщей истории и истории России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5891"/>
        <w:gridCol w:w="7938"/>
      </w:tblGrid>
      <w:tr w:rsidR="00592C24" w:rsidRPr="0074681D" w:rsidTr="00E62262">
        <w:tc>
          <w:tcPr>
            <w:tcW w:w="772" w:type="dxa"/>
          </w:tcPr>
          <w:p w:rsidR="00592C24" w:rsidRPr="0074681D" w:rsidRDefault="00592C24" w:rsidP="00592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592C24" w:rsidRPr="0074681D" w:rsidRDefault="00592C24" w:rsidP="00592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2C24" w:rsidRPr="0074681D" w:rsidRDefault="00592C24" w:rsidP="00592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938" w:type="dxa"/>
          </w:tcPr>
          <w:p w:rsidR="00592C24" w:rsidRPr="0074681D" w:rsidRDefault="00592C24" w:rsidP="00592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2C24" w:rsidRPr="0074681D" w:rsidRDefault="00592C24" w:rsidP="00592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592C24" w:rsidRPr="0074681D" w:rsidTr="00E62262">
        <w:tc>
          <w:tcPr>
            <w:tcW w:w="772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5891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>ИСТОРИЯ ДРЕВНЕГО МИРА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Первобытность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Древний Восток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592C24" w:rsidRPr="0074681D" w:rsidTr="00E62262">
        <w:tc>
          <w:tcPr>
            <w:tcW w:w="772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5891" w:type="dxa"/>
          </w:tcPr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 xml:space="preserve">ИСТОРИЯ СРЕДНИХ ВЕКОВ. </w:t>
            </w:r>
            <w:r w:rsidRPr="007468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468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 xml:space="preserve"> вв.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Раннее Средневековье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Зрелое Средневековье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ДРЕВНЕЙ РУСИ К РОССИЙСКОМУ ГОСУДАРСТВУ. </w:t>
            </w:r>
            <w:r w:rsidRPr="007468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7468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Русь в конце X – начале XII в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Русские земли в середине XIII - XIV в</w:t>
            </w:r>
            <w:r w:rsidRPr="007468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24" w:rsidRPr="0074681D" w:rsidTr="00E62262">
        <w:tc>
          <w:tcPr>
            <w:tcW w:w="772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5891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 w:rsidRPr="007468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468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Европа в конце ХV</w:t>
            </w:r>
            <w:r w:rsidRPr="0074681D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начале XVII в.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Европа в конце ХV</w:t>
            </w:r>
            <w:r w:rsidRPr="0074681D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начале XVII в.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Страны Европы и Северной Америки в середине </w:t>
            </w: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XVII—ХVIII в.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Страны Востока в XVI—XVIII вв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ССИЯ В XVI – XVII ВЕКАХ: ОТ ВЕЛИКОГО КНЯЖЕСТВА К ЦАРСТВУ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 веке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Смута в России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компонент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24" w:rsidRPr="0074681D" w:rsidTr="00E62262">
        <w:tc>
          <w:tcPr>
            <w:tcW w:w="772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5891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 w:rsidRPr="007468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t xml:space="preserve">Эпоха Просвещения.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t>Эпоха промышленного переворота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t>Великая французская революция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Народы России в XVIII в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Россия при Павле I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24" w:rsidRPr="0074681D" w:rsidTr="00E62262">
        <w:tc>
          <w:tcPr>
            <w:tcW w:w="772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5891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 w:rsidRPr="007468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 xml:space="preserve"> в.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sz w:val="24"/>
                <w:szCs w:val="24"/>
              </w:rPr>
              <w:t xml:space="preserve">Мир к началу XX в. Новейшая история. </w:t>
            </w:r>
            <w:r w:rsidRPr="0074681D">
              <w:rPr>
                <w:rFonts w:ascii="Times New Roman" w:hAnsi="Times New Roman"/>
                <w:b/>
                <w:i/>
                <w:sz w:val="24"/>
                <w:szCs w:val="24"/>
              </w:rPr>
              <w:t>Становление и расцвет индустриального общества. До начала Первой мировой войны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Страны Азии в ХIХ в.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Народы Африки в Новое время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в.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Мир в 1900—1914 гг.</w:t>
            </w:r>
          </w:p>
          <w:p w:rsidR="00592C24" w:rsidRPr="0074681D" w:rsidRDefault="00592C24" w:rsidP="00592C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/>
                <w:bCs/>
                <w:sz w:val="24"/>
                <w:szCs w:val="24"/>
              </w:rPr>
              <w:t>IV. РОССИЙСКАЯ ИМПЕРИЯ В XIX – НАЧАЛЕ XX ВВ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вая российская революция 1905-1907 гг. Начало парламентаризма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81D">
              <w:rPr>
                <w:rFonts w:ascii="Times New Roman" w:hAnsi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  <w:p w:rsidR="00592C24" w:rsidRPr="0074681D" w:rsidRDefault="00592C24" w:rsidP="00592C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681D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592C24" w:rsidRPr="00121C3F" w:rsidRDefault="00592C24" w:rsidP="00121C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C3F" w:rsidRPr="00B86D5E" w:rsidRDefault="00121C3F" w:rsidP="00121C3F">
      <w:pPr>
        <w:pStyle w:val="a3"/>
        <w:spacing w:before="0" w:after="0" w:line="360" w:lineRule="auto"/>
        <w:ind w:left="567"/>
        <w:contextualSpacing/>
        <w:rPr>
          <w:color w:val="000000"/>
        </w:rPr>
      </w:pPr>
      <w:r>
        <w:rPr>
          <w:b/>
          <w:u w:val="single"/>
        </w:rPr>
        <w:t xml:space="preserve">Место </w:t>
      </w:r>
      <w:r w:rsidRPr="00A53F2C">
        <w:rPr>
          <w:b/>
          <w:u w:val="single"/>
        </w:rPr>
        <w:t>учебного предмета в учебном плане</w:t>
      </w:r>
      <w:r>
        <w:rPr>
          <w:b/>
          <w:u w:val="single"/>
        </w:rPr>
        <w:t>.</w:t>
      </w:r>
    </w:p>
    <w:p w:rsidR="001574D8" w:rsidRPr="00121C3F" w:rsidRDefault="00121C3F" w:rsidP="00121C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86D5E">
        <w:rPr>
          <w:rFonts w:ascii="Times New Roman" w:hAnsi="Times New Roman"/>
          <w:sz w:val="24"/>
          <w:szCs w:val="24"/>
        </w:rPr>
        <w:t>Предмет «История» изучается на ступени основного общего образования в качестве обязательного предмета в 5-9 классах в общем объеме 3</w:t>
      </w:r>
      <w:r>
        <w:rPr>
          <w:rFonts w:ascii="Times New Roman" w:hAnsi="Times New Roman"/>
          <w:sz w:val="24"/>
          <w:szCs w:val="24"/>
        </w:rPr>
        <w:t>40</w:t>
      </w:r>
      <w:r w:rsidRPr="00B86D5E">
        <w:rPr>
          <w:rFonts w:ascii="Times New Roman" w:hAnsi="Times New Roman"/>
          <w:sz w:val="24"/>
          <w:szCs w:val="24"/>
        </w:rPr>
        <w:t xml:space="preserve"> часа: курс «История России»  - </w:t>
      </w:r>
      <w:r>
        <w:rPr>
          <w:rFonts w:ascii="Times New Roman" w:hAnsi="Times New Roman"/>
          <w:sz w:val="24"/>
          <w:szCs w:val="24"/>
        </w:rPr>
        <w:t xml:space="preserve">160 </w:t>
      </w:r>
      <w:r w:rsidRPr="00B86D5E">
        <w:rPr>
          <w:rFonts w:ascii="Times New Roman" w:hAnsi="Times New Roman"/>
          <w:sz w:val="24"/>
          <w:szCs w:val="24"/>
        </w:rPr>
        <w:t xml:space="preserve">часа, «Всеобщая история»  - </w:t>
      </w:r>
      <w:r>
        <w:rPr>
          <w:rFonts w:ascii="Times New Roman" w:hAnsi="Times New Roman"/>
          <w:sz w:val="24"/>
          <w:szCs w:val="24"/>
        </w:rPr>
        <w:t>180</w:t>
      </w:r>
      <w:r w:rsidRPr="00B86D5E">
        <w:rPr>
          <w:rFonts w:ascii="Times New Roman" w:hAnsi="Times New Roman"/>
          <w:sz w:val="24"/>
          <w:szCs w:val="24"/>
        </w:rPr>
        <w:t xml:space="preserve"> часов (в 5-</w:t>
      </w:r>
      <w:r>
        <w:rPr>
          <w:rFonts w:ascii="Times New Roman" w:hAnsi="Times New Roman"/>
          <w:sz w:val="24"/>
          <w:szCs w:val="24"/>
        </w:rPr>
        <w:t>9</w:t>
      </w:r>
      <w:r w:rsidRPr="00B86D5E">
        <w:rPr>
          <w:rFonts w:ascii="Times New Roman" w:hAnsi="Times New Roman"/>
          <w:sz w:val="24"/>
          <w:szCs w:val="24"/>
        </w:rPr>
        <w:t xml:space="preserve"> классах по 2 часа </w:t>
      </w:r>
      <w:r>
        <w:rPr>
          <w:rFonts w:ascii="Times New Roman" w:hAnsi="Times New Roman"/>
          <w:sz w:val="24"/>
          <w:szCs w:val="24"/>
        </w:rPr>
        <w:t xml:space="preserve"> в неделю, 34 учебных недели</w:t>
      </w:r>
      <w:r w:rsidRPr="00B86D5E">
        <w:rPr>
          <w:rFonts w:ascii="Times New Roman" w:hAnsi="Times New Roman"/>
          <w:sz w:val="24"/>
          <w:szCs w:val="24"/>
        </w:rPr>
        <w:t xml:space="preserve">). </w:t>
      </w:r>
    </w:p>
    <w:p w:rsidR="001574D8" w:rsidRDefault="00B76B35" w:rsidP="001574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21C3F" w:rsidRPr="00121C3F" w:rsidRDefault="00B76B35" w:rsidP="001574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574D8" w:rsidRDefault="00FC53BC" w:rsidP="00FC53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53BC">
        <w:rPr>
          <w:rFonts w:ascii="Times New Roman" w:hAnsi="Times New Roman"/>
          <w:b/>
          <w:sz w:val="24"/>
          <w:szCs w:val="24"/>
          <w:u w:val="single"/>
        </w:rPr>
        <w:t xml:space="preserve">Личностные, метапредметные и предметные результаты освоения конкретного учебного предмета, курса </w:t>
      </w:r>
    </w:p>
    <w:p w:rsidR="00B76B35" w:rsidRPr="00B76B35" w:rsidRDefault="00B76B35" w:rsidP="00B76B3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6B35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B76B3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B76B35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B76B35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B76B35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76B35" w:rsidRPr="00B76B35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76B35">
        <w:rPr>
          <w:rFonts w:ascii="Times New Roman" w:hAnsi="Times New Roman"/>
          <w:sz w:val="24"/>
          <w:szCs w:val="24"/>
        </w:rPr>
        <w:t xml:space="preserve">При изучении </w:t>
      </w:r>
      <w:r w:rsidR="00EE0BDF">
        <w:rPr>
          <w:rFonts w:ascii="Times New Roman" w:hAnsi="Times New Roman"/>
          <w:sz w:val="24"/>
          <w:szCs w:val="24"/>
        </w:rPr>
        <w:t xml:space="preserve"> курса истории</w:t>
      </w:r>
      <w:r w:rsidRPr="00B76B35">
        <w:rPr>
          <w:rFonts w:ascii="Times New Roman" w:hAnsi="Times New Roman"/>
          <w:sz w:val="24"/>
          <w:szCs w:val="24"/>
        </w:rPr>
        <w:t xml:space="preserve"> обучающиеся усовершенствуют приобретенные на первом уровне </w:t>
      </w:r>
      <w:r w:rsidRPr="00B76B35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B76B35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76B35" w:rsidRPr="00B76B35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B35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76B35" w:rsidRPr="00B76B35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B35">
        <w:rPr>
          <w:rFonts w:ascii="Times New Roman" w:hAnsi="Times New Roman"/>
          <w:sz w:val="24"/>
          <w:szCs w:val="24"/>
        </w:rPr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76B35" w:rsidRPr="00B76B35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B35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B76B35" w:rsidRPr="00B76B35" w:rsidRDefault="00B76B35" w:rsidP="00B76B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6B35">
        <w:rPr>
          <w:rFonts w:ascii="Times New Roman" w:hAnsi="Times New Roman"/>
          <w:sz w:val="24"/>
          <w:szCs w:val="24"/>
        </w:rPr>
        <w:t xml:space="preserve">В ходе изучения </w:t>
      </w:r>
      <w:r w:rsidR="00EE0BDF">
        <w:rPr>
          <w:rFonts w:ascii="Times New Roman" w:hAnsi="Times New Roman"/>
          <w:sz w:val="24"/>
          <w:szCs w:val="24"/>
        </w:rPr>
        <w:t>истории</w:t>
      </w:r>
      <w:r w:rsidRPr="00B76B35">
        <w:rPr>
          <w:rFonts w:ascii="Times New Roman" w:hAnsi="Times New Roman"/>
          <w:sz w:val="24"/>
          <w:szCs w:val="24"/>
        </w:rPr>
        <w:t xml:space="preserve"> обучающиеся </w:t>
      </w:r>
      <w:r w:rsidRPr="00B76B35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B76B35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76B35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C70AA" w:rsidRDefault="004C70AA" w:rsidP="004C70A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ичностные, метапредметные и предметные результаты</w:t>
      </w:r>
    </w:p>
    <w:p w:rsidR="007F23A5" w:rsidRPr="004C70AA" w:rsidRDefault="004C70AA" w:rsidP="004C70A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воения учебного предмета, курса истории.</w:t>
      </w:r>
    </w:p>
    <w:tbl>
      <w:tblPr>
        <w:tblStyle w:val="af3"/>
        <w:tblW w:w="16019" w:type="dxa"/>
        <w:tblInd w:w="-743" w:type="dxa"/>
        <w:tblLook w:val="04A0"/>
      </w:tblPr>
      <w:tblGrid>
        <w:gridCol w:w="1135"/>
        <w:gridCol w:w="4394"/>
        <w:gridCol w:w="3119"/>
        <w:gridCol w:w="3260"/>
        <w:gridCol w:w="4111"/>
      </w:tblGrid>
      <w:tr w:rsidR="007F23A5" w:rsidRPr="00756E33" w:rsidTr="007F23A5">
        <w:tc>
          <w:tcPr>
            <w:tcW w:w="1135" w:type="dxa"/>
          </w:tcPr>
          <w:p w:rsidR="007F23A5" w:rsidRPr="00756E33" w:rsidRDefault="007F23A5" w:rsidP="002E5DF4">
            <w:pPr>
              <w:rPr>
                <w:rFonts w:ascii="Times New Roman" w:hAnsi="Times New Roman"/>
                <w:b/>
                <w:bCs/>
              </w:rPr>
            </w:pPr>
            <w:r w:rsidRPr="00756E33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4394" w:type="dxa"/>
          </w:tcPr>
          <w:p w:rsidR="007F23A5" w:rsidRPr="00756E33" w:rsidRDefault="007F23A5" w:rsidP="002E5DF4">
            <w:pPr>
              <w:rPr>
                <w:rFonts w:ascii="Times New Roman" w:hAnsi="Times New Roman"/>
                <w:b/>
                <w:bCs/>
              </w:rPr>
            </w:pPr>
            <w:r w:rsidRPr="00756E33">
              <w:rPr>
                <w:rFonts w:ascii="Times New Roman" w:hAnsi="Times New Roman"/>
                <w:b/>
                <w:bCs/>
              </w:rPr>
              <w:t>Личностные УУД</w:t>
            </w:r>
          </w:p>
        </w:tc>
        <w:tc>
          <w:tcPr>
            <w:tcW w:w="3119" w:type="dxa"/>
          </w:tcPr>
          <w:p w:rsidR="007F23A5" w:rsidRPr="00756E33" w:rsidRDefault="007F23A5" w:rsidP="002E5DF4">
            <w:pPr>
              <w:rPr>
                <w:rFonts w:ascii="Times New Roman" w:hAnsi="Times New Roman"/>
                <w:b/>
                <w:bCs/>
              </w:rPr>
            </w:pPr>
            <w:r w:rsidRPr="00756E33">
              <w:rPr>
                <w:rFonts w:ascii="Times New Roman" w:hAnsi="Times New Roman"/>
                <w:b/>
                <w:bCs/>
              </w:rPr>
              <w:t>Регулятивные УУД</w:t>
            </w:r>
          </w:p>
        </w:tc>
        <w:tc>
          <w:tcPr>
            <w:tcW w:w="3260" w:type="dxa"/>
          </w:tcPr>
          <w:p w:rsidR="007F23A5" w:rsidRPr="00756E33" w:rsidRDefault="007F23A5" w:rsidP="002E5DF4">
            <w:pPr>
              <w:rPr>
                <w:rFonts w:ascii="Times New Roman" w:hAnsi="Times New Roman"/>
                <w:b/>
                <w:bCs/>
              </w:rPr>
            </w:pPr>
            <w:r w:rsidRPr="00756E33">
              <w:rPr>
                <w:rFonts w:ascii="Times New Roman" w:hAnsi="Times New Roman"/>
                <w:b/>
                <w:bCs/>
              </w:rPr>
              <w:t>Познавательные УУД</w:t>
            </w:r>
          </w:p>
        </w:tc>
        <w:tc>
          <w:tcPr>
            <w:tcW w:w="4111" w:type="dxa"/>
          </w:tcPr>
          <w:p w:rsidR="007F23A5" w:rsidRPr="00756E33" w:rsidRDefault="007F23A5" w:rsidP="002E5DF4">
            <w:pPr>
              <w:rPr>
                <w:rFonts w:ascii="Times New Roman" w:hAnsi="Times New Roman"/>
                <w:b/>
                <w:bCs/>
              </w:rPr>
            </w:pPr>
            <w:r w:rsidRPr="00756E33">
              <w:rPr>
                <w:rFonts w:ascii="Times New Roman" w:hAnsi="Times New Roman"/>
                <w:b/>
                <w:bCs/>
              </w:rPr>
              <w:t>Коммуникативные УУД</w:t>
            </w:r>
          </w:p>
        </w:tc>
      </w:tr>
      <w:tr w:rsidR="007F23A5" w:rsidRPr="00756E33" w:rsidTr="007F23A5">
        <w:tc>
          <w:tcPr>
            <w:tcW w:w="1135" w:type="dxa"/>
          </w:tcPr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4394" w:type="dxa"/>
          </w:tcPr>
          <w:p w:rsidR="007F23A5" w:rsidRPr="00756E33" w:rsidRDefault="007F23A5" w:rsidP="007F23A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56E33">
              <w:rPr>
                <w:rFonts w:ascii="Times New Roman" w:hAnsi="Times New Roman"/>
                <w:sz w:val="23"/>
                <w:szCs w:val="23"/>
              </w:rPr>
              <w:t>ценить и принимать следующие базовые ценности: «добро», «терпение», «любовь к России к своей малой родине»,  «природа», «семья», «мир», «справедливость», «желание понимать друг друга», «доверие к людям», «милосердие», «честь» и «достоинство»;</w:t>
            </w:r>
            <w:proofErr w:type="gramEnd"/>
          </w:p>
          <w:p w:rsidR="007F23A5" w:rsidRPr="00756E33" w:rsidRDefault="007F23A5" w:rsidP="007F23A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важение  к своему народу, развитие толерантности;</w:t>
            </w:r>
          </w:p>
          <w:p w:rsidR="007F23A5" w:rsidRPr="00756E33" w:rsidRDefault="007F23A5" w:rsidP="007F23A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своения личностного смысла учения, выбор дальнейшего образовательного маршрута;</w:t>
            </w:r>
          </w:p>
          <w:p w:rsidR="007F23A5" w:rsidRPr="00756E33" w:rsidRDefault="007F23A5" w:rsidP="007F23A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 xml:space="preserve">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</w:t>
            </w: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России;</w:t>
            </w:r>
          </w:p>
          <w:p w:rsidR="007F23A5" w:rsidRPr="00756E33" w:rsidRDefault="007F23A5" w:rsidP="007F23A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выполнение норм и требований школьной жизни и обязанностей ученика; знание прав учащихся и умение ими пользоваться.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F23A5" w:rsidRPr="00756E33" w:rsidRDefault="007F23A5" w:rsidP="007F23A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постановка частных задач на усвоение готовых знаний и действий (стоит задача понять, запомнить, воспроизвести)</w:t>
            </w:r>
          </w:p>
          <w:p w:rsidR="007F23A5" w:rsidRPr="00756E33" w:rsidRDefault="007F23A5" w:rsidP="007F23A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использовать справочную литературу, ИКТ,  инструменты и приборы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      </w:r>
          </w:p>
        </w:tc>
        <w:tc>
          <w:tcPr>
            <w:tcW w:w="3260" w:type="dxa"/>
          </w:tcPr>
          <w:p w:rsidR="007F23A5" w:rsidRPr="00756E33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амостоятельно выделять и формулировать цель;</w:t>
            </w:r>
          </w:p>
          <w:p w:rsidR="007F23A5" w:rsidRPr="00756E33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риентироваться в учебных источниках;</w:t>
            </w:r>
          </w:p>
          <w:p w:rsidR="007F23A5" w:rsidRPr="00756E33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 xml:space="preserve">отбирать и сопоставлять необходимую информацию из разных источников; </w:t>
            </w:r>
          </w:p>
          <w:p w:rsidR="007F23A5" w:rsidRPr="00756E33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анализировать, сравнивать, структурировать различные объекты, явления и факты;</w:t>
            </w:r>
          </w:p>
          <w:p w:rsidR="007F23A5" w:rsidRPr="00756E33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амостоятельно делать выводы, перерабатывать информацию, преобразовывать ее, представлять информацию на основе схем, моделей, сообщений;</w:t>
            </w:r>
          </w:p>
          <w:p w:rsidR="007F23A5" w:rsidRPr="00756E33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 xml:space="preserve">уметь передавать </w:t>
            </w: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содержание в сжатом, выборочном и развернутом виде;</w:t>
            </w:r>
          </w:p>
          <w:p w:rsidR="007F23A5" w:rsidRPr="00756E33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троить речевое высказывание в устной и письменной форме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проводить наблюдение и эксперимент под руководством учителя.</w:t>
            </w:r>
          </w:p>
        </w:tc>
        <w:tc>
          <w:tcPr>
            <w:tcW w:w="4111" w:type="dxa"/>
          </w:tcPr>
          <w:p w:rsidR="007F23A5" w:rsidRPr="00756E33" w:rsidRDefault="007F23A5" w:rsidP="007F23A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участвовать в диалоге: слушать и понимать других, высказывать свою точку зрения на события, поступки;</w:t>
            </w:r>
          </w:p>
          <w:p w:rsidR="007F23A5" w:rsidRPr="00756E33" w:rsidRDefault="007F23A5" w:rsidP="007F23A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формлять свои мысли в устной и письменной речи;</w:t>
            </w:r>
          </w:p>
          <w:p w:rsidR="007F23A5" w:rsidRPr="00756E33" w:rsidRDefault="007F23A5" w:rsidP="007F23A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выполнять различные роли в группе, сотрудничать в совместном решении проблемы;</w:t>
            </w:r>
          </w:p>
          <w:p w:rsidR="007F23A5" w:rsidRPr="00756E33" w:rsidRDefault="007F23A5" w:rsidP="007F23A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тстаивать и аргументировать свою точку зрения, соблюдая правила речевого этикета;</w:t>
            </w:r>
          </w:p>
          <w:p w:rsidR="007F23A5" w:rsidRPr="00756E33" w:rsidRDefault="007F23A5" w:rsidP="007F23A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критично относиться к своему мнению, договариваться с людьми иных позиций, понимать точку зрения другого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предвидеть последствия коллективных решений.</w:t>
            </w:r>
          </w:p>
        </w:tc>
      </w:tr>
      <w:tr w:rsidR="007F23A5" w:rsidRPr="00756E33" w:rsidTr="007F23A5">
        <w:tc>
          <w:tcPr>
            <w:tcW w:w="1135" w:type="dxa"/>
          </w:tcPr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4394" w:type="dxa"/>
          </w:tcPr>
          <w:p w:rsidR="007F23A5" w:rsidRPr="00756E33" w:rsidRDefault="007F23A5" w:rsidP="007F23A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</w:t>
            </w:r>
          </w:p>
          <w:p w:rsidR="007F23A5" w:rsidRPr="00756E33" w:rsidRDefault="007F23A5" w:rsidP="007F23A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</w:t>
            </w:r>
          </w:p>
          <w:p w:rsidR="007F23A5" w:rsidRPr="00756E33" w:rsidRDefault="007F23A5" w:rsidP="007F23A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важение и принятие других народов России и мира, межэтническая толерантность, готовность к равноправному сотрудничеству;</w:t>
            </w:r>
          </w:p>
          <w:p w:rsidR="007F23A5" w:rsidRPr="00756E33" w:rsidRDefault="007F23A5" w:rsidP="007F23A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гражданский патриотизм, любовь к Родине, чувство гордости за свою страну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частие в школьном самоуправлении в пределах возраста (дежурство в классе и в школе, участие в детский общественных организациях, школьных и внешкольных мероприятиях).</w:t>
            </w:r>
          </w:p>
        </w:tc>
        <w:tc>
          <w:tcPr>
            <w:tcW w:w="3119" w:type="dxa"/>
          </w:tcPr>
          <w:p w:rsidR="007F23A5" w:rsidRPr="00756E33" w:rsidRDefault="007F23A5" w:rsidP="007F23A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7F23A5" w:rsidRPr="00756E33" w:rsidRDefault="007F23A5" w:rsidP="007F23A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мение планировать пути достижения намеченных целей;</w:t>
            </w:r>
          </w:p>
          <w:p w:rsidR="007F23A5" w:rsidRPr="00756E33" w:rsidRDefault="007F23A5" w:rsidP="007F23A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мение адекватно оценить степень объективной и субъектной трудности выполнения учебной задачи;</w:t>
            </w:r>
          </w:p>
          <w:p w:rsidR="007F23A5" w:rsidRPr="00756E33" w:rsidRDefault="007F23A5" w:rsidP="007F23A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мение обнаружить отклонение от эталонного образца и внести соответствующие коррективы в процесс выполнения учебной задачи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принимать решения в проблемной ситуации на основе переговоров.</w:t>
            </w:r>
          </w:p>
        </w:tc>
        <w:tc>
          <w:tcPr>
            <w:tcW w:w="3260" w:type="dxa"/>
          </w:tcPr>
          <w:p w:rsidR="007F23A5" w:rsidRPr="00756E33" w:rsidRDefault="007F23A5" w:rsidP="007F23A5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выбирать  наиболее эффективных способов решения задач в зависимости от конкретных условий;</w:t>
            </w:r>
          </w:p>
          <w:p w:rsidR="007F23A5" w:rsidRPr="00756E33" w:rsidRDefault="007F23A5" w:rsidP="007F23A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контролировать  и оценивать процесс и результат деятельности;</w:t>
            </w:r>
          </w:p>
          <w:p w:rsidR="007F23A5" w:rsidRPr="00756E33" w:rsidRDefault="007F23A5" w:rsidP="007F23A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владеть навыками смыслового чтения как способа осмысление цели чтения и выбор вида чтения в зависимости от цели;</w:t>
            </w:r>
          </w:p>
          <w:p w:rsidR="007F23A5" w:rsidRPr="00756E33" w:rsidRDefault="007F23A5" w:rsidP="007F23A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извлечение необходимой информации из прослушанных текстов различных жанров;</w:t>
            </w:r>
          </w:p>
          <w:p w:rsidR="007F23A5" w:rsidRPr="00756E33" w:rsidRDefault="007F23A5" w:rsidP="007F23A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пределение основной и второстепенной информации;</w:t>
            </w:r>
          </w:p>
          <w:p w:rsidR="007F23A5" w:rsidRPr="00756E33" w:rsidRDefault="007F23A5" w:rsidP="007F23A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давать определения понятиям, устанавливать причинно-следственные связи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 xml:space="preserve">осуществлять расширенный поиск информации с использованием ресурсов </w:t>
            </w: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библиотек и Интернета.</w:t>
            </w:r>
          </w:p>
        </w:tc>
        <w:tc>
          <w:tcPr>
            <w:tcW w:w="4111" w:type="dxa"/>
          </w:tcPr>
          <w:p w:rsidR="007F23A5" w:rsidRPr="00756E33" w:rsidRDefault="007F23A5" w:rsidP="007F23A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понимать возможности различных точек зрения, которые не совпадают с собственной;</w:t>
            </w:r>
          </w:p>
          <w:p w:rsidR="007F23A5" w:rsidRPr="00756E33" w:rsidRDefault="007F23A5" w:rsidP="007F23A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готовность к обсуждению разных точек зрения и выработке общей (групповой позиции);</w:t>
            </w:r>
          </w:p>
          <w:p w:rsidR="007F23A5" w:rsidRPr="00756E33" w:rsidRDefault="007F23A5" w:rsidP="007F23A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пределять цели и функции участников, способы их взаимодействия;</w:t>
            </w:r>
          </w:p>
          <w:p w:rsidR="007F23A5" w:rsidRPr="00756E33" w:rsidRDefault="007F23A5" w:rsidP="007F23A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планировать общие способы работы группы;</w:t>
            </w:r>
          </w:p>
          <w:p w:rsidR="007F23A5" w:rsidRPr="00756E33" w:rsidRDefault="007F23A5" w:rsidP="007F23A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бмениваться знаниями между членами группы для принятия эффективных совместных решений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важительное отношение к партнерам, внимание к личности другого.</w:t>
            </w:r>
          </w:p>
        </w:tc>
      </w:tr>
      <w:tr w:rsidR="007F23A5" w:rsidRPr="00756E33" w:rsidTr="007F23A5">
        <w:tc>
          <w:tcPr>
            <w:tcW w:w="1135" w:type="dxa"/>
          </w:tcPr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4394" w:type="dxa"/>
          </w:tcPr>
          <w:p w:rsidR="007F23A5" w:rsidRPr="00756E33" w:rsidRDefault="007F23A5" w:rsidP="007F23A5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</w:t>
            </w:r>
          </w:p>
          <w:p w:rsidR="007F23A5" w:rsidRPr="00756E33" w:rsidRDefault="007F23A5" w:rsidP="007F23A5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важение личности, ее достоинства, доброжелательное отношение  к окружающим, нетерпимость к любым видам насилия и готовность противостоять им;</w:t>
            </w:r>
          </w:p>
          <w:p w:rsidR="007F23A5" w:rsidRPr="00756E33" w:rsidRDefault="007F23A5" w:rsidP="007F23A5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важение ценностей семьи, любовь к природе, признание ценности здоровья своего и других людей, оптимизм в восприятии мира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мение вести диалог на основе равноправных отношений и взаимного уважения, конструктивное разрешение конфликтов.</w:t>
            </w:r>
          </w:p>
        </w:tc>
        <w:tc>
          <w:tcPr>
            <w:tcW w:w="3119" w:type="dxa"/>
          </w:tcPr>
          <w:p w:rsidR="007F23A5" w:rsidRPr="00756E33" w:rsidRDefault="007F23A5" w:rsidP="007F23A5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формирование навыков целеполагания, включая постановку новых целей, преобразование практической задачи в познавательную;</w:t>
            </w:r>
          </w:p>
          <w:p w:rsidR="007F23A5" w:rsidRPr="00756E33" w:rsidRDefault="007F23A5" w:rsidP="007F23A5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формирование действий планирования деятельности во времени и регуляция темпа его выполнения на основе овладения приемами управления временем (тайм-менеджмент)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адекватная оценка собственных возможностей в отношении решения поставленной задачи.</w:t>
            </w:r>
          </w:p>
        </w:tc>
        <w:tc>
          <w:tcPr>
            <w:tcW w:w="3260" w:type="dxa"/>
          </w:tcPr>
          <w:p w:rsidR="007F23A5" w:rsidRPr="00756E33" w:rsidRDefault="007F23A5" w:rsidP="007F23A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вободно ориентироваться и воспринимать  тексты художественного, научного, публицистического  и официально-делового стилей;</w:t>
            </w:r>
          </w:p>
          <w:p w:rsidR="007F23A5" w:rsidRPr="00756E33" w:rsidRDefault="007F23A5" w:rsidP="007F23A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понимать  и адекватно оценивать  язык  средств массовой информации;</w:t>
            </w:r>
          </w:p>
          <w:p w:rsidR="007F23A5" w:rsidRPr="00756E33" w:rsidRDefault="007F23A5" w:rsidP="007F23A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мение адекватно, подробно, сжато, выборочно передавать содержание текста;</w:t>
            </w:r>
          </w:p>
          <w:p w:rsidR="007F23A5" w:rsidRPr="00756E33" w:rsidRDefault="007F23A5" w:rsidP="007F23A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оставлять тексты различных жанров, соблюдая нормы построения текста (соответствие теме, жанру, стилю речи и др.);</w:t>
            </w:r>
          </w:p>
          <w:p w:rsidR="007F23A5" w:rsidRPr="00756E33" w:rsidRDefault="007F23A5" w:rsidP="007F23A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оздавать и преобразовывать модели и схемы для решения задач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мение 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</w:p>
        </w:tc>
        <w:tc>
          <w:tcPr>
            <w:tcW w:w="4111" w:type="dxa"/>
          </w:tcPr>
          <w:p w:rsidR="007F23A5" w:rsidRPr="00756E33" w:rsidRDefault="007F23A5" w:rsidP="007F23A5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мение устанавливать и сравнивать разные точки зрения, прежде чем принимать решение и делать выбор;</w:t>
            </w:r>
          </w:p>
          <w:p w:rsidR="007F23A5" w:rsidRPr="00756E33" w:rsidRDefault="007F23A5" w:rsidP="007F23A5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пособность брать на себя инициативу в организации совместного действия;</w:t>
            </w:r>
          </w:p>
          <w:p w:rsidR="007F23A5" w:rsidRPr="00756E33" w:rsidRDefault="007F23A5" w:rsidP="007F23A5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готовность адекватно реагировать на нужды других, оказывать помощь и эмоциональную поддержку  партнерам в процессе достижения общей цели совместной деятельности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использовать адекватные языковые средства для отражения в форме речевых высказываний своих чувств, мыслей, побуждений.</w:t>
            </w:r>
          </w:p>
        </w:tc>
      </w:tr>
      <w:tr w:rsidR="007F23A5" w:rsidRPr="00756E33" w:rsidTr="007F23A5">
        <w:tc>
          <w:tcPr>
            <w:tcW w:w="1135" w:type="dxa"/>
          </w:tcPr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4394" w:type="dxa"/>
          </w:tcPr>
          <w:p w:rsidR="007F23A5" w:rsidRPr="00756E33" w:rsidRDefault="007F23A5" w:rsidP="007F23A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своение общекультурного наследия России и общемирового культурного наследия;</w:t>
            </w:r>
          </w:p>
          <w:p w:rsidR="007F23A5" w:rsidRPr="00756E33" w:rsidRDefault="007F23A5" w:rsidP="007F23A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 xml:space="preserve">экологическое сознание, признание высокой ценности жизни во всех ее проявлениях, знание основных принципов и правил отношения к </w:t>
            </w: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природе, знание основ здорового образа жизни и здоровьесберегающих технологий, правил поведения в чрезвычайных ситуациях;</w:t>
            </w:r>
          </w:p>
          <w:p w:rsidR="007F23A5" w:rsidRPr="00756E33" w:rsidRDefault="007F23A5" w:rsidP="007F23A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формированность  позитивной моральной самооценки и моральных чувств – чувства гордости при следовании моральным нормам, переживание стыда при их нарушении;</w:t>
            </w:r>
          </w:p>
          <w:p w:rsidR="007F23A5" w:rsidRPr="00756E33" w:rsidRDefault="007F23A5" w:rsidP="007F23A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стойчивый познавательный интерес и становление смыслообразующей функции познавательного мотива;</w:t>
            </w:r>
          </w:p>
          <w:p w:rsidR="007F23A5" w:rsidRPr="00756E33" w:rsidRDefault="007F23A5" w:rsidP="007F23A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частие в общественной жизни на уровне школы и социума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F23A5" w:rsidRPr="00756E33" w:rsidRDefault="007F23A5" w:rsidP="007F23A5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умение анализировать причины проблем и неудач в выполнении деятельности и находить рациональные способы их устранения;</w:t>
            </w:r>
          </w:p>
          <w:p w:rsidR="007F23A5" w:rsidRPr="00756E33" w:rsidRDefault="007F23A5" w:rsidP="007F23A5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 xml:space="preserve">формирование </w:t>
            </w: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рефлексивной самооценки своих возможностей управления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3260" w:type="dxa"/>
          </w:tcPr>
          <w:p w:rsidR="007F23A5" w:rsidRPr="00756E33" w:rsidRDefault="007F23A5" w:rsidP="007F23A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анализ объектов с целью выделения признаков (существенных, несущественных);</w:t>
            </w:r>
          </w:p>
          <w:p w:rsidR="007F23A5" w:rsidRPr="00756E33" w:rsidRDefault="007F23A5" w:rsidP="007F23A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 xml:space="preserve">синтез как составление целого из частей, в том числе самостоятельно </w:t>
            </w: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достраивая, восполняя недостающие компоненты;</w:t>
            </w:r>
          </w:p>
          <w:p w:rsidR="007F23A5" w:rsidRPr="00756E33" w:rsidRDefault="007F23A5" w:rsidP="007F23A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выбор оснований и критериев для сравнения, сериации, классификации объектов, самостоятельно выбирая  основания для указанных логических операций;</w:t>
            </w:r>
          </w:p>
          <w:p w:rsidR="007F23A5" w:rsidRPr="00756E33" w:rsidRDefault="007F23A5" w:rsidP="007F23A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7F23A5" w:rsidRPr="00756E33" w:rsidRDefault="007F23A5" w:rsidP="007F23A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работать с метафорами – понимать переносной смысл выражений, понимать и употреблять  обороты речи, построенные на скрытом уподоблении, образном сближении слов.</w:t>
            </w:r>
          </w:p>
        </w:tc>
        <w:tc>
          <w:tcPr>
            <w:tcW w:w="4111" w:type="dxa"/>
          </w:tcPr>
          <w:p w:rsidR="007F23A5" w:rsidRPr="00756E33" w:rsidRDefault="007F23A5" w:rsidP="007F23A5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</w:t>
            </w:r>
          </w:p>
          <w:p w:rsidR="007F23A5" w:rsidRPr="00756E33" w:rsidRDefault="007F23A5" w:rsidP="007F23A5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умение аргументировать свою точку зрения</w:t>
            </w:r>
            <w:proofErr w:type="gramStart"/>
            <w:r w:rsidRPr="00756E33">
              <w:rPr>
                <w:rFonts w:ascii="Times New Roman" w:hAnsi="Times New Roman"/>
                <w:sz w:val="23"/>
                <w:szCs w:val="23"/>
              </w:rPr>
              <w:t xml:space="preserve"> ,</w:t>
            </w:r>
            <w:proofErr w:type="gramEnd"/>
            <w:r w:rsidRPr="00756E33">
              <w:rPr>
                <w:rFonts w:ascii="Times New Roman" w:hAnsi="Times New Roman"/>
                <w:sz w:val="23"/>
                <w:szCs w:val="23"/>
              </w:rPr>
              <w:t xml:space="preserve"> спорить и отстаивать свою позицию невраждебным для оппонентов способом;</w:t>
            </w:r>
          </w:p>
          <w:p w:rsidR="007F23A5" w:rsidRPr="00756E33" w:rsidRDefault="007F23A5" w:rsidP="007F23A5">
            <w:pPr>
              <w:numPr>
                <w:ilvl w:val="0"/>
                <w:numId w:val="36"/>
              </w:numPr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пособность с помощью вопросов добывать недостающую информацию (познавательная инициативность);</w:t>
            </w:r>
          </w:p>
          <w:p w:rsidR="007F23A5" w:rsidRPr="00756E33" w:rsidRDefault="007F23A5" w:rsidP="007F23A5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станавливать рабочие отношения, эффективно сотрудничать и способствовать продуктивной кооперации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адекватное межличностное восприятие партнера.</w:t>
            </w:r>
          </w:p>
        </w:tc>
      </w:tr>
      <w:tr w:rsidR="007F23A5" w:rsidRPr="00756E33" w:rsidTr="007F23A5">
        <w:tc>
          <w:tcPr>
            <w:tcW w:w="1135" w:type="dxa"/>
          </w:tcPr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4394" w:type="dxa"/>
          </w:tcPr>
          <w:p w:rsidR="007F23A5" w:rsidRPr="00756E33" w:rsidRDefault="007F23A5" w:rsidP="007F23A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знание основных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7F23A5" w:rsidRPr="00756E33" w:rsidRDefault="007F23A5" w:rsidP="007F23A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формированность социально-</w:t>
            </w: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критического мышления, ориентация в особенностях социальных отношений и взаимодействий, установление взаимосвязи между общественно-политическими событиями;</w:t>
            </w:r>
          </w:p>
          <w:p w:rsidR="007F23A5" w:rsidRPr="00756E33" w:rsidRDefault="007F23A5" w:rsidP="007F23A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риентация в системе моральных норм и ценностей и их иерархии, понимание конвенционального характера морали;</w:t>
            </w:r>
          </w:p>
          <w:p w:rsidR="007F23A5" w:rsidRPr="00756E33" w:rsidRDefault="007F23A5" w:rsidP="007F23A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формированность потребности в самовыражении и самореализации, социальном признании;</w:t>
            </w:r>
          </w:p>
          <w:p w:rsidR="007F23A5" w:rsidRPr="00756E33" w:rsidRDefault="007F23A5" w:rsidP="007F23A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готовность к выбору профильного образования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умение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3119" w:type="dxa"/>
          </w:tcPr>
          <w:p w:rsidR="007F23A5" w:rsidRPr="00756E33" w:rsidRDefault="007F23A5" w:rsidP="007F23A5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умение самостоятельно вырабатывать  и применять критерии  и способы дифференцированной оценки  собственной учебной деятельности;</w:t>
            </w:r>
          </w:p>
          <w:p w:rsidR="007F23A5" w:rsidRPr="00756E33" w:rsidRDefault="007F23A5" w:rsidP="007F23A5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самоконтроль в организации учебной и внеучебной деятельности;</w:t>
            </w:r>
          </w:p>
          <w:p w:rsidR="007F23A5" w:rsidRPr="00756E33" w:rsidRDefault="007F23A5" w:rsidP="007F23A5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формирование навыков прогнозирования как предвидения будущих событий и развития процесса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принятие ответственности за свой выбор организации своей учебной деятельности.</w:t>
            </w:r>
          </w:p>
        </w:tc>
        <w:tc>
          <w:tcPr>
            <w:tcW w:w="3260" w:type="dxa"/>
          </w:tcPr>
          <w:p w:rsidR="007F23A5" w:rsidRPr="00756E33" w:rsidRDefault="007F23A5" w:rsidP="007F23A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умение строить классификацию на основе дихотомического деления (на основе отрицания);</w:t>
            </w:r>
          </w:p>
          <w:p w:rsidR="007F23A5" w:rsidRPr="00756E33" w:rsidRDefault="007F23A5" w:rsidP="007F23A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 xml:space="preserve">умение устанавливать причинно-следственных связей, строить логические </w:t>
            </w: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цепи рассуждений, доказательств;</w:t>
            </w:r>
          </w:p>
          <w:p w:rsidR="007F23A5" w:rsidRPr="00756E33" w:rsidRDefault="007F23A5" w:rsidP="007F23A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выдвижение гипотез, их обоснование через поиск решения путем проведения исследования с поэтапным контролем и коррекцией результатов работы;</w:t>
            </w:r>
          </w:p>
          <w:p w:rsidR="007F23A5" w:rsidRPr="00756E33" w:rsidRDefault="007F23A5" w:rsidP="007F23A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бъяснять явления, процессы, связи и отношения, выявляемые в ходе исследования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овладение основами ознакомительного, изучающего, усваивающего и поискового чтения.</w:t>
            </w:r>
          </w:p>
        </w:tc>
        <w:tc>
          <w:tcPr>
            <w:tcW w:w="4111" w:type="dxa"/>
          </w:tcPr>
          <w:p w:rsidR="007F23A5" w:rsidRPr="00756E33" w:rsidRDefault="007F23A5" w:rsidP="007F23A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разрешать конфликты через выявление, идентификацию проблемы, поиск и оценку альтернативных способов разрешение конфликта, принимать решение и реализовывать его;</w:t>
            </w:r>
          </w:p>
          <w:p w:rsidR="007F23A5" w:rsidRPr="00756E33" w:rsidRDefault="007F23A5" w:rsidP="007F23A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 xml:space="preserve">управлять поведением партнера </w:t>
            </w:r>
            <w:r w:rsidRPr="00756E33">
              <w:rPr>
                <w:rFonts w:ascii="Times New Roman" w:hAnsi="Times New Roman"/>
                <w:sz w:val="23"/>
                <w:szCs w:val="23"/>
              </w:rPr>
              <w:lastRenderedPageBreak/>
              <w:t>через контроль, коррекцию, оценку действий, умение убеждать;</w:t>
            </w:r>
          </w:p>
          <w:p w:rsidR="007F23A5" w:rsidRPr="00756E33" w:rsidRDefault="007F23A5" w:rsidP="007F23A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интегрироваться в группу сверстников и строить продуктивное взаимодействие с людьми разных возрастных категорий;</w:t>
            </w:r>
          </w:p>
          <w:p w:rsidR="007F23A5" w:rsidRPr="00756E33" w:rsidRDefault="007F23A5" w:rsidP="007F23A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переводить конфликтную ситуацию в логический план и разрешать ее как задачу через анализ ее условий;</w:t>
            </w:r>
          </w:p>
          <w:p w:rsidR="007F23A5" w:rsidRPr="00756E33" w:rsidRDefault="007F23A5" w:rsidP="007F23A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стремиться устанавливать доверительные отношения взаимопонимания, способность к эмпатии;</w:t>
            </w:r>
          </w:p>
          <w:p w:rsidR="007F23A5" w:rsidRPr="00756E33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E33">
              <w:rPr>
                <w:rFonts w:ascii="Times New Roman" w:hAnsi="Times New Roman"/>
                <w:sz w:val="23"/>
                <w:szCs w:val="23"/>
              </w:rPr>
              <w:t>речевое отображение (описание, объяснение)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умственных действий и понятий.</w:t>
            </w:r>
          </w:p>
        </w:tc>
      </w:tr>
    </w:tbl>
    <w:p w:rsidR="007F23A5" w:rsidRPr="00FC53BC" w:rsidRDefault="007F23A5" w:rsidP="00FC53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5D2A" w:rsidRDefault="00FC53BC" w:rsidP="001B66B3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778E" w:rsidRDefault="00AB778E" w:rsidP="001B66B3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89020B" w:rsidRDefault="0089020B" w:rsidP="001B66B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77F1" w:rsidRDefault="007C77F1" w:rsidP="001B66B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C70AA" w:rsidRPr="004C70AA" w:rsidRDefault="004C70AA" w:rsidP="004C70A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4C70AA">
        <w:rPr>
          <w:rFonts w:ascii="Times New Roman" w:hAnsi="Times New Roman"/>
          <w:b/>
          <w:sz w:val="24"/>
          <w:szCs w:val="24"/>
        </w:rPr>
        <w:t>Планируемые результаты формирования УУД в процессе освоения  предмета</w:t>
      </w:r>
    </w:p>
    <w:p w:rsidR="004C70AA" w:rsidRPr="00D041D2" w:rsidRDefault="004C70AA" w:rsidP="00D041D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C70AA">
        <w:rPr>
          <w:rFonts w:ascii="Times New Roman" w:hAnsi="Times New Roman"/>
          <w:b/>
          <w:sz w:val="24"/>
          <w:szCs w:val="24"/>
        </w:rPr>
        <w:t xml:space="preserve">  </w:t>
      </w:r>
      <w:r w:rsidR="007C77F1" w:rsidRPr="004C70AA">
        <w:rPr>
          <w:rFonts w:ascii="Times New Roman" w:hAnsi="Times New Roman"/>
          <w:b/>
          <w:sz w:val="24"/>
          <w:szCs w:val="24"/>
        </w:rPr>
        <w:t xml:space="preserve"> </w:t>
      </w:r>
      <w:r w:rsidRPr="004C70AA">
        <w:rPr>
          <w:rFonts w:ascii="Times New Roman" w:hAnsi="Times New Roman"/>
          <w:b/>
          <w:sz w:val="24"/>
          <w:szCs w:val="24"/>
        </w:rPr>
        <w:t>История Древнего мира (5 класс)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0AA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sz w:val="24"/>
          <w:szCs w:val="24"/>
        </w:rPr>
        <w:t>• </w:t>
      </w:r>
      <w:r w:rsidRPr="004C70AA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sz w:val="24"/>
          <w:szCs w:val="24"/>
        </w:rPr>
        <w:t>• </w:t>
      </w:r>
      <w:r w:rsidRPr="004C70AA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D041D2" w:rsidRPr="00D041D2" w:rsidRDefault="004C70AA" w:rsidP="00D041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sz w:val="24"/>
          <w:szCs w:val="24"/>
        </w:rPr>
        <w:t>• </w:t>
      </w:r>
      <w:r w:rsidRPr="004C70AA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4C70AA" w:rsidRPr="00D041D2" w:rsidRDefault="004C70AA" w:rsidP="00D041D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C70AA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4C70AA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4C70AA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4C70AA">
        <w:rPr>
          <w:rFonts w:ascii="Times New Roman" w:hAnsi="Times New Roman"/>
          <w:b/>
          <w:sz w:val="24"/>
          <w:szCs w:val="24"/>
        </w:rPr>
        <w:t xml:space="preserve"> –</w:t>
      </w:r>
      <w:r w:rsidRPr="004C70AA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4C70AA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0A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sz w:val="24"/>
          <w:szCs w:val="24"/>
        </w:rPr>
        <w:t>• </w:t>
      </w:r>
      <w:r w:rsidRPr="004C70AA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sz w:val="24"/>
          <w:szCs w:val="24"/>
        </w:rPr>
        <w:t>• </w:t>
      </w:r>
      <w:r w:rsidRPr="004C70AA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sz w:val="24"/>
          <w:szCs w:val="24"/>
        </w:rPr>
        <w:t>• </w:t>
      </w:r>
      <w:r w:rsidRPr="004C70AA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4C70AA" w:rsidRPr="00D041D2" w:rsidRDefault="004C70AA" w:rsidP="00D041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4C70AA">
        <w:rPr>
          <w:rFonts w:ascii="Times New Roman" w:hAnsi="Times New Roman"/>
          <w:b/>
          <w:bCs/>
          <w:sz w:val="24"/>
          <w:szCs w:val="24"/>
        </w:rPr>
        <w:t>Россия в XVI – Х</w:t>
      </w:r>
      <w:r w:rsidRPr="004C70A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C70AA">
        <w:rPr>
          <w:rFonts w:ascii="Times New Roman" w:hAnsi="Times New Roman"/>
          <w:b/>
          <w:bCs/>
          <w:sz w:val="24"/>
          <w:szCs w:val="24"/>
        </w:rPr>
        <w:t>Х веках</w:t>
      </w:r>
      <w:r w:rsidRPr="004C70AA">
        <w:rPr>
          <w:rFonts w:ascii="Times New Roman" w:hAnsi="Times New Roman"/>
          <w:b/>
          <w:sz w:val="24"/>
          <w:szCs w:val="24"/>
        </w:rPr>
        <w:t xml:space="preserve"> (7</w:t>
      </w:r>
      <w:r w:rsidRPr="004C70AA">
        <w:rPr>
          <w:rFonts w:ascii="Times New Roman" w:hAnsi="Times New Roman"/>
          <w:sz w:val="24"/>
          <w:szCs w:val="24"/>
        </w:rPr>
        <w:t>–</w:t>
      </w:r>
      <w:r w:rsidRPr="004C70AA">
        <w:rPr>
          <w:rFonts w:ascii="Times New Roman" w:hAnsi="Times New Roman"/>
          <w:b/>
          <w:sz w:val="24"/>
          <w:szCs w:val="24"/>
        </w:rPr>
        <w:t>9 класс)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0A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sz w:val="24"/>
          <w:szCs w:val="24"/>
        </w:rPr>
        <w:t>• </w:t>
      </w:r>
      <w:r w:rsidRPr="004C70AA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sz w:val="24"/>
          <w:szCs w:val="24"/>
        </w:rPr>
        <w:t>• </w:t>
      </w:r>
      <w:r w:rsidRPr="004C70AA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4C70AA" w:rsidRPr="004C70AA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70AA">
        <w:rPr>
          <w:rFonts w:ascii="Times New Roman" w:hAnsi="Times New Roman"/>
          <w:sz w:val="24"/>
          <w:szCs w:val="24"/>
        </w:rPr>
        <w:t>• </w:t>
      </w:r>
      <w:r w:rsidRPr="004C70AA">
        <w:rPr>
          <w:rFonts w:ascii="Times New Roman" w:hAnsi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7C77F1" w:rsidRDefault="004C70AA" w:rsidP="004C70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0AA">
        <w:rPr>
          <w:rFonts w:ascii="Times New Roman" w:hAnsi="Times New Roman"/>
          <w:sz w:val="24"/>
          <w:szCs w:val="24"/>
        </w:rPr>
        <w:t>• </w:t>
      </w:r>
      <w:r w:rsidRPr="004C70AA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45F7" w:rsidRDefault="007745F7" w:rsidP="004C70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45F7" w:rsidRPr="004C70AA" w:rsidRDefault="007745F7" w:rsidP="004C70A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37B5" w:rsidRPr="00FC53BC" w:rsidRDefault="003037B5" w:rsidP="00EA4C2E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FC53BC" w:rsidRPr="004C70AA" w:rsidRDefault="007C77F1" w:rsidP="004C70A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53BC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 учебного предмета «История»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sz w:val="24"/>
          <w:szCs w:val="24"/>
        </w:rPr>
        <w:t>История России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FC53BC">
        <w:rPr>
          <w:rFonts w:ascii="Times New Roman" w:hAnsi="Times New Roman"/>
          <w:i/>
          <w:sz w:val="24"/>
          <w:szCs w:val="24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FC53BC">
        <w:rPr>
          <w:rFonts w:ascii="Times New Roman" w:hAnsi="Times New Roman"/>
          <w:i/>
          <w:sz w:val="24"/>
          <w:szCs w:val="24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 э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FC53BC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FC53BC">
        <w:rPr>
          <w:rFonts w:ascii="Times New Roman" w:hAnsi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FC53BC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FC53BC">
        <w:rPr>
          <w:rFonts w:ascii="Times New Roman" w:hAnsi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FC53BC">
        <w:rPr>
          <w:rFonts w:ascii="Times New Roman" w:hAnsi="Times New Roman"/>
          <w:i/>
          <w:sz w:val="24"/>
          <w:szCs w:val="24"/>
        </w:rPr>
        <w:t xml:space="preserve">. Тюркский каганат. Хазарский каганат. Волжская Булгари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i/>
          <w:sz w:val="24"/>
          <w:szCs w:val="24"/>
        </w:rPr>
        <w:lastRenderedPageBreak/>
        <w:t>Государства Центральной и Западной Европы. Первые известия о Руси.</w:t>
      </w:r>
      <w:r w:rsidRPr="00FC53BC">
        <w:rPr>
          <w:rFonts w:ascii="Times New Roman" w:hAnsi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FC53BC"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FC53BC">
        <w:rPr>
          <w:rFonts w:ascii="Times New Roman" w:hAnsi="Times New Roman"/>
          <w:i/>
          <w:sz w:val="24"/>
          <w:szCs w:val="24"/>
        </w:rPr>
        <w:t>(Дешт-и-Кипчак</w:t>
      </w:r>
      <w:r w:rsidRPr="00FC53BC">
        <w:rPr>
          <w:rFonts w:ascii="Times New Roman" w:hAnsi="Times New Roman"/>
          <w:sz w:val="24"/>
          <w:szCs w:val="24"/>
        </w:rPr>
        <w:t xml:space="preserve">), </w:t>
      </w:r>
      <w:r w:rsidRPr="00FC53BC">
        <w:rPr>
          <w:rFonts w:ascii="Times New Roman" w:hAnsi="Times New Roman"/>
          <w:i/>
          <w:sz w:val="24"/>
          <w:szCs w:val="24"/>
        </w:rPr>
        <w:t>странами Центральной, Западной и Северной Европы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FC53BC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FC53BC"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 w:rsidRPr="00FC53BC"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 w:rsidRPr="00FC53BC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lastRenderedPageBreak/>
        <w:t xml:space="preserve">Русь в середине XII – начале XIII 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FC53BC">
        <w:rPr>
          <w:rFonts w:ascii="Times New Roman" w:hAnsi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Русские земли в середине XIII - XIV в</w:t>
      </w:r>
      <w:r w:rsidRPr="00FC53BC">
        <w:rPr>
          <w:rFonts w:ascii="Times New Roman" w:hAnsi="Times New Roman"/>
          <w:sz w:val="24"/>
          <w:szCs w:val="24"/>
        </w:rPr>
        <w:t xml:space="preserve">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FC53BC">
        <w:rPr>
          <w:rFonts w:ascii="Times New Roman" w:hAnsi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FC53BC">
        <w:rPr>
          <w:rFonts w:ascii="Times New Roman" w:hAnsi="Times New Roman"/>
          <w:i/>
          <w:sz w:val="24"/>
          <w:szCs w:val="24"/>
        </w:rPr>
        <w:t>Касимовское ханство.</w:t>
      </w:r>
      <w:r w:rsidRPr="00FC53BC"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 w:rsidRPr="00FC53BC">
        <w:rPr>
          <w:rFonts w:ascii="Times New Roman" w:hAnsi="Times New Roman"/>
          <w:i/>
          <w:sz w:val="24"/>
          <w:szCs w:val="24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FC53BC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FC53BC"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FC53BC">
        <w:rPr>
          <w:rFonts w:ascii="Times New Roman" w:hAnsi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FC53BC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FC53BC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FC53BC">
        <w:rPr>
          <w:rFonts w:ascii="Times New Roman" w:hAnsi="Times New Roman"/>
          <w:i/>
          <w:sz w:val="24"/>
          <w:szCs w:val="24"/>
        </w:rPr>
        <w:t>Внутрицерковная борьба (иосифляне и нестяжатели, ереси).</w:t>
      </w:r>
      <w:r w:rsidRPr="00FC53BC"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</w:r>
      <w:r w:rsidRPr="00FC53BC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3BC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оссия В XVI – XVII вв.: от великого княжества к царству. Россия в XVI веке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FC53BC">
        <w:rPr>
          <w:rFonts w:ascii="Times New Roman" w:hAnsi="Times New Roman"/>
          <w:i/>
          <w:sz w:val="24"/>
          <w:szCs w:val="24"/>
        </w:rPr>
        <w:t>«Малая дума».</w:t>
      </w:r>
      <w:r w:rsidRPr="00FC53BC">
        <w:rPr>
          <w:rFonts w:ascii="Times New Roman" w:hAnsi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FC53BC"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 w:rsidRPr="00FC53BC"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 w:rsidRPr="00FC53BC"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FC53BC">
        <w:rPr>
          <w:rFonts w:ascii="Times New Roman" w:hAnsi="Times New Roman"/>
          <w:i/>
          <w:sz w:val="24"/>
          <w:szCs w:val="24"/>
        </w:rPr>
        <w:t xml:space="preserve">Ереси Матвея Башкина и Феодосия Косого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FC53BC">
        <w:rPr>
          <w:rFonts w:ascii="Times New Roman" w:hAnsi="Times New Roman"/>
          <w:i/>
          <w:sz w:val="24"/>
          <w:szCs w:val="24"/>
        </w:rPr>
        <w:t>дискуссии о характере народного представительства.</w:t>
      </w:r>
      <w:r w:rsidRPr="00FC53BC"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 w:rsidRPr="00FC53BC">
        <w:rPr>
          <w:rFonts w:ascii="Times New Roman" w:hAnsi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FC53BC">
        <w:rPr>
          <w:rFonts w:ascii="Times New Roman" w:hAnsi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 xml:space="preserve">Многонациональный состав населения Русского государства. </w:t>
      </w:r>
      <w:r w:rsidRPr="00FC53BC">
        <w:rPr>
          <w:rFonts w:ascii="Times New Roman" w:hAnsi="Times New Roman"/>
          <w:i/>
          <w:sz w:val="24"/>
          <w:szCs w:val="24"/>
        </w:rPr>
        <w:t>Финно-угорские народы</w:t>
      </w:r>
      <w:r w:rsidRPr="00FC53BC">
        <w:rPr>
          <w:rFonts w:ascii="Times New Roman" w:hAnsi="Times New Roman"/>
          <w:sz w:val="24"/>
          <w:szCs w:val="24"/>
        </w:rPr>
        <w:t xml:space="preserve">. Народы Поволжья после присоединения к России. </w:t>
      </w:r>
      <w:r w:rsidRPr="00FC53BC">
        <w:rPr>
          <w:rFonts w:ascii="Times New Roman" w:hAnsi="Times New Roman"/>
          <w:i/>
          <w:sz w:val="24"/>
          <w:szCs w:val="24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FC53BC"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 w:rsidRPr="00FC53BC">
        <w:rPr>
          <w:rFonts w:ascii="Times New Roman" w:hAnsi="Times New Roman"/>
          <w:i/>
          <w:sz w:val="24"/>
          <w:szCs w:val="24"/>
        </w:rPr>
        <w:t>Мусульманское духовенство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FC53BC"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 w:rsidRPr="00FC53BC">
        <w:rPr>
          <w:rFonts w:ascii="Times New Roman" w:hAnsi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FC53BC">
        <w:rPr>
          <w:rFonts w:ascii="Times New Roman" w:hAnsi="Times New Roman"/>
          <w:i/>
          <w:sz w:val="24"/>
          <w:szCs w:val="24"/>
        </w:rPr>
        <w:t>Тявзинский мирный договор со Швецией</w:t>
      </w:r>
      <w:proofErr w:type="gramStart"/>
      <w:r w:rsidRPr="00FC53BC">
        <w:rPr>
          <w:rFonts w:ascii="Times New Roman" w:hAnsi="Times New Roman"/>
          <w:i/>
          <w:sz w:val="24"/>
          <w:szCs w:val="24"/>
        </w:rPr>
        <w:t>:в</w:t>
      </w:r>
      <w:proofErr w:type="gramEnd"/>
      <w:r w:rsidRPr="00FC53BC">
        <w:rPr>
          <w:rFonts w:ascii="Times New Roman" w:hAnsi="Times New Roman"/>
          <w:i/>
          <w:sz w:val="24"/>
          <w:szCs w:val="24"/>
        </w:rPr>
        <w:t>осстановление позиций России в Прибалтике.</w:t>
      </w:r>
      <w:r w:rsidRPr="00FC53BC"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 w:rsidRPr="00FC53BC">
        <w:rPr>
          <w:rFonts w:ascii="Times New Roman" w:hAnsi="Times New Roman"/>
          <w:i/>
          <w:sz w:val="24"/>
          <w:szCs w:val="24"/>
        </w:rPr>
        <w:t>Отражение набега Гази-Гирея в 1591 г.</w:t>
      </w:r>
      <w:r w:rsidRPr="00FC53BC">
        <w:rPr>
          <w:rFonts w:ascii="Times New Roman" w:hAnsi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Смута в России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FC53BC">
        <w:rPr>
          <w:rFonts w:ascii="Times New Roman" w:hAnsi="Times New Roman"/>
          <w:i/>
          <w:sz w:val="24"/>
          <w:szCs w:val="24"/>
        </w:rPr>
        <w:t>в т. ч. в отношении боярства. Опала семейства Романовых.</w:t>
      </w:r>
      <w:r w:rsidRPr="00FC53BC">
        <w:rPr>
          <w:rFonts w:ascii="Times New Roman" w:hAnsi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FC53BC"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 w:rsidRPr="00FC53BC">
        <w:rPr>
          <w:rFonts w:ascii="Times New Roman" w:hAnsi="Times New Roman"/>
          <w:sz w:val="24"/>
          <w:szCs w:val="24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FC53BC">
        <w:rPr>
          <w:rFonts w:ascii="Times New Roman" w:hAnsi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r w:rsidRPr="00FC53BC">
        <w:rPr>
          <w:rFonts w:ascii="Times New Roman" w:hAnsi="Times New Roman"/>
          <w:sz w:val="24"/>
          <w:szCs w:val="24"/>
        </w:rPr>
        <w:t xml:space="preserve">Столбовский мир со Швецией: утрата выхода к Балтийскому морю. </w:t>
      </w:r>
      <w:r w:rsidRPr="00FC53BC">
        <w:rPr>
          <w:rFonts w:ascii="Times New Roman" w:hAnsi="Times New Roman"/>
          <w:i/>
          <w:sz w:val="24"/>
          <w:szCs w:val="24"/>
        </w:rPr>
        <w:t>Продолжение войны с Речью Посполитой. Поход принца Владислава на Москву.</w:t>
      </w:r>
      <w:r w:rsidRPr="00FC53BC">
        <w:rPr>
          <w:rFonts w:ascii="Times New Roman" w:hAnsi="Times New Roman"/>
          <w:sz w:val="24"/>
          <w:szCs w:val="24"/>
        </w:rPr>
        <w:t xml:space="preserve"> Заключение Деулинского перемирия с Речью Посполитой. Итоги и последствия Смутного времен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Россия в XVII веке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FC53BC"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 w:rsidRPr="00FC53BC"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FC53BC">
        <w:rPr>
          <w:rFonts w:ascii="Times New Roman" w:hAnsi="Times New Roman"/>
          <w:i/>
          <w:sz w:val="24"/>
          <w:szCs w:val="24"/>
        </w:rPr>
        <w:t>Приказ Тайных дел.</w:t>
      </w:r>
      <w:r w:rsidRPr="00FC53BC">
        <w:rPr>
          <w:rFonts w:ascii="Times New Roman" w:hAnsi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FC53BC">
        <w:rPr>
          <w:rFonts w:ascii="Times New Roman" w:hAnsi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FC53BC">
        <w:rPr>
          <w:rFonts w:ascii="Times New Roman" w:hAnsi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FC53BC">
        <w:rPr>
          <w:rFonts w:ascii="Times New Roman" w:hAnsi="Times New Roman"/>
          <w:i/>
          <w:sz w:val="24"/>
          <w:szCs w:val="24"/>
        </w:rPr>
        <w:t>Торговый и Новоторговый уставы.</w:t>
      </w:r>
      <w:r w:rsidRPr="00FC53BC">
        <w:rPr>
          <w:rFonts w:ascii="Times New Roman" w:hAnsi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FC53BC">
        <w:rPr>
          <w:rFonts w:ascii="Times New Roman" w:hAnsi="Times New Roman"/>
          <w:i/>
          <w:sz w:val="24"/>
          <w:szCs w:val="24"/>
        </w:rPr>
        <w:t>Денежная реформа 1654 г.</w:t>
      </w:r>
      <w:r w:rsidRPr="00FC53BC"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FC53BC">
        <w:rPr>
          <w:rFonts w:ascii="Times New Roman" w:hAnsi="Times New Roman"/>
          <w:i/>
          <w:sz w:val="24"/>
          <w:szCs w:val="24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FC53BC">
        <w:rPr>
          <w:rFonts w:ascii="Times New Roman" w:hAnsi="Times New Roman"/>
          <w:sz w:val="24"/>
          <w:szCs w:val="24"/>
        </w:rPr>
        <w:t xml:space="preserve"> Контакты с Запорожской Сечью. Восстание Богдана Хмельницкого. Переяславская рада. Вхождение </w:t>
      </w:r>
      <w:r w:rsidRPr="00FC53BC">
        <w:rPr>
          <w:rFonts w:ascii="Times New Roman" w:hAnsi="Times New Roman"/>
          <w:sz w:val="24"/>
          <w:szCs w:val="24"/>
        </w:rPr>
        <w:lastRenderedPageBreak/>
        <w:t xml:space="preserve">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FC53BC">
        <w:rPr>
          <w:rFonts w:ascii="Times New Roman" w:hAnsi="Times New Roman"/>
          <w:i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FC53BC">
        <w:rPr>
          <w:rFonts w:ascii="Times New Roman" w:hAnsi="Times New Roman"/>
          <w:i/>
          <w:sz w:val="24"/>
          <w:szCs w:val="24"/>
        </w:rPr>
        <w:t>Коч – корабль русских первопроходцев.</w:t>
      </w:r>
      <w:r w:rsidRPr="00FC53BC">
        <w:rPr>
          <w:rFonts w:ascii="Times New Roman" w:hAnsi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FC53BC">
        <w:rPr>
          <w:rFonts w:ascii="Times New Roman" w:hAnsi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FC53BC"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FC53BC"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FC53BC">
        <w:rPr>
          <w:rFonts w:ascii="Times New Roman" w:hAnsi="Times New Roman"/>
          <w:i/>
          <w:sz w:val="24"/>
          <w:szCs w:val="24"/>
        </w:rPr>
        <w:t xml:space="preserve">Антонио Солари, Алевиз Фрязин, Петрок Малой. </w:t>
      </w:r>
      <w:r w:rsidRPr="00FC53BC">
        <w:rPr>
          <w:rFonts w:ascii="Times New Roman" w:hAnsi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FC53BC">
        <w:rPr>
          <w:rFonts w:ascii="Times New Roman" w:hAnsi="Times New Roman"/>
          <w:i/>
          <w:sz w:val="24"/>
          <w:szCs w:val="24"/>
        </w:rPr>
        <w:t>Приказ каменных дел.</w:t>
      </w:r>
      <w:r w:rsidRPr="00FC53BC">
        <w:rPr>
          <w:rFonts w:ascii="Times New Roman" w:hAnsi="Times New Roman"/>
          <w:sz w:val="24"/>
          <w:szCs w:val="24"/>
        </w:rPr>
        <w:t xml:space="preserve"> Деревянное зодчество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FC53BC">
        <w:rPr>
          <w:rFonts w:ascii="Times New Roman" w:hAnsi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FC53BC">
        <w:rPr>
          <w:rFonts w:ascii="Times New Roman" w:hAnsi="Times New Roman"/>
          <w:sz w:val="24"/>
          <w:szCs w:val="24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FC53BC">
        <w:rPr>
          <w:rFonts w:ascii="Times New Roman" w:hAnsi="Times New Roman"/>
          <w:i/>
          <w:sz w:val="24"/>
          <w:szCs w:val="24"/>
        </w:rPr>
        <w:t xml:space="preserve">Посадская сатира XVII 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3BC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аш регион в </w:t>
      </w:r>
      <w:r w:rsidRPr="00FC53BC">
        <w:rPr>
          <w:rFonts w:ascii="Times New Roman" w:hAnsi="Times New Roman"/>
          <w:sz w:val="24"/>
          <w:szCs w:val="24"/>
          <w:lang w:val="en-US"/>
        </w:rPr>
        <w:t>XVI</w:t>
      </w:r>
      <w:r w:rsidRPr="00FC53BC">
        <w:rPr>
          <w:rFonts w:ascii="Times New Roman" w:hAnsi="Times New Roman"/>
          <w:sz w:val="24"/>
          <w:szCs w:val="24"/>
        </w:rPr>
        <w:t xml:space="preserve"> – </w:t>
      </w:r>
      <w:r w:rsidRPr="00FC53BC">
        <w:rPr>
          <w:rFonts w:ascii="Times New Roman" w:hAnsi="Times New Roman"/>
          <w:sz w:val="24"/>
          <w:szCs w:val="24"/>
          <w:lang w:val="en-US"/>
        </w:rPr>
        <w:t>XVII</w:t>
      </w:r>
      <w:r w:rsidRPr="00FC53BC">
        <w:rPr>
          <w:rFonts w:ascii="Times New Roman" w:hAnsi="Times New Roman"/>
          <w:sz w:val="24"/>
          <w:szCs w:val="24"/>
        </w:rPr>
        <w:t xml:space="preserve"> в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Россия в конце XVII - XVIII вв: от царства к империи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оссия в эпоху преобразований Петра I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 w:rsidRPr="00FC53BC"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Социальная политика. </w:t>
      </w:r>
      <w:r w:rsidRPr="00FC53BC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FC53BC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FC53BC">
        <w:rPr>
          <w:rFonts w:ascii="Times New Roman" w:hAnsi="Times New Roman"/>
          <w:b/>
          <w:sz w:val="24"/>
          <w:szCs w:val="24"/>
        </w:rPr>
        <w:t>.</w:t>
      </w:r>
      <w:r w:rsidRPr="00FC53BC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 w:rsidRPr="00FC53BC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FC53BC">
        <w:rPr>
          <w:rFonts w:ascii="Times New Roman" w:hAnsi="Times New Roman"/>
          <w:i/>
          <w:sz w:val="24"/>
          <w:szCs w:val="24"/>
        </w:rPr>
        <w:t>Восстания в Астрахани, Башкирии, на Дону.</w:t>
      </w:r>
      <w:r w:rsidRPr="00FC53BC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 w:rsidRPr="00FC53BC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еобразования Петра I в области культуры. </w:t>
      </w:r>
      <w:r w:rsidRPr="00FC53BC">
        <w:rPr>
          <w:rFonts w:ascii="Times New Roman" w:hAnsi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FC53BC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FC53BC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FC53BC">
        <w:rPr>
          <w:rFonts w:ascii="Times New Roman" w:hAnsi="Times New Roman"/>
          <w:i/>
          <w:sz w:val="24"/>
          <w:szCs w:val="24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</w:t>
      </w:r>
      <w:r w:rsidRPr="00FC53BC">
        <w:rPr>
          <w:rFonts w:ascii="Times New Roman" w:hAnsi="Times New Roman"/>
          <w:sz w:val="24"/>
          <w:szCs w:val="24"/>
        </w:rPr>
        <w:lastRenderedPageBreak/>
        <w:t xml:space="preserve">реформа. Жалованные грамоты дворянству и городам. Положение сословий. Дворянство – «первенствующее сословие» империи. </w:t>
      </w:r>
      <w:r w:rsidRPr="00FC53BC">
        <w:rPr>
          <w:rFonts w:ascii="Times New Roman" w:hAnsi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FC53BC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FC53BC">
        <w:rPr>
          <w:rFonts w:ascii="Times New Roman" w:hAnsi="Times New Roman"/>
          <w:sz w:val="24"/>
          <w:szCs w:val="24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FC53BC">
        <w:rPr>
          <w:rFonts w:ascii="Times New Roman" w:hAnsi="Times New Roman"/>
          <w:i/>
          <w:sz w:val="24"/>
          <w:szCs w:val="24"/>
        </w:rPr>
        <w:t>Дворовые люди.</w:t>
      </w:r>
      <w:r w:rsidRPr="00FC53BC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FC53BC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FC53BC">
        <w:rPr>
          <w:rFonts w:ascii="Times New Roman" w:hAnsi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FC53BC">
        <w:rPr>
          <w:rFonts w:ascii="Times New Roman" w:hAnsi="Times New Roman"/>
          <w:i/>
          <w:sz w:val="24"/>
          <w:szCs w:val="24"/>
        </w:rPr>
        <w:t>Водно-транспортные</w:t>
      </w:r>
      <w:proofErr w:type="gramEnd"/>
      <w:r w:rsidRPr="00FC53BC">
        <w:rPr>
          <w:rFonts w:ascii="Times New Roman" w:hAnsi="Times New Roman"/>
          <w:i/>
          <w:sz w:val="24"/>
          <w:szCs w:val="24"/>
        </w:rPr>
        <w:t xml:space="preserve"> системы: Вышневолоцкая, Тихвинская, Мариинская и др.</w:t>
      </w:r>
      <w:r w:rsidRPr="00FC53BC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FC53BC"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FC53BC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FC53BC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r w:rsidRPr="00FC53BC">
        <w:rPr>
          <w:rFonts w:ascii="Times New Roman" w:hAnsi="Times New Roman"/>
          <w:i/>
          <w:sz w:val="24"/>
          <w:szCs w:val="24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FC53BC">
        <w:rPr>
          <w:rFonts w:ascii="Times New Roman" w:hAnsi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</w:t>
      </w:r>
      <w:r w:rsidRPr="00FC53BC">
        <w:rPr>
          <w:rFonts w:ascii="Times New Roman" w:hAnsi="Times New Roman"/>
          <w:sz w:val="24"/>
          <w:szCs w:val="24"/>
        </w:rPr>
        <w:lastRenderedPageBreak/>
        <w:t xml:space="preserve">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Участие России в разделах Речи Посполитой. </w:t>
      </w:r>
      <w:r w:rsidRPr="00FC53BC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FC53BC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FC53BC"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Тадеуша Костюшко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FC53BC">
        <w:rPr>
          <w:rFonts w:ascii="Times New Roman" w:hAnsi="Times New Roman"/>
          <w:i/>
          <w:sz w:val="24"/>
          <w:szCs w:val="24"/>
        </w:rPr>
        <w:t>Н.И. Новиков, материалы о положении крепостных крестьян в его журналах.</w:t>
      </w:r>
      <w:r w:rsidRPr="00FC53BC">
        <w:rPr>
          <w:rFonts w:ascii="Times New Roman" w:hAnsi="Times New Roman"/>
          <w:sz w:val="24"/>
          <w:szCs w:val="24"/>
        </w:rPr>
        <w:t xml:space="preserve"> А.Н. Радищев и его «Путешествие из Петербурга в Москву»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FC53BC"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FC53BC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FC53BC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 xml:space="preserve">Образование в России в XVIII в. </w:t>
      </w:r>
      <w:r w:rsidRPr="00FC53BC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FC53BC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FC53BC"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FC53BC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FC53BC"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FC53BC">
        <w:rPr>
          <w:rFonts w:ascii="Times New Roman" w:hAnsi="Times New Roman"/>
          <w:sz w:val="24"/>
          <w:szCs w:val="24"/>
        </w:rPr>
        <w:t xml:space="preserve">В.И. Баженов, М.Ф. Казако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FC53BC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Народы России в XVIII 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FC53BC">
        <w:rPr>
          <w:rFonts w:ascii="Times New Roman" w:hAnsi="Times New Roman"/>
          <w:i/>
          <w:sz w:val="24"/>
          <w:szCs w:val="24"/>
        </w:rPr>
        <w:t>через отказ от принципов «просвещенного абсолютизма» и</w:t>
      </w:r>
      <w:r w:rsidRPr="00FC53BC">
        <w:rPr>
          <w:rFonts w:ascii="Times New Roman" w:hAnsi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3BC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аш регион </w:t>
      </w:r>
      <w:r w:rsidRPr="00FC53BC">
        <w:rPr>
          <w:rFonts w:ascii="Times New Roman" w:hAnsi="Times New Roman"/>
          <w:bCs/>
          <w:sz w:val="24"/>
          <w:szCs w:val="24"/>
        </w:rPr>
        <w:t>в XVIII в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Российсская империя в XIX – начале XX вв.</w:t>
      </w:r>
    </w:p>
    <w:p w:rsidR="00FC53BC" w:rsidRPr="00FC53BC" w:rsidRDefault="00FC53BC" w:rsidP="00FC53BC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Отечественная война 1812 г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FC53BC"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 w:rsidRPr="00FC53BC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FC53BC"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FC53BC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FC53BC">
        <w:rPr>
          <w:rFonts w:ascii="Times New Roman" w:hAnsi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FC53BC">
        <w:rPr>
          <w:rFonts w:ascii="Times New Roman" w:hAnsi="Times New Roman"/>
          <w:i/>
          <w:sz w:val="24"/>
          <w:szCs w:val="24"/>
        </w:rPr>
        <w:t>Помещик и крестьянин, конфликты и сотрудничество.</w:t>
      </w:r>
      <w:r w:rsidRPr="00FC53BC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FC53BC"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 w:rsidRPr="00FC53BC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FC53BC"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FC53BC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FC53BC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FC53BC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FC53BC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FC53BC">
        <w:rPr>
          <w:rFonts w:ascii="Times New Roman" w:hAnsi="Times New Roman"/>
          <w:i/>
          <w:sz w:val="24"/>
          <w:szCs w:val="24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FC53BC" w:rsidRPr="00FC53BC" w:rsidRDefault="00FC53BC" w:rsidP="00FC53BC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FC53BC">
        <w:rPr>
          <w:rFonts w:ascii="Times New Roman" w:hAnsi="Times New Roman"/>
          <w:i/>
          <w:sz w:val="24"/>
          <w:szCs w:val="24"/>
        </w:rPr>
        <w:t>Утверждение начал всесословности в правовом строе страны.</w:t>
      </w:r>
      <w:r w:rsidRPr="00FC53BC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FC53BC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FC53BC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FC53BC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FC53BC">
        <w:rPr>
          <w:rFonts w:ascii="Times New Roman" w:hAnsi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FC53BC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FC53BC">
        <w:rPr>
          <w:rFonts w:ascii="Times New Roman" w:hAnsi="Times New Roman"/>
          <w:sz w:val="24"/>
          <w:szCs w:val="24"/>
        </w:rPr>
        <w:t xml:space="preserve">. </w:t>
      </w:r>
      <w:r w:rsidRPr="00FC53BC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FC53BC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FC53BC">
        <w:rPr>
          <w:rFonts w:ascii="Times New Roman" w:hAnsi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FC53BC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FC53BC"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FC53BC">
        <w:rPr>
          <w:rFonts w:ascii="Times New Roman" w:hAnsi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FC53BC">
        <w:rPr>
          <w:rFonts w:ascii="Times New Roman" w:hAnsi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</w:t>
      </w:r>
      <w:r w:rsidRPr="00FC53BC">
        <w:rPr>
          <w:rFonts w:ascii="Times New Roman" w:hAnsi="Times New Roman"/>
          <w:sz w:val="24"/>
          <w:szCs w:val="24"/>
        </w:rPr>
        <w:lastRenderedPageBreak/>
        <w:t xml:space="preserve">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FC53BC">
        <w:rPr>
          <w:rFonts w:ascii="Times New Roman" w:hAnsi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FC53BC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FC53BC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FC53BC"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FC53BC"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FC53BC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FC53BC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FC53BC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FC53BC">
        <w:rPr>
          <w:rFonts w:ascii="Times New Roman" w:hAnsi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FC53BC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FC53BC"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FC53BC"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FC53BC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 w:rsidRPr="00FC53BC">
        <w:rPr>
          <w:rFonts w:ascii="Times New Roman" w:hAnsi="Times New Roman"/>
          <w:i/>
          <w:sz w:val="24"/>
          <w:szCs w:val="24"/>
        </w:rPr>
        <w:t>Неонароднические партии и организации (социалисты-революционеры).</w:t>
      </w:r>
      <w:r w:rsidRPr="00FC53BC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FC53BC">
        <w:rPr>
          <w:rFonts w:ascii="Times New Roman" w:hAnsi="Times New Roman"/>
          <w:i/>
          <w:sz w:val="24"/>
          <w:szCs w:val="24"/>
        </w:rPr>
        <w:t>Национальные партии</w:t>
      </w:r>
      <w:r w:rsidRPr="00FC53BC">
        <w:rPr>
          <w:rFonts w:ascii="Times New Roman" w:hAnsi="Times New Roman"/>
          <w:sz w:val="24"/>
          <w:szCs w:val="24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FC53BC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FC53BC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3BC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FC53BC" w:rsidRPr="00FC53BC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аш регион </w:t>
      </w:r>
      <w:r w:rsidRPr="00FC53BC">
        <w:rPr>
          <w:rFonts w:ascii="Times New Roman" w:hAnsi="Times New Roman"/>
          <w:bCs/>
          <w:sz w:val="24"/>
          <w:szCs w:val="24"/>
        </w:rPr>
        <w:t>в XI</w:t>
      </w:r>
      <w:r w:rsidRPr="00FC53BC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FC53BC">
        <w:rPr>
          <w:rFonts w:ascii="Times New Roman" w:hAnsi="Times New Roman"/>
          <w:bCs/>
          <w:sz w:val="24"/>
          <w:szCs w:val="24"/>
        </w:rPr>
        <w:t xml:space="preserve"> в.</w:t>
      </w:r>
    </w:p>
    <w:p w:rsidR="00FC53BC" w:rsidRPr="00FC53BC" w:rsidRDefault="00FC53BC" w:rsidP="00FC53B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3BC"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 w:rsidRPr="00FC53BC"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FC53BC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FC53BC">
        <w:rPr>
          <w:rFonts w:ascii="Times New Roman" w:hAnsi="Times New Roman"/>
          <w:i/>
          <w:sz w:val="24"/>
          <w:szCs w:val="24"/>
        </w:rPr>
        <w:t xml:space="preserve">Фараон-реформатор Эхнатон. </w:t>
      </w:r>
      <w:r w:rsidRPr="00FC53BC">
        <w:rPr>
          <w:rFonts w:ascii="Times New Roman" w:hAnsi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FC53BC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FC53BC">
        <w:rPr>
          <w:rFonts w:ascii="Times New Roman" w:hAnsi="Times New Roman"/>
          <w:i/>
          <w:sz w:val="24"/>
          <w:szCs w:val="24"/>
        </w:rPr>
        <w:t>Государства ахейской Греции (Микены, Тиринф и др.).</w:t>
      </w:r>
      <w:r w:rsidRPr="00FC53BC"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FC53BC">
        <w:rPr>
          <w:rFonts w:ascii="Times New Roman" w:hAnsi="Times New Roman"/>
          <w:i/>
          <w:sz w:val="24"/>
          <w:szCs w:val="24"/>
        </w:rPr>
        <w:t xml:space="preserve">реформы Клисфена. </w:t>
      </w:r>
      <w:r w:rsidRPr="00FC53BC">
        <w:rPr>
          <w:rFonts w:ascii="Times New Roman" w:hAnsi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FC53BC">
        <w:rPr>
          <w:rFonts w:ascii="Times New Roman" w:hAnsi="Times New Roman"/>
          <w:i/>
          <w:sz w:val="24"/>
          <w:szCs w:val="24"/>
        </w:rPr>
        <w:t>Реформы Гракхов. Рабство в Древнем Риме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3BC">
        <w:rPr>
          <w:rFonts w:ascii="Times New Roman" w:hAnsi="Times New Roman"/>
          <w:b/>
          <w:sz w:val="24"/>
          <w:szCs w:val="24"/>
        </w:rPr>
        <w:t>История средних веков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 xml:space="preserve">Народы Европы в раннее Средневековье. Франки: расселение, занятия, общественное устройство. </w:t>
      </w:r>
      <w:r w:rsidRPr="00FC53BC">
        <w:rPr>
          <w:rFonts w:ascii="Times New Roman" w:hAnsi="Times New Roman"/>
          <w:i/>
          <w:sz w:val="24"/>
          <w:szCs w:val="24"/>
        </w:rPr>
        <w:t>Законы франков; «Салическая правда».</w:t>
      </w:r>
      <w:r w:rsidRPr="00FC53BC">
        <w:rPr>
          <w:rFonts w:ascii="Times New Roman" w:hAnsi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FC53BC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FC53BC">
        <w:rPr>
          <w:rFonts w:ascii="Times New Roman" w:hAnsi="Times New Roman"/>
          <w:i/>
          <w:sz w:val="24"/>
          <w:szCs w:val="24"/>
        </w:rPr>
        <w:t>(Жакерия, восстание Уота Тайлера).</w:t>
      </w:r>
      <w:r w:rsidRPr="00FC53BC"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>Византийская империя и славянские государства в XII—XV вв. Экспансия турок-османов и падение Византи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FC53BC"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FC53BC"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 w:rsidRPr="00FC53BC">
        <w:rPr>
          <w:rFonts w:ascii="Times New Roman" w:hAnsi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FC53BC"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 w:rsidRPr="00FC53BC">
        <w:rPr>
          <w:rFonts w:ascii="Times New Roman" w:hAnsi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 xml:space="preserve">Государства доколумбовой Америки. </w:t>
      </w:r>
      <w:r w:rsidRPr="00FC53BC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3BC">
        <w:rPr>
          <w:rFonts w:ascii="Times New Roman" w:hAnsi="Times New Roman"/>
          <w:b/>
          <w:sz w:val="24"/>
          <w:szCs w:val="24"/>
        </w:rPr>
        <w:t>История Нового времени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Европа в конце ХV</w:t>
      </w:r>
      <w:r w:rsidRPr="00FC53BC">
        <w:rPr>
          <w:rFonts w:ascii="Times New Roman" w:hAnsi="Times New Roman"/>
          <w:b/>
          <w:sz w:val="24"/>
          <w:szCs w:val="24"/>
        </w:rPr>
        <w:t xml:space="preserve">— </w:t>
      </w:r>
      <w:r w:rsidRPr="00FC53BC">
        <w:rPr>
          <w:rFonts w:ascii="Times New Roman" w:hAnsi="Times New Roman"/>
          <w:b/>
          <w:bCs/>
          <w:sz w:val="24"/>
          <w:szCs w:val="24"/>
        </w:rPr>
        <w:t>начале XVII 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FC53BC"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FC53BC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FC53BC">
        <w:rPr>
          <w:rFonts w:ascii="Times New Roman" w:hAnsi="Times New Roman"/>
          <w:i/>
          <w:sz w:val="24"/>
          <w:szCs w:val="24"/>
        </w:rPr>
        <w:t>Образование централизованного государства и установление сегуната Токугава в Япони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lastRenderedPageBreak/>
        <w:t>Страны Европы и Северной Америки во второй половине ХIХ 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FC53BC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FC53BC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FC53BC">
        <w:rPr>
          <w:rFonts w:ascii="Times New Roman" w:hAnsi="Times New Roman"/>
          <w:i/>
          <w:sz w:val="24"/>
          <w:szCs w:val="24"/>
        </w:rPr>
        <w:t>К. Кавур, Дж. Гарибальди.</w:t>
      </w:r>
      <w:r w:rsidRPr="00FC53BC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r w:rsidRPr="00FC53BC">
        <w:rPr>
          <w:rFonts w:ascii="Times New Roman" w:hAnsi="Times New Roman"/>
          <w:i/>
          <w:sz w:val="24"/>
          <w:szCs w:val="24"/>
        </w:rPr>
        <w:t>Габсбургская монархия: австро-венгерский дуализм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FC53BC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FC53BC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Страны Азии в ХIХ 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FC53BC">
        <w:rPr>
          <w:rFonts w:ascii="Times New Roman" w:hAnsi="Times New Roman"/>
          <w:i/>
          <w:sz w:val="24"/>
          <w:szCs w:val="24"/>
        </w:rPr>
        <w:t>Япония: внутренняя и внешняя политика сегуната Токугава, преобразования эпохи Мэйдз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FC53BC">
        <w:rPr>
          <w:rFonts w:ascii="Times New Roman" w:hAnsi="Times New Roman"/>
          <w:i/>
          <w:sz w:val="24"/>
          <w:szCs w:val="24"/>
        </w:rPr>
        <w:t>П. Д. Туссен-Лувертюр, С. Боливар.</w:t>
      </w:r>
      <w:r w:rsidRPr="00FC53BC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Развитие культуры в XIX 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lastRenderedPageBreak/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Международные отношения в XIX 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3BC">
        <w:rPr>
          <w:rFonts w:ascii="Times New Roman" w:hAnsi="Times New Roman"/>
          <w:b/>
          <w:sz w:val="24"/>
          <w:szCs w:val="24"/>
        </w:rPr>
        <w:t xml:space="preserve">Новейшая история. 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3BC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FC53BC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FC53BC" w:rsidRPr="00FC53BC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53BC">
        <w:rPr>
          <w:rFonts w:ascii="Times New Roman" w:hAnsi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FC53BC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Сапата, Ф. Вилья).</w:t>
      </w:r>
    </w:p>
    <w:p w:rsidR="00FC53BC" w:rsidRDefault="00FC53BC" w:rsidP="00FC53BC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636FFC" w:rsidRDefault="00636FFC" w:rsidP="00FC53BC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636FFC" w:rsidRPr="00FC53BC" w:rsidRDefault="00636FFC" w:rsidP="00FC53BC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0255DA" w:rsidRDefault="00FC53BC" w:rsidP="000255D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9755B" w:rsidRDefault="00A9755B" w:rsidP="00A9755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45F7" w:rsidRDefault="007745F7" w:rsidP="00A9755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45F7" w:rsidRDefault="007745F7" w:rsidP="00A9755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45F7" w:rsidRDefault="007745F7" w:rsidP="00A9755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45F7" w:rsidRDefault="007745F7" w:rsidP="00A9755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9755B" w:rsidRPr="00636FFC" w:rsidRDefault="00A9755B" w:rsidP="00F3583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636FFC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Тематическое планирование</w:t>
      </w:r>
    </w:p>
    <w:p w:rsidR="00A9755B" w:rsidRPr="00636FFC" w:rsidRDefault="00A9755B" w:rsidP="00F3583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636FFC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с определением основных видов учебной деятельности</w:t>
      </w:r>
    </w:p>
    <w:p w:rsidR="000255DA" w:rsidRDefault="000255DA" w:rsidP="00CB062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5DA" w:rsidRPr="000255DA" w:rsidRDefault="000255DA" w:rsidP="00A9755B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52"/>
        <w:gridCol w:w="993"/>
        <w:gridCol w:w="375"/>
        <w:gridCol w:w="7989"/>
      </w:tblGrid>
      <w:tr w:rsidR="00A9755B" w:rsidRPr="00A9755B" w:rsidTr="00330275">
        <w:trPr>
          <w:trHeight w:val="1355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755B" w:rsidRPr="00A9755B" w:rsidRDefault="00A9755B" w:rsidP="0048188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метное содержание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755B" w:rsidRPr="00A9755B" w:rsidRDefault="00A9755B" w:rsidP="0048188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ые виды учебной деятельности</w:t>
            </w:r>
          </w:p>
        </w:tc>
      </w:tr>
      <w:tr w:rsidR="00A9755B" w:rsidRPr="00A9755B" w:rsidTr="00330275">
        <w:trPr>
          <w:gridAfter w:val="1"/>
          <w:wAfter w:w="7989" w:type="dxa"/>
          <w:trHeight w:val="292"/>
        </w:trPr>
        <w:tc>
          <w:tcPr>
            <w:tcW w:w="6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  5-9 классы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Что изучает история. Историческая хронология (счет лет до н. э. и н. э.). Историческая карта</w:t>
            </w:r>
            <w:proofErr w:type="gramStart"/>
            <w:r w:rsidRPr="00A9755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терминов история, век, исторический источник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 обсуждении вопроса о том, для чего нужно изучать историю.</w:t>
            </w:r>
          </w:p>
        </w:tc>
      </w:tr>
      <w:tr w:rsidR="00A9755B" w:rsidRPr="00A9755B" w:rsidTr="00330275">
        <w:trPr>
          <w:gridAfter w:val="1"/>
          <w:wAfter w:w="7989" w:type="dxa"/>
          <w:trHeight w:val="325"/>
        </w:trPr>
        <w:tc>
          <w:tcPr>
            <w:tcW w:w="6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. Первобытность. История Древнего мира (68ч)</w:t>
            </w:r>
          </w:p>
        </w:tc>
      </w:tr>
      <w:tr w:rsidR="00A9755B" w:rsidRPr="00A9755B" w:rsidTr="00330275">
        <w:trPr>
          <w:trHeight w:val="1044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асселение древнейшего человека. Человек разумный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Условия жизни и занятия первобытных людей.1ч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т родовой общины к соседской.1ч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б окружающем мире, верования первобытных людей.1ч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Древнейшие земледельцы и скотоводы: трудовая деятельность, изобретения.1ч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Появление ремесел и торговли. Возникновение древнейших цивилизаций.1ч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места расселения древнейших людей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условия жизни, занятия, верования первобытных людей, используя текст учебника и изобразительные материал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</w:tc>
      </w:tr>
      <w:tr w:rsidR="00A9755B" w:rsidRPr="00A9755B" w:rsidTr="00330275">
        <w:trPr>
          <w:trHeight w:val="1010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Древний мир: понятие и хронология. Карта Древнего мира.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755B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proofErr w:type="gramEnd"/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как ведется счет лет до н.э. и н.э. используя линию времени.</w:t>
            </w:r>
          </w:p>
          <w:p w:rsidR="00A9755B" w:rsidRPr="00A9755B" w:rsidRDefault="00A9755B" w:rsidP="0048188B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и кратко </w:t>
            </w: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источники, рассказывающие о древней истории.</w:t>
            </w:r>
          </w:p>
        </w:tc>
      </w:tr>
      <w:tr w:rsidR="00A9755B" w:rsidRPr="00A9755B" w:rsidTr="00330275">
        <w:trPr>
          <w:trHeight w:val="1044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Древний Египет. Условия жизни и занятия населения. 1ч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Управление государством (фараон, чиновники). 1ч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Военные походы Фараон-реформатор Эхнатон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Жрецы Религиозные верования египтян.1ч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Познания древних египтян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Искусство древнего Египта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Письменность. Храмы и пирамиды.1ч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Древние цивилизации Месопотамии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населения. Города—государства1ч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Древний Вавилон. Законы Хаммурапи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Восточное Средиземноморье в древности. Финикия: природные условия, занятия жителей. Развитие ремесел и торговли. Финикийский алфавит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Мифы и сказания Письменность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Палестина: расселение евреев. Израильское царство. Занятия населения. Религиозные верования. Ветхозаветные сказания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Ассирия: завоевания ассирийцев, культурные сокровища Ниневии, гибель империи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Персидская держава: военные походы, управление империей.1ч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Древняя Индия. Природные условия, занятия населения.</w:t>
            </w:r>
            <w:proofErr w:type="gramStart"/>
            <w:r w:rsidRPr="00A9755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Общественное устройство, варны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Религиозные верования, легенды и сказания. Возникновение буддизма. Культурное наследие древней Индии. 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Древний Китай. Создание объединенного государства. Империи Цинь и Хань.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Жизнь в империи. Религиозно—философские учения (конфуцианство). Научные знания и изобретения.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Урок обобщения знаний по теме: Древний Восток 1ч.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казы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на карте местоположение древнейших государств Месопотамии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населения, крупнейших городах Древней Месопотамии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как отражались в древних сказаниях представления людей того времени о мире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источники, рассказывающие о древних цивилизациях (материальные и письменные источники, законы Хаммурапи)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на карте территорию и центры древнеегипетского государства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значение понятий и терминов фараон, жрец, раб, пирамида, папирус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1) основные группы населения Древнего Египта, их занятия, положения и др.; 2) особенности власти фараонов и порядок управления страной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в чем заключалась роль религии, жрецов в древнеегипетском обществе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предметы материальной культуры и произведения древнеегипетского искусства, высказывать суждения об их художественных достоинствах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на карте древние города и государства Восточного Средиземноморья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предпосылки и следствия создания финикийского алфавита, значение перехода к монотеизму (в иудаизме)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культуру Древней Ассирии (используя иллюстративный материал)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на карте территорию Персидской державы, </w:t>
            </w: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,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как она управлялась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на карте территорию Древней Индии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условия жизни и занятия населения, общественный строй Древней Индии, положение представителей различных варн (каст)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,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какую роль играли идеи индуизма и буддизма в жизни индийцев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культуру Древней Индии, высказывать суждения о её вкладе в мировую культуру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значение понятий империя, конфуцианство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занятия и положение населения в Древнем Китае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,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какое значение имели идеи конфуцианства в жизни китайского общества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изобретения и культурные достижения древних китайцев, высказывать суждения об их вкладе в мировую культуру.</w:t>
            </w:r>
          </w:p>
        </w:tc>
      </w:tr>
      <w:tr w:rsidR="00A9755B" w:rsidRPr="00A9755B" w:rsidTr="00330275">
        <w:trPr>
          <w:trHeight w:val="1044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lastRenderedPageBreak/>
              <w:t>Население Древней Греции: условия жизни и занятия.1ч.</w:t>
            </w:r>
          </w:p>
          <w:p w:rsidR="00A9755B" w:rsidRPr="00A9755B" w:rsidRDefault="00A9755B" w:rsidP="004818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Древнейшие государства на Крите.1ч.</w:t>
            </w:r>
          </w:p>
          <w:p w:rsidR="00A9755B" w:rsidRPr="00A9755B" w:rsidRDefault="00A9755B" w:rsidP="004818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Государства ахейской Греции (Микены, Тиринф и др.).1ч.</w:t>
            </w:r>
          </w:p>
          <w:p w:rsidR="00A9755B" w:rsidRPr="00A9755B" w:rsidRDefault="00A9755B" w:rsidP="004818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Троянская война, «Илиада» и «Одиссея».2ч.</w:t>
            </w:r>
          </w:p>
          <w:p w:rsidR="00A9755B" w:rsidRPr="00A9755B" w:rsidRDefault="00A9755B" w:rsidP="004818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Верования древних греков. Сказания о богах и героях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Греческие города-государства: политический строй, аристократия и демос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 Великая греческая колонизация. Афины: утверждение демократии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Законы Солона, реформы Клисфена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Спарта: основные группы населения, политическое устройство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Спартанское воспитание. Организация военного дела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 Афинская демократия при Перикле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Хозяйственная жизнь в древнегреческом обществе. Рабство. Пелопонесская война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Возвышение Македонии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Культура древней Греции. Театр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Спортивные состязания; Олимпийские игры.1ч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Период эллинизма. Македонские завоевания.1ч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Держава Александра Македонского и ее распад.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.Эллинистические государства Востока. Культура эллинистического мира.1ч.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 древнегреческих государств, места значительных событ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жизни и занятия населения Древней Грец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ерования древних греков, объяснять, какую роль играли религиозные культы в греческом обществ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итический строй древнегреческих городов государств (Афины, Спарта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полис, демократия, олигархия, колонизация, метропол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как утверждались демократические порядки в Афина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равнительную характеристику общественно-политического устройства Афин и Спарт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партанское воспитание, определять свое отношение к нему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и итоги воин, которые вели древнегреческие государ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афинскую демократию при Перикл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что означало в Древней Греции понятие гражданин, приводить примеры гражданских поступк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 развитии наук, образовании в Древней Грец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 чем состоит вклад древнегреческих обществ в мировое культурное наследи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на карте направления походов и территорию державы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ександра Македонского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сторический портрет (характеристику) Александра Македонского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распада державы Александра Македонского, а также эллинистических государств Восток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я эллиниз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 описывать памятники культуры периода эллинизма.</w:t>
            </w:r>
          </w:p>
        </w:tc>
      </w:tr>
      <w:tr w:rsidR="00A9755B" w:rsidRPr="00A9755B" w:rsidTr="00330275">
        <w:trPr>
          <w:trHeight w:val="1044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lastRenderedPageBreak/>
              <w:t>Население древней Италии: условия жизни и занятия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Этруски. Легенды об основании Рима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 Римская республика. Патриции и плебеи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Управление и законы. Верования древних римлян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Завоевание Римом Италии.2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Воины с Карфагеном; Ганнибал. Римская армия.2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Установление господства Рима в Средиземноморье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Реформы Гракхов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Рабство в древнем Риме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Восстание Спартака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От республики к империи. Гражданские войны в Риме Гай Юлий Цезарь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Установление императорской власти; Октавиан Август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Римская империя: территория управление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Возникновение и распространение христианства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Разделение Римской империи на Западную и Восточную части. Рим и варвары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Падение Западной Римской империи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Культура Древнего Рима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местоположение древнейших государств на территории Итал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условия жизни и занятия населения Древней Итал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патриций, плебс, республик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ому принадлежит  власть в Римской республике, кто и почему участвовал в политической борьб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ерования жителей Древней Итал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 консул, трибун, сенат, диктатор, легион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арту при характеристике военных походов Рим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и итоги войн Рим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озяйственную жизнь в Древнем Риме, положение трудового населения, раб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владения Римской империи, границы Западной и Восточной частей империи после её раздел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Раскрывать значение понятий император, провинц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итическую жизнь в Древнем Риме, её участников, важнейшие событ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ак строились отношения между Римом и провинциям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 чем заключались предпосылки распространения христианства в Риме, рассказывать о судьбе первых христиан в Рим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переселений варварских племен и их вторжений на территорию Римской импер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ультурную жизнь в Древнем Рим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писание архитектурных памятников, произведений древнеримского искусства, используя текст и иллюстрации учебник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уждения о вкладе древних римлян в культурное наследие человече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меры влияний античного искусства в современной архитектуре и др.</w:t>
            </w:r>
          </w:p>
        </w:tc>
      </w:tr>
      <w:tr w:rsidR="00A9755B" w:rsidRPr="00A9755B" w:rsidTr="00330275">
        <w:trPr>
          <w:trHeight w:val="1223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ад  древних  цивилизаций  в  историю  человечества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и обоснов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уждения о значении наследия древних цивилизаций для современного мира.</w:t>
            </w:r>
          </w:p>
        </w:tc>
      </w:tr>
      <w:tr w:rsidR="00A9755B" w:rsidRPr="00A9755B" w:rsidTr="00330275">
        <w:trPr>
          <w:trHeight w:val="230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Средних веков (28ч)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редние века: понятие и хронологические рамк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есто Средневековья на ленте времен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сточники, рассказывающие о средневековой эпохе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Образование германских королевств. Франки: расселение, занятия, общественное устройство. 1ч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Христианизация Европы Светские правители и папы.1ч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Культура раннего Средневековья. 1ч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Византийская империя в IУ—Х1 вв.: территория, хозяйство, управление. 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Культура Византии.1ч.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Иран в </w:t>
            </w:r>
            <w:r w:rsidRPr="00A9755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-</w:t>
            </w:r>
            <w:r w:rsidRPr="00A9755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вв1ч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Арабы в УI—ХI вв.: расселение, занятия. Возникновение и распространение ислама.1ч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Западная Европа в </w:t>
            </w:r>
            <w:r w:rsidRPr="00A9755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-</w:t>
            </w:r>
            <w:r w:rsidRPr="00A9755B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вв. Ранние славянские государства в </w:t>
            </w:r>
            <w:r w:rsidRPr="00A9755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>-</w:t>
            </w:r>
            <w:r w:rsidRPr="00A9755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9755B">
              <w:rPr>
                <w:rFonts w:ascii="Times New Roman" w:hAnsi="Times New Roman"/>
                <w:sz w:val="24"/>
                <w:szCs w:val="24"/>
              </w:rPr>
              <w:t xml:space="preserve"> вв 1ч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перемещения германцев, гуннов и других племен, территории варварских королевст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 европейских государств раннего Средневековь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бщественный строй германских народов в раннее Средневековье (объясняя, какие источники об этом свидетельствуют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соседская община, вождь, дружина, король, римский папа, епископ, мона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у Карла Великого, используя информацию учебника и дополнительные материалы, высказывать суждения о том, почему его назвали Велики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ъясн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и значение распространения христианства в Европе в раннее Средневековь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писание памятников культуры раннего Средневековья и высказывать свое суждение о ни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территорию Византийской империи, называть соседствовавшие с ней народы и государ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василевс, кодекс, фреска, мозаик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то и как управлял Византийской империе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нешнюю политику Византии, её отношение с соседям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и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сторический портрет (характеристику) императора Юстиниан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ультуру Византии, представлять описание её выдающихся памятник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, населенные и завоеванные арабами в период раннего Средневековь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анятия и образ жизни арабских племен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ожение и особенности жизни различных народов, входивших в арабский халифат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слам, Коран, мусульманин, халифат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и следствия арабских завоеван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достижения арабской культуры и её вклад в развитие мировой культуры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невековое европейское общество Крестьянская община. Крестьяне и сеньоры 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Рыцарство на войне и у себя дома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Города — центры ремесла, торговли, культуры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блик средневековых городов. Быт горожан. 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Ремесло и торговля в средневековой Европе.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Католическая церковь в </w:t>
            </w:r>
            <w:r w:rsidRPr="00A975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A975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I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в. 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тношения светской власти и церкви. Крестовые походы: цели, участники, результаты. 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Духовно- рыцарские орде н ы. Ереси: причины возникновения и распространения. Преследование еретиков. 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бразование централизованных государств в Англии и   Франции. 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толетняя война: Ж. д’Арк.1ч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рманские государства в ХII—ХУ вв. Реконкиста и образование централизованных государств на Пиренейском полуострове. Итальянские республики в ХII —ХУ вв. 1ч Экономическое и социальное развитие европейских стран. Обострение социальных противоречий в ХIУ в. (Жакериия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осстание УотаТайлера, Гуситское движение в Чехии. 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изантийская империя и славянские государства в ХII— ХУ вв. Экспансия турок—османов и падение Византи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ультура средневековой Европы1ч.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средневекового человека о мире, Место религии в жизни человека и общества. Образование: школы и  университеты. Сословный характер культуры. Средневековый эпос. Рыцарская литература. Городской и крестьянский фольклор. Романский и готический стиль и в художественной  культуре. Развитие знаний о природе и человеке. Гуманизм. Раннее Возрождение: художники и их творения.1ч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жизнь представителей различных сословий средневекового общества – рыцарей, крестьян, ремесленников, торговце и др. (используя свидетельства источников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: феодал, сеньор, вассал, рыцарь, сословие, цех, гильдия, католицизм, православие, Крестовые походы, еретик, инквизиц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ожение и деятельность церкви в средневековой Европ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ценочные суждения о сущности и последствиях Крестовых поход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парламент, хартия, Реконкиста, гусит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атериал об образовании централизованных государств в средневековой Европ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акие силы и почему выступали за сильную централизованную власть, а какие -проти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известных исторических личностей (Жанны д’Арк, Яна Гуса и др.) объяснять, почему их имена сохранились в памяти поколен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и итоги социальных выступлений в средневековой Европ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ослабления и падения Византийской импер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наступления турок османов на Балкана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едставления средневековых европейцев о мире, объяснять, какое место в их жизни занимала религ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что и как изучали в средневековых школах и университета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: школа, университет, схоластика, эпос, романский стиль, готика, гуманизм, Возрождени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писание памятников средневековой культуры, характеризуя их назначение, художественные особенности и др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уждения о значении  идеи гуманизма и Возрождения для развития европейского обще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манская империя: завоевания турок—османов, управление империей, положение покоренных народов. 1ч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онгольская держава: общественный строй монгольских племен, завоевания Чингисхана и его потомков, управление подчиненными территориями. 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итай: империи, правители и подданные, борьба против завоевателей.1ч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1ч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завоевания монголов, турок и территории созданных ими государст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хан, орда, сёгун, самурай каст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бщественное устройство государств Востока в Средние века, отношения власти и подданных, систем управл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ожение различных групп населения стран Востока (используя свидетельства источников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писание, характеристику памятников культуры народов Востока (используя иллюстративный материал)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щественный строй. Религиозные верования населения. Культур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древние государства Америк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ультуру, верования народов  Центральной  и Южной Америки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редние  века  в  истории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атизир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ния об исторической эпохе, излагать и обосновывать суждения о значении наследия Средних веков для современного мира</w:t>
            </w:r>
          </w:p>
        </w:tc>
      </w:tr>
      <w:tr w:rsidR="00A9755B" w:rsidRPr="00A9755B" w:rsidTr="00330275">
        <w:trPr>
          <w:trHeight w:val="382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5312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Новая история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овое время: понятие и хронологические рамк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я Новое врем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сточники, рассказывающие о Новом  времени, в том числе памятники этой эпохи, сохранившиеся в современном мире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ХУI - начале ХУII в. Возникновение мануфактур Развитие товарного производства. Расширение внутреннего и мирового рынк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Абсолютные монархии. Англия, Франция, монархия Габсбургов в ХУI -  начале ХУII в.: внутреннее развитие я внешняя политика. Образование национальных государств в Европе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Нидерландская революция: цели, участники, формы борьбы. Итоги и значение революци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раннее Новое время. Военные конфликты между европейскими державами. Османская экспансия. Тридцатилетняя война: Вестфальский мир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маршруты мореплавателей, открывших Новый свет, и колониальные владения европейцев в Америке, Азии и Африк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экономические и социальные последствия  великих географических открытий для Европы и стран Нового Свет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мануфактура, «новое дворянство», расслоение крестьянства, капитализ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едпосылки формирования  и сущность  капиталистического производ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ажнейшие  изменения в социальной структуре европейского общества в раннее  Новое врем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спользуя карту, о процессы  формирования  централизованных государств в Европ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что способствовало образованию централизованных государств в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вропе в раннее Новое врем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 понятий  Реформация, протестантизм, лютеранство, кальвинизм, контрреформац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рупнейшие  деятели европейской Реформац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протестантских  учений,  объяснять, что они меняли в сознании и жизни люде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Излаг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события и итоги религиозных войн ХУ1- ХУП в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Да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ценку сущности и последствиям религиозных конфликтов, высказывать и аргументировать свое отношение к ни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Нидерландской революции для истории страны и европейской истор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военных конфликтов между европейскими державами в раннее Новое врем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асштабы и последствия  военных действий в ходе Тридцатилетней войны, значение Вестфальского мира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нглийская революция ХУII в.: причины, участники, этапы. О. Кромвель. Итоги и значение революции. Экономическое и социальное развитие Европ ы в ХУI1 - ХУIII 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ХУIII в. Война североамериканских колоний за независимость. Образование Соединенных Штатов Америки; «отцы—основатели»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Французская революция ХУI11 в.: причины, участники. Начало и основные этапы революции. Политические течения и деятели революции.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граммные и государственные документы. Революционные войны. Итоги и значение революци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Европейская культура ХУI—ХУIII вв. Развитие науки: переворот в естествознании, возникновение новой картины мира; выдающиеся ученые и изобретателя. Высокое Возрождение: художники и их произведения. Мир человека в литературе раннего Нового времени. Стили художественной культуры ХУII —ХУIII вв. (барокко, классицизм). Становление театра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Систематизир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атериал по истории Английской революции ХУП в. (в форме периодизации, таблиц и др.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зиции участников революции, выявляя их различие на отдельных этапах борьб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известных участников событий, высказывая и обосновывая  свои оценк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уждение о значении Английской революции ХУП1 в.  Для британской и европейской  истор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промышленный переворот,  фабрика, буржуазия, рабочие. Абсолютизм. Меркантилизм, протекциониз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ожение различных социальных групп в европейском обществе  ХУП-ХУШ вв.,  прослеживать, как оно изменялось на протяжении данного период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ак строились отношения монархов, имевших  абсолютную власть, и их подданны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едпосылки Просвещения  в европейских странах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Просвещение, энциклопедисты, права человека, просвещенный абсолютиз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 чем заключались основные идеи  просветителей и их общественное значение (используя тексты исторических источников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деятелей Просвещ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лючевые события войны  североамериканских колоний  за независимость (используя историческую карту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«бостонское чаепитие», «Декларация независимости», конституц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активных участников  борьбы за независимость, «отцов основателей» СШ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 чем заключалось историческое значение образования  Соединенных Штатов Америк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и предпосылки Французской революц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истематизир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атериал о событиях и участниках Французской революции (в форме периодизации,  таблиц и т.д.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 понятий  и терминов  Учредительное собрание, Конвент. Жирондисты, якобинцы, санкюлот, «Марсельеза», террор, гильотин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течения в лагере революции, политические позиции их участник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Излаг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идеи «Декларации прав человека и гражданина»  и объяснять, в чем заключалось их значение для того времени   и для последующей истор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деятелей революции,  высказывать и аргументировать  суждения об их роли   в революц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Н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ажнейшие научные открытия и технические изобретения  ХУ1-ХУШ вв., объяснять, в чем заключалось  их значение для того времени и для последующего развит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Да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личности и творчества представителей Высокого Возрожд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ые стили европейского искусства  ХУ1-ХУШ вв.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водить примеры  относящихся к ним архитектурных  сооружений, произведений изобразительного искусства, музыки и литератур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едставлять 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писание памятников  культуры рассматриваемого периода, высказывая  суждения об их художественных особенностях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раны Востока в ХУI- ХУIII в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ёгунатаТокугава в Япони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  крупнейших государств Азии ХУ1-ХУШ в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черты экономической и политической жизни стран Азии в рассматриваемый период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ак складывались отношения европейских государств и стран Востока в ХУ1-ХУШ вв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е отношения середины ХУII—ХУIII в. Европейские конфликты и дипломатия. Семилетняя война. Разделы Речи  Посполитой. Колониальные захваты европейских держа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факты, относящиеся к международным отношениям ХУП-ХУШ вв. (в форме таблиц, тезисов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акие интересы лежали в основе конфликтов  и войн  ХУП-ХУШ в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ценочные суждения  о характере и последствиях  войн (с использованием свидетельств исторических источников)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: социалисты—утописты Выступления рабочих. Политическое развитие европейских стран н 1815— 1849 гг.: социальные и национальные движения, реформы и революции. Оформление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ервативных, либеральных, радикальных политических течений и партий: возникновение марксизма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: кодекс Наполеона, Наполеоновские войны, Священный союз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нутреннюю политику императора Наполеона 1,  давать оценку проведенным им преобразован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ед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бзорную характеристику военных кампаний наполеона Бонапарта (с использованием исторической карты), включая поход его армии в Россию (привлекается материал из курса отечественной истории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сторический портрет Наполеона Бонапарта (с оценкой его роли в истории Франции и Европы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фабричное производство, индустриализация, пролетариат, консерватизм, либерализм, социалисты-утописты, радикализм, профсоюз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ущность, экономические и социальные  последствия промышленного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ворот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распространения социалистических идей, возникновения рабочего движ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чартизм, избирательное право, конституционная монархия, национальный вопрос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дейные позиции консервативного, либерального, социалистического течений в Европе первой половины Х1Х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п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пыт политического развития отдельных стран  Европы в первой половине Х1Х в., выявлять общие черты и особенно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ценочные суждения об итогах европейских революций первой половине Х1Х в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еликобритания в Викторианскую эпоху: мастерская  мира, рабочее движение, внутренняя и  внешняя  политика, расширение колониальной империи. Франция — от Второй империи к Третьей республике: внутренняя и внешняя политика, франко—германская война, колониальные войны. Образование единого государства в Италии; К. Кавур, Дж. Гарибальди. Объединение германских государств, провозглашение Германской  империи; О. Бисмарк. Габсбургская монархия: австро-венгерский дуализм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оединенные Штаты Америки во второй половине ХIХ в.: экономика, социальные отношения, политическая жизнь. Север и Юг. Гражданская война (1861— 1865). А. Линкольн.Экономическое и социально-политическое развитие стран Европы и США в конце ХIХ 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тред-юнионы, рабочее законодательство, юнкерство, автономия, национализ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истематизир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нформацию об экономическом развитии европейских стран во второй половине Х1Х в., выявляя общие тенденц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уждения о  том, что способствовало проведению реформ и расширению социального законодательства в странах западной Европы во второй половине Х1Х 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равни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ути создания единых государств в Германии и Италии, выявляя особенности каждой из стран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известных исторических деятелей европейской истории рассматриваемого периода (привлекая наряду с информацией учебников материалы научно-популярных и справочных изданий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фермерство, плантационное хозяйство, двухпартийная система, аболиционизм, реконструкц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акие противоречия привели к Гражданской войне (861-1865) в СШ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истематизир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атериал об основных событиях и итогах Гражданской войны (1861-1865) (в форме таблицы, тезисов и др.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чему победу в войне одержали северные штат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понятий и терминов монополия, индустриальное общество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периализм, миграция, всеобщее избирательное право, феминиз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и последствия создания монопол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акую роль в жизни европейского общества играли различные социальные движения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раны Азии в ХIХ 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опиумные войны, движение тайпинов. Япония: внутренняя и внешняя политика сёгунатаТокугава, преобразования эпохи Мэйдз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ойна за независимость в Латинской Америке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Колониальное общество. Освободительная борьба: задачи, участники, формы выступлений. П. Д. Туссен-Лувертюр. С. Боливар. Провозглашение независимых государст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Народы Африки в Новое время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Колониальные империи. Колониальные порядки и традиционные общественные отношения. Выступления против колонизаторо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 Танзимат, «открытие»  Китая и Японии, реформы Мэйдзи, Индийский национальный конгресс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нутреннее развитие и внешнюю политику отдельных стран Аз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води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опоставительное рассмотрение опыта проведения реформ, модернизации в странах Аз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хунта, герилья, федерац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олониальный режим, установленный в странах Латинской Америки европейскими метрополиями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Н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рупнейшие события и руководителей борьбы народов Латинской Америки за независимость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благодаря чему произошло освобождение народов латинской Америки от колониальной зависимо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колониальные владения европейских государств в Африк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цели колониальной политики европейцев и средства, использовавшиеся для достижения этих целе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уждения о последствиях колонизации для африканских обществ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ампир, романтизм, реализм, импрессионизм, демократизация культур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Н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ажнейшие научные открытия и технические достижения Х1Х в., объяснять, в чем их значение для своего времени и последующего развития обще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стили и течения в художественной культуре Х1Х в., раскрывая их  особенности   на примерах конкретных произведен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Проводи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иск информации (в печатных изданиях и Интернете) для сообщений о значительных явлениях и представителях культуры Х1Х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 обосновывать оценочные суждения о явлениях культуры, творчеств6 отдельных художников.</w:t>
            </w:r>
          </w:p>
        </w:tc>
      </w:tr>
      <w:tr w:rsidR="00A9755B" w:rsidRPr="00A9755B" w:rsidTr="00330275">
        <w:trPr>
          <w:trHeight w:val="538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е отношения в ХIХ 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коалиция, Венская система, восточный вопрос, пацифизм, колониальная империя, колониальный раздел мир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 чем заключались интересы великих держав в конфликтах и ключевых событиях международной жизни в Х1Х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что изменилось в международных  отношениях в Х1Х 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. по сравнению с предшествующим столетием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тановление  и  развитие  индустриального  общества. Политическое  наследие  Нового  времени.  Достижения  культуры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 обосновывать суждения о значении политического и культурного наследия Нового времени для современного мира</w:t>
            </w:r>
          </w:p>
        </w:tc>
      </w:tr>
      <w:tr w:rsidR="00A9755B" w:rsidRPr="00A9755B" w:rsidTr="00330275">
        <w:trPr>
          <w:trHeight w:val="267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5312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ВЕЙШАЯ ИСТОРИЯ. ХХ – НАЧАЛО ХХ1 В.  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Мир к началу ХХ в. Новейшая история: понятие, периодизация. 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бъясн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я новейшая истор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Излаг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ания периодизации новейшей истории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Мир в 1900—1914 гг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траны Европы и США в 1900— 1914 гг.: технический прогресс, экономическое развитие. Урбанизация, миграция. Положение основных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рупп населения. Социальные движения. Социальные и политические реформы; Д. Ллойд Джордж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Руководители освободительной борьбы (Сунь Ятсен, Э. Сапата, Ф. Вилья)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Первая мировая война (1914—1918)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, участники, театры военных действий и ключевые события Первой мировой Войны. Западный и Восточный фронт. Человек на фронте и в тылу. Итоги и последствия войны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урбанизация, социальное законодательство, автоном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бъясн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усиления монополий в начале ХХ в., а также мотивы принятия антимонопольных мер в США и других страна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одержание и значение социальных реформ начала ХХ в. На примерах отдельных стран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 чем заключалась неравномерность  темпов развития индустриальных стран в начале ХХ 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Да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равнительную характеристику путей модернизации традиционных обществ в странах Азии, латинской Америки в первые десятилетия ХХ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адачи  и итоги революций в Турции, Ираке, Китае,  Мексик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Антанта, Тройственное согласие, блицкриг, Брусиловский прорыв, черный рынок, карточная систем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, участников, основные этапы  Первой мировой войн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рупнейшие операции и сражения первой мировой войны (используя историческую карту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Соп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обытия на Западном и Восточном фронтах войны,  раскрывая их взаимообусловленность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ожения людей не фронте и в тылу (используя свидетельства исторических источников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тоги и социальные последствия  Первой мировой войны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 войны к миру. Крушение империй и образование новых государств в Европе. Парижская  мирная  конференция. Создание Лиги Наций. Урегулирование на Дальнем Востоке и на Тихом океане. Версальско— Вашингтонская систем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еволюционные события 19 18- начала 1920—х гг. в Европе. Революция в Германии: причины, участники, итоги. Раскол социал—демократического движения. Установление авторитарных режимов в ряде европейских стран в начале 1920—х гг. Приход фашистов к власти в Италии; Б. Муссолин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раны Европы и США в 924 - 1939 гг. Экономическое развитие: от процветания к кризису 1929— 1933 гг. Опыт социальных компромиссов: первые лейбористские правительства в Великобритании. Великая депресссия. «Новый курс» Ф. Д. Рузвельт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авторитарных и  тоталитарных  режимов в 1930—гг. в странах Центральной и Восточной Европы. Приход нацистов к власти в Германии: А. Гитлер. Внутренняя и внешняя политика гитлеровского режим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и победа Народного фронта во Франции. Революция и приход к власти правительства—Народного фронта в Испании. Гражданская война 1936- 939 гг. в Испани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траны Азии в I920—1930—е гг. Опыт модернизации в Турции; М. Кемаль Ататюрк. Революция 1920—х гг. в Китае. Движение народов Индии против колониального гнета: М. К. Ганд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первой  трети  ХХ в. Социальные потрясения начала ХХ 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. и духовная культура. Отход от традиций — классического искусства. Модернизм.  Авангардизм. Течения в литературе и искусстве 1920- 1930—х гг. Тоталитаризм и культура. Деятели культуры; творчество и судьбы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е отношения в 1920— 1930—е гг. Л и га Наций и ее деятельность в 1920—е гг. Обострение  международных отношений в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30—е гг. Ось Берлин—Рим-Токио». Агрессия на Дальнем Востоке, в Европе. Политика невмешательства и умиротворения. Дипломатические переговоры 1939 г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х результаты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Раскрывать 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Версальская система, Лига Наций, репарации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изменения в Европе и мире, происшедшие после окончания первой мировой войн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едпосылки образования значительной группы новых государств в Европ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стабилизация, фашиз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уждения о причинах, характере и последствиях революций 1918-1919 гг. в европейских страна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бъясн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возникновения и распространения фашистского движения в Итал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мировой кризис, «новый курс», нацизм, тоталитаризм, авторитаризм, Народный фронт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Систематизир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атериал о политических режимах, существовавших в Европе в 1918-1939 гг. (демократические, тоталитарные, авторитарные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ак происходил выбор между демократией и авторитаризмом в отдельных европейских странах (например, почему фашисты пришли к власти в Италии, нацисты – в Германии и т.д.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спользуя карту, ключевые событиях Гражданской войны в Испании. О силах, противостоявших друг другу в этой войн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ед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политических лидеров 1920-1930-х гг., высказывать суждения об их роли в истории своих стран, Европы, мир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истематизир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сторический материал, сравнивать задачи и пути модернизации в отдельных странах, ход революционной и освободительной борьбы (в Китае и Индии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политических лидеров стран Аз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модернизм, конструктивизм (функционализм), авангардизм, абстракционизм, сюрреализ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течения в литературе, живописи, архитектуре и др., творчество крупнейших представителей художественной культуры (в форме сообщений, презентаций и др.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уждения о месте произведений искусства 1920-1930-х гг. в культурной панораме новейшей эпох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коллективная безопасность, аншлюс, Судетская проблема, политика невмешатель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этапы и тенденции развития международных отношений в 1920-1930-е гг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води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опоставительный анализ документов, относящихся к ключевым ситуациям и событиям международной жизни (с привлечением материалов из курса отечественной истории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уждения о значении отдельных международных событий для судеб Европы и мира.</w:t>
            </w:r>
          </w:p>
        </w:tc>
      </w:tr>
      <w:tr w:rsidR="00A9755B" w:rsidRPr="00A9755B" w:rsidTr="00330275">
        <w:trPr>
          <w:trHeight w:val="539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чины и начало войны. Этапы, театры боевых действий, основные участники войны. Установление «нового порядка»  на оккупированных территориях; геноцид, Холокост. Движение Сопротивления, его руководители 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рманий. Завершение войны на Дальнем Востоке. Итоги и уроки войны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«странная война», «битва за Британию», план Барбаросса, план «Ост», «новый порядок», геноцид, Холокост, антигитлеровская коалиция, движение Сопротивления, коренной перелом, второй фронт, Нюрнбергский процесс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, участников, основные этапы Второй мировой войны (с привлечением материала из курса отечественной истории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 крупнейших военных операциях (используя историческую карту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п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данные о масштабах военных операций на советско-германском и других фронтах войны, высказывать суждение о роли отдельных фронтов в общем ходе войн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ожение людей на фронте и в тылу (используя свидетельства исторических источников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   Характеризовать итоги и уроки войны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я на политической карте мира после Второй мировой войны. Отношения между державами-победительницами. Формирование биполярного мира. Начало «холодной войны»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Новые явления в экономике и социальной жизни послевоенного мира. Научно-техническая революция второй половины ХХ в. Переход от индустриального общества к постиндустриальному, информационному обществу. Эволюция социальной структуры обществ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оединенные Штаты Америки во второй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овине ХХ — начале ХХ1 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траны Западной Европы во второй половине ХХ — начале ХХI 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 гг. в Португалий, Испании, Греции. Европейская интеграция: цели, этапы, результаты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траны Восточной Европы во второй половине ХХ — начале ХХI в. Революции середины 1940—х гг. Социалистический эксперимент: достижения и противоречия. События конца 1980-х — начала 1990-х гг., падение коммунистических режимов. Политические и экономические преобразования 1990-х гг. Социальные отношения, Внешнеполитические позиции восточноевропейских государств. Проблемы интеграции в единой Европе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траны Азии л Африки во второй половине ХХ — начале ХХ1 в. Япония: от поражения к лидерству: научно-технический прогресс и традиции; внешняя политика. Освобождение стран Азии и Африки и крушение колониальной системы во второй половине ХХ в.: этапы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 мире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траны Латинской Америки во второй половине ХХ -начале ХХ1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  как  пути  преодоления  социально – экономических противоречий.  Роль  лидеров  и  народных  масс  в  Новейшей  истории  регион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ультура  зарубежных  стран  во  второй  половине  ХХ  - начале  ХХ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в. Новый  виток  научно- технического  прогресса.  Информационная  революция.  Развитие  средств  коммуникации  и  массовой  информации.  Изменения  в  образе  жизни  людей.  Многообразие  стилей  и  течений  в  художественной  культуре  второй  половины  ХХ  - начале  ХХ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в. Массовая  культура. Расширение  контактов  и  взаимовлияний  в  мировой  культур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еждународные  отношения  во  второй  половине  ХХ  - начале  ХХ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в. Расстановка  сил  в  Европе и  мире  в  первые  послевоенные  годы. «Холодная  война»,  гонка  вооружений,  региональные  конфликты.  Движение  за  мир  и 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оружение.  Хельсинский  процесс.  Новое  политическое  мышление  в  международных  отношениях.  Изменение  ситуации  в   Европе  и  мире в  конце  1980 –х – начале  1990  гг. Распад  биполярной  системы  ООН,  ее  роль  в  современном  мир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ое  содержание  и  противоречия  современной  эпохи.  Глобальные  проблемы  человечества.  Мировое  сообщество  в  начале  ХХ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в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Определять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акие изменения произошли в Европе и мире после Второй мировой войны (с использованием исторической карты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Организация Объединенных Наций, биполярный мир, «холодная война», научно-техническая революция, постиндустриальное общество, информационная революц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уждения о сущности и цене общественного прогресса в современном мир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итическую систему СШ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президентов США, их внутренней и внешней политики (с использованием информации учебников, биографических и справочных изданий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уждение о том, в чем выражается и чем объясняется лидерство США в современном мир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тенденции экономического развития стран западной Европы во второй половине ХХ – начале ХХ1 в. (государственное регулировании экономики и свободный рынок, смена периодов стабильности и кризисов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итические системы стран Западной Европы, ведущие партии и их общественные позиц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и государственных лидеров послевоенной и современной Европ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едпосылки,  достижения и проблемы в европейской интеграц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води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иск информации для сообщений  о послевоенной истории и современном развитии отдельных стран (в форме путешествия в страну, репортажа  и др.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мировая социалистическая система, «Пражская весна», социалистический интернационализм, солидарность, «бархатная революция», шоковая терапия, приватизац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этапы в истории восточноевропейских странт1945 – начала ХХ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.. объяснять, в чем заключались ситуации исторического выбора для этих стран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крушение колониальной системы, деколонизация, модернизация, «новые индустриальные страны»,  фундаментализ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этапы освобождения стран Азии и Африки от колониальной и полуколониальной зависимости (предполагается использование исторической карты, составлении хронологической таблицы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бзор развития отдельных стран во второй половине ХХ – начале ХХ1 в. (Япония, Китай, Индия, государства Ближнего Востока и др.), используя информацию учебника, материалы периодической печати и телевидения, Интернет-ресурс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латифундия, импортозамещающая индустриализация, национализация, денационализация, каудилизм, хунта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итические режимы, существовавшие в латиноамериканских государствах во второй половине ХХ – начале ХХ1 в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п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реформистский и революционный пути решения социально-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ономических противоречий в странах латинской Америки, высказывать суждения об их результативно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информационная  революция, неореализм, постмодернизм, массовая культура, поп-арт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достижения в науке и технике второй половины ХХ – начала ХХ1 в. И их социальные последств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тематические подборки материалов о современной зарубежной культуре, выступать с презентациям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Участв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 работе круглых столов,  дискуссиях по актуальным вопросам развития культуры в современном мир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разрядка международной напряженности, движение за безопасность и сотрудничество в Европе, новое политическое мышление в международных отношениях, многополюсный мир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периоды и тенденции развития международных отношений в 1945 г. – начале ХХ1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Готови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 представлять сообщения, рефераты по отдельным вопросам истории международных отношений (с привлечением документальных материалов, в том числе относящихся к внешней политике СССР и Российской Федерации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води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бзор текущих международных событ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процессы новейшей эпохи, ее ключевые событ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мысл понятия глобальные проблемы человечества, значение этих проблем для государств, народов, отдельного человека с привлечением информации из курса обществознания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води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бзор материалов газет и телевидения по вопросам, связанным с глобальными проблемами современного общества.</w:t>
            </w:r>
          </w:p>
        </w:tc>
      </w:tr>
      <w:tr w:rsidR="00A9755B" w:rsidRPr="00A9755B" w:rsidTr="00330275">
        <w:trPr>
          <w:trHeight w:val="315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E34E7" w:rsidRDefault="00A9755B" w:rsidP="005312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4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стория России   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Что изучает история Отечества. История России — часть всемирной истории. Факторы самобытности российской истории. История региона — часть истории России. Источники по российской истори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из курсов истории Древнего мира и Средних веков о видах исторических источников, о роли природы в жизни обществ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 по российской истор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ую карту для объяснения своеобразия геополитического положения России.  </w:t>
            </w:r>
          </w:p>
        </w:tc>
      </w:tr>
      <w:tr w:rsidR="00A9755B" w:rsidRPr="00A9755B" w:rsidTr="00330275">
        <w:trPr>
          <w:trHeight w:val="293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Древняя и средневековая Русь (не менее 40 ч)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явление и расселение человека на территории России. Условия жизни, занятия, социальная организация земледельческих и кочевых племен. Верования древних людей. Древние государства Поволжья, Кавказа и Северного Причерноморья Межэтнические контакты и взаимодействия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расселение древнего человека на территории России, древние государства Поволжья, Кавказа и Северного Причерноморь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жизни, занятия, верования земледельческих и кочевых племен, народов древних государст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меры межэтнических контактов и взаимодействий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осточные славяне: расселение, занятия, быт, верования, общественное устройство. Взаимоотношения с соседними народами и государствами. 1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древнерусского государства: предпосылки, причины, значение. Новгород и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иев центры древнерусской государственности. Формирование княжеской власти (князь и дружина, полюдье).1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ервые Русские князья, их внутренняя и внешняя политика. 1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рещение Руси: причины и значение. Владимир Святославич. Христианство и язычество. 1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оциально—экономический и политический строй Древней Руси. Земельные отношения. Свободное и зависимое население.2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Древнерусские города, развитие ремесел и торговли. Русская Правда. Политика Ярослава Мудрого и Владимира Мономаха. Древняя Русь и ее соседи. 2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Древнерусская культура. Былинный эпос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, декоративно-прикладное искусство. Быт и образ жизни разных слоев населения.2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жизнь и быт, верования славян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князь, дружина, государство, полюдь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называть время образования Древнерусского государ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территорию Древней Руси, главные торговые пути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упные города, походы князе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(составлять хронологическую таблицу) о деятельности первых русских князей на основании учебника и «Повести временных лет»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меры взаимоотношений Древней Руси с соседними племенами и государствам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из курсов всеобщей истории о возникновении христианства и основных его постулата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значения принятия христианства на Рус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литический строй Древней Руси, внутреннюю и внешнюю политику русских князей в конце 10-первой трети 12 в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е от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Ярослава Мудрого, Владимира Мономах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культуры Древней Рус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из различных источников для игрового занятия «Путешествие в древнерусский город»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й материал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уждения о значении наследия Древней Руси для современного общества.</w:t>
            </w:r>
          </w:p>
        </w:tc>
      </w:tr>
      <w:tr w:rsidR="00A9755B" w:rsidRPr="00A9755B" w:rsidTr="00330275">
        <w:trPr>
          <w:trHeight w:val="249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итическая раздробленность: причины последствия. 1Крупнейшие самостоятельные центры Руси, особенности их географического, социально—политического и культурного развития. Идея единства русских земель в памятниках культуры 2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усь в системе международных связей и отношений: между Востоком и Западом.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—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1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Борьба Руси против экспансии с Запада. Александр Ярославич. Невская битва. Ледовое побоище. 1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Русь и Золотая Орда. Зависимость русских земель от Орды и ее последствий. Борьба населения русских земель против ордынского владычества. 1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Русь и Литва. Русские земли в составе Великого княжества Литовского. 1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ультура Руси в ЗО-е гг. ХII—ХIII 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1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мысл понятия политическая раздробленнос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порой на знания из курса истории Средних веко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ронологические рамки периода раздробленно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последствия раздробленно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территории крупнейших самостоятельных центров Рус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географического положения и социально-политического развития, достижения культуры отдельных княжеств и земель (в том числе с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нием регионального материала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 ролевой игре «Путешествие в древний Новгород»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зуч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ы, свидетельствующие о походах монгольских завоевателей (историческую карту, отрывки из летописей, произведения древнерусской литературы и др.),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бобщ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щиеся в них свед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, в чем выражалась зависимость русских земель от Золотой Орды,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винности насел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информации учебника, отрывков из летописей, карты и картосхемы Невскую битву и Ледовое побоищ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Александра Невского.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й материал,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обытия и явления истории Удельной Рус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бщие черты и особенности раздробленности на Руси и в Западной Европе. 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е значение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усь при преемниках Дмитрия Донского.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ношения между Москвой и Ордой, Москвой и Литвой. Феодальная война второй четверти ХУ в., ее итоги. Образование русской, украинской и белорусской народностей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1497 г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ое и социальное развитие Руси в Х1У—ХУ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 — Третий Рим»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ультура и быт Руси в ХIУ—ХУ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территорию Северо-Восточной Руси, основные центры собирания русских земель, территориальный рост Московского княже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следствия объединения русских земель вокруг Москв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аргумент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деятельности Ивана Калит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уликовскую битву на основе учебника, отрывков из летописей, произведений литературы, исторической карт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Куликовской битв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цени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роль Дмитрия Донского и Сергия Радонежского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рост территории Руси Московской Рус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я Москвы с Литвой и Ордо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последствия феодальной войн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я централизованное государство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У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ронологические рамки процесса становления единого Русского государ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создания единого Русского государств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текста и схем учебника изменения в политическом строе Руси, системе управления страно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Ивана 3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отчинное и поместное землевладени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зуч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трывки из Судебника 1497 г.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щиеся в них сведения в рассказе о положении крестьян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роль православной церкви в становлении и развитии российской государственно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заимоотношения церкви с великокняжеской властью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ересь, «Москва – третий Рим»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ценки роли выдающихся религиозных деятелей в истории Московской Рус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тическую таблицу о достижениях культуры Руси в 14-15 в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 оформлении альбома, посвященного памятникам культуры родного края изучаемого период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бобщ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й материал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обытия и явления в истории Московской Руси 15-16 вв., рол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ьных исторических личносте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факты образования централизованных государств на Руси и в странах Западной Европы, выявлять общее и особенное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циально-экономическое и политическое развитие. Иван IУ. Избранная рада. Реформы 1550-х гг. и их значение. Стоглавый собор. Опричнина: причины, сущность, последствия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политика и международные связи Московского царства в ХУI в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се итоги и последствия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конце ХУ1 в. Учреждение патриаршества. Дальнейшее закрепощение крестьян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ультура и быт Московской Руси в ХУI в. Устное народное творчество. Просвещение. Книгопечатание (И. Федоров). Публицистика. Исторические повести. Зодчество (шатровые храмы). Живопись (Дионисий). Быт, нравы, обычаи. «Домострой»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оциально-экономическое и политическое развитие Русского государства в начале 16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приказ, Земский собор, стрелецкое войско, заповедные лета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мероприятия и значение реформ 1550-х гг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зуч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е документы (отрывки из Судебника 1550 г., Стоглава, царских указов и др.)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х для рассказа о положении различных слоев населения Руси, политике вла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, сущность и последствия опричнин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вое отношение к опричному террору на основе анализа документов, отрывков из работ историк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Ивана 4 Грозного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 обсуждении видео и киноматериалов, воссоздающих образ Ивана 4 Грозного, а также в обмене мнениями о нем как правителе и человек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ую карту для характеристики роста территории Московского, хода Ливонской войны, похода Ермака и др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какие цели преследовал Иван 4 Грозный, организуя походы и военные действия н южных, западных и восточных рубежах Московской Рус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каковы были последствия Ливонской войны для Русского государ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итогов правления Ивана 4 Грозного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учреждения патриарше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об основных процессах социально-экономического и политического развития страны в 16 в. (закрепощении крестьян, укреплении самодержавия и др.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амятников материальной и художественной культуры,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в чем состояло их значение, оценивать их достоин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жанры религиозной и светской литературы, существовавшие в Московской Руси 16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для сообщений о памятниках культуры 16 в. и их создателях (в том числе связанных с историей своего региона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нравы и быт русского общества 16 в., используя информацию из источников (отрывков из «Домостроя», изобразительных материалов и др.) </w:t>
            </w:r>
          </w:p>
        </w:tc>
      </w:tr>
      <w:tr w:rsidR="00A9755B" w:rsidRPr="00A9755B" w:rsidTr="00330275">
        <w:trPr>
          <w:trHeight w:val="367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5312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я в Новое время</w:t>
            </w:r>
            <w:proofErr w:type="gramStart"/>
            <w:r w:rsidRPr="00A975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12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Царствование Б. Годунова. Смута: причины, участники, последствия. Самозванцы. Восстание под предводительством И. Болотников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какие противоречия существовали в русском обществе в конце 16 век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ь и деятельность Бориса Годуно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Смута, самозванец, интервенц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в чем заключались причины Смуты начала 16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направления походов Лжедмитрия, отрядов под предводительством И. Болотникова и др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й материал в хронологической таблице «Смутное время в России»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ожение людей вразных сословий в годы Смуты, используя информацию учебника и исторических источник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следствия Смуты для Российского государ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направления походов польских и шведских интервентов, движения отрядов Второго ополчения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действий участников освободительных ополчений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Хронология и сущность нового этапа российской истори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Правление первых Романовых. Начало становления абсолютизма. Соборное уложение 1649 г. Оформление сословного строя. Права и обязанности основных сословий. Окончательное закрепощение крестьян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Народы России в ХУ11 в. Освоение Сибири и Дальнего Востока. Русские первопроходцы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Народные движения в ХУII в.: причины, формы, участники. Городские восстания. Восстание пол предводительством С. Разин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ласть и церковь. Реформы патриарха Никона. Церковный раскол. Протопоп Аввакум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политика России в ХУII в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Отношения России с Крымским ханством и Османской империей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Культура и быт России в ХУII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 Ушаков). Быт и обычаи различных сословий (царский двор, бояре, дворяне, посадские, крестьяне, старообрядцы)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мысл понятия Новое время с привлечением знаний из курса всеобщей истор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щиеся в учебниках суждения историков о хронологических рамках Нового времени в Росс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ую карту для характеристики геополитического положения России в 17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я абсолютизм (с привлечением знаний из курса всеобщей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и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трывки из Соборного уложения 1649 г.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х для характеристики политического устройства Росс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в чем заключались функции отдельных представительств и административных органов в системе управления государство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ь и деятельность царя Алексея Михайлович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исторических карт при рассмотрении экономического развития России в 17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мелкотоварное производство, мануфактура, крепостное право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последствия новых явлений в экономике Росс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таблицу «Основные сословия в России в 17 в.»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ее данные для характеристики изменений в социальной структуре обще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трывки из Соборного уложения 1649 г. при рассмотрении вопроса об окончательном закрепощении крестьян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территории расселения народов в Российском государстве 17 в., маршруты отрядов первопроходцев в Сибири и на Дальнем Восток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 (презентацию) о народах, живших в России в 17 в., используя материалы учебника и дополнительную информацию (в том числе и по истории края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церковный раскол, старообрядц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конфликта «священства» и «царства», причины и последствия раскол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зиции патриарха Никона и протопопа Аввакум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масштабы народных движений, используя историческую карту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народных движений в России 17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й материал в форме таблицы «Народные движения в России 17 в.»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территорию России и области, присоединенные к ней в 17 в., ход войн и направления военных поход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в чем заключались цели и результаты внешней политики России в 17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амятников культуры 17 в. (в том числе находящихся на территории края, города),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х назначение, художественные достоинства и др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в чем заключались новые веяния в отечественной культуре 17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для сообщений о достижениях и деятелях отечественной культуры 17 в., а также для участия в ролевых играх («Путешествие по русскому городу 17 в.»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сия на рубеже ХУII—ХУIII вв. Необходимость и предпосылки и преобразований. Начало царствования Петра 1 Азовские походы. Великое посольство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еобразования Петра 1. Реорганизация армии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 1; дело царевича Алексея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Политика протекционизма и меркантилизма. Денежная и налоговая реформы. Подушная подать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е движения в первой четверти ХУIII в. Восстания в Астрахани. Башкирии, на Дону. Религиозные выступления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политика России в первой четверти ХУIII в. Северная война: причины, основные события, итоги. Прутский и Каспийский походы. Провозглашение России империей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ртов. Литература и искусство. Архитектура и изобразительное искусство (д. Трезини, В. В. Растрелли, И. Н. Никитин). Изменения в дворянском быту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тоги и цена петровских преобразований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географическое и экономическое положение России на рубеже 17-18 вв., используя историческую карту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в чем заключались предпосылки петровских преобразован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Северной войны.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ую карту в рассказе о событиях Северной войн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ажнейшие преобразования Петра 1 и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(в форме таблицы «Петровские преобразования»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и терминов протекционизм, меркантилизм, приписные и посессионные крестьян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царских указов о единонаследии, подушной пода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тексты исторических источников (отрывки из петровских указов, Табели о рангах и др.) для характеристики социальной политики вла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итогов социальной политики Петра 1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районы народных движен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, участников и итоги восстан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обытия и итоги Северной войны, используя историческую карту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="007E34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цели Прутского и Каспийского поход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внешнеполитической деятельности Петра 1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реобразования в области культуры и быт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.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 подготовке и проведении игры-путешествия «Петровский Петербург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»С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тавлять характеристику Павла I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водить и обосновывать оценку итогов реформаторской деятельности ПетраI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Участвовать в дискуссии о значении деятельности Петра I для российской истории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орцовые перевороты: причины, сущность, последствия. Внутренняя и внешняя политика преемников Петра 1. Расширение привилегий дворянства. Участие России в Семилетней войне (П. А. Румянцев)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обытия, определяемые историками как дворцовые перевороты, их даты и  участник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материал о дворцовых переворотах в форме таблиц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и последствия дворцовых переворот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нутреннюю и внешнюю политику преемников Петра I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сторический портрет Анны Иоановны, Елизаветы Петровн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участие России в Семилетней войне, важнейших сражениях и итогах войны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Правление Екатерины II. Политика просвещённого абсолютизма: основные направления. Мероприятия, значение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мысл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империя в конце ХУIII в. Внутренняя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 внешняя политика Павла 1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европейской и мировой политике во второй половине ХУIII в. Русско—турецкие войны и их итоги. Присоединение Крыма и Северного Причерноморья; Г. А. Потемкин. Георгиевский трактат. Участие России в разделах Речи Посполитой. Действия вооруженных сил России в Италии и Швейцарии. Русское военное искусство (А. В. Суворов, Ф. Ф. Ушаков)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быт России во порой половине ХУIII в. Просвещение. Становление отечественной науки; М. В. Ломоносо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Исследовательские экспедиции (В. Беринг.С. П. Крашенинников). Историческая наука (В. Н. Татищев ‚М.М. Щербатов). Русские изобретатели (И. И Ползунов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. П. Кулибин).Литература: основные направления, жанры, писатели (В. К. Тредиаковский. Н. М. Карамзин. Г. Р. Державин, Д. И. Фонвизин). Развитие архитектуры, живописи, скульптуры.музыки (стили и течения, художники и их произведения). Театр (Ф. Г. Волков). Культура и быт народов Российской импери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понятия просвещенный абсолютизм 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 привлечением знаний из всеобщей истории 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 и особенности политики просвещенного абсолютизма в Росс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у (исторический портрет) Екатерины II и ее деятельно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ое развитие России, используя исторические карты как источник информац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зовать положение крестьян во второй половине XVIII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экономическое развитие страны, социальную политику при Петре I и Екатерине II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территорию и ход  восстания под предводительством Е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угачев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причины восстания и его значение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личности Е. Пугачева, привлекая, наряду с материалами учебника, дополнительные источники информац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трывки из жалованных грамот дворянству и городам  для оценки прав и привилегий дворянства и высших слоев городского насел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 положении отдельных сословий российского общества 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 том числе с использованием  материалов  истории края 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нутреннюю политику  Екатерины II после Пугачевского восста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енную мысль в России во второй половине XVIII в.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 Н. И. Новикова и А.И. Радище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цель, задачи и итоги внешней политики России в последней трети XVIII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территории, вошедшие в состав Российской империи в последней трети XVIII в., места сражений в Русско-турецких война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уждение о том, что способствовало победам русских войск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е  портреты А.В. Суворова и Ф.Ф. Ушакова и оценивать их деятельность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мероприятия внутренней и внешней политики Павла I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оставлять исторический  портрет Павла I на основе информации учебника и дополнительных источник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описание отдельных памятников культуры XVIII в. на основе иллюстраций учебника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ых альбомов, материалов, найденных в Интернете, а также непосредственного наблюд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поиск информации для сообщений о деятелях науки и культуры XVIII 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 подготовке выставки «Культурное наследие родного края в XVIII в.»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о достижениях культуры (в форме таблиц и т. 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клад народов России в мировую культуру XVIII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аргументировать оценки  наиболее  значительных событий и явлений, а также отдельных представителей отечественной истории XVIII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бщие черты и особенности исторического развития  России и других стран мира в XVIII в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я. Население. Социально-экономическое развитие. Император Александр 1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ертывания либеральных реформ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Россия в международных отношениях начала ХIХ в. Основные цели и направления внешней политики. Участие России в антифранцузских коалициях. Тильзитский мир 1807 г. и его последствия. Присоединение к России Финляндии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Отечественная война 1812 г. Планы сторон, основные этапы и сражения войны. Патриотический подъем народа. Герои войны (М. И. П. И. Багратион, Н. Н. Раевский, Д. В. Давыдов и др.). Причины победы России в Отечественной войне 1812 г. Влияние Отечественной войны 1812 г. на общественную мысль ы национальное самосознание. Народная память о войне 1812 г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Заграничный поход русской армии 1813—1814 гг. Венский конгресс. Священный союз. Роль России в европейской политике в 1813— 1825 гг. Россия и Америка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Изменение внутриполитического курса Александра 1 в 1816—1825 гг. Основные итоги внутренней политики Александра 1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уравьева. Выступления декабристов в Санкт-Петербурге (14 декабря 1825 г.) и на юге, их итоги. Значение движения декабристов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Российская империя в 1825—1855 гг. Правление Николая 1. Преобразование и укрепление роли государственного аппарата. Кодификация законов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России во второй четверти ХIХ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 Канкрина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в 1830— 1850-е гг. Охранительное направление. Теория официальной народности (С. С. Уваров)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Оппозиционная общественная мысль. Славянофилы (И. С. и К. С. Аксаковы, И. В. и П. В. Киреевские, А. С. Хомяков, Ю. Ф. Самарин и др.) и западники (К. Д. Кавелин.С. М. Соловьев, Т. Н. Грановский и др.). Революционно -социалистические течения (Л. И. Герцен, Н. П. Огарев, В. Г. Белинский). Общество петрашевцев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яя политика России во второй четверти ХIХ в.: европейская политика, восточный вопрос. Крымская война 1853—1856 гг.: причины, участники, основные сражения. Героизм защитников Севастополя (В. А. Корнилов, П. С. Нахимов.В. И. Истомин). Итоги и последствия войны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 xml:space="preserve">Народы России и национальная политика самодержавия в первой половине ХIХ в. Кавказская война. Имамат: движение Шамиля. </w:t>
            </w:r>
          </w:p>
          <w:p w:rsidR="00A9755B" w:rsidRPr="00A9755B" w:rsidRDefault="00A9755B" w:rsidP="0048188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755B">
              <w:rPr>
                <w:rFonts w:ascii="Times New Roman" w:hAnsi="Times New Roman"/>
                <w:sz w:val="24"/>
                <w:szCs w:val="24"/>
              </w:rPr>
              <w:t>Культура России в первой половине ХIХ в. Развитие науки и техники (Н. И. Лобачевский, Н. И. Пирогов, Н. Н. Зинин, Б. С. 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Становление национальной музыкальной школы (М. И. Глинка, А. С. Даргомыжский). Театр. Живопись: стили (классицизм, романтизм, реализм), жанры, художники (К. П. Брюллов, О. А. Кипренский, В. А. Тропинин и др.). Архитектура: стили (русский ампир, классицизм), зодчие и  их произведения. Вклад российской культуры первой половины ХIХ в. в мировую культуру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ю и геополитическое положение Российской империи к началу  XIX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. (используя историческую  карту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литический строй  Российской империи, развитие экономики, положение отдельных слоев насел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ные, существенные черты внутренней политики Александра в начале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.  Не гласный комитет, министерство, принцип разделения властей, Государственный совет, либеральные проекты, вольные хлебопашц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обосновывать оценку деятельности российских реформаторов начала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цели внешней политики России в  начале XIX 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участия России в антифранцузских коалициях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используя историческую  карту, основные события войны 1812г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сообщение об одном из участников Отечественной войны 1812г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 чём заключались последствия Отечественной войны 1812г. для российского обще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обосновывать оценку роли России в европейской политике в первой четверти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терминов военные поселения, аракчеевщин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либеральные и консервативные меры Александра I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зменения его внутриполитического курс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характеристику личности и деятельности Александра I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ки и цели движения декабрист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ые документы декабристов, сравнивать их основные положения, определяя общее и различ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биографическую справку, сообщение об участнике декабристского движения (по выбору )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ривлекая научно-популярную литературу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ценки движения декабристов. </w:t>
            </w: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аргументировать своё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ношение к ним и оценку их деятельно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еобразования  в области государственного управления, 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уществлённых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о второй четверти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х последств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и терминов  кодификация законов, корпус жандарм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(составлять исторический портрет) Николая I 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экономическое развитие России в первой половине XIX в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 том числе в сравнении с западноевропейскими странами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омышленный переворот, используя историческую  карту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Давать оценку деятельности М.М.Сперанского, П.Д.Киселёва, Е.Ф.Канкрин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и терминов   западники, славянофилы, теория официальной народности, утопический социализм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 теории официальной народност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згляды западников и славянофилов на пути развития России, выявлять различия и общие черт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направления  внешней политики России во второй четверти 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,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уя историческую  карту, о военные  кампании- войны с Персией и Турцией, Кавказскую войну, Крымскую  войну, характеризовать их итог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защитников Севастопол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территориальный рост Российской империи в первой половине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е народов Российской империи, национальную политику власти (с использованием  материалов  истории края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достижения отечественной культуры рассматриваемого период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амятников  культуры первой половины  XIX в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в том числе находящихся в городе , крае), выявляя их художественные особенности и достоинст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ообщение о представителе  культуры  первой половины  XIX в., его творчеств</w:t>
            </w:r>
            <w:proofErr w:type="gramStart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е(</w:t>
            </w:r>
            <w:proofErr w:type="gramEnd"/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о выбору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о культуре края в рассматриваемый период,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ять её в устном сообщении, эссе и т. д.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еликие реформы 1860—1870-х гг. Необходимость и предпосылки реформ. Император Александр II и его окружение. Либералы. радикалы. консерваторы: планы и проекты пере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—1870—х гг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ые движения и национальная политика в 1860—1870-е гг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е движение в России в последней трети ХIХ в. Консервативные, либеральные, радикальные течения общественной мысли. Народническое движение: идеология (М. А. Бакунин, П. Л. Лавров, П. Н. Ткачев). Организации, тактика. Кризис революционного народничества. Зарождение российской социал—демократии. Начало рабочего движения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яя политика самодержавия в 1881 — 1890—е гг. Начало царствования Александра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11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 Х. Бунге, С. Ю. Витте). Разработка рабочего законодательства. Национальная политика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политика России во второй половине ХIХ в. Европейская политика. Русско-турецкая война 1877— 1878 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ХIХ 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России во второй половине ХIХ в. Достижения российских ученых, их вклад в мировую науку и технику (А. Г. Столетов, Д. И. Менделеев, И. 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 А. Некрасов, И. С. Тургенев, Л. Н. Толстой, Ф. Г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Х1Х в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менения в условиях жизни населения городов. Развитие связи и городского транспорта. Досуг горожан. Жизнь</w:t>
            </w:r>
            <w:r w:rsidR="00330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деревн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ки отмены крепостного прав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ложения Крестьянской реформы, земской, судебной, военной реформ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 редакционные комиссии, временнообязанные  крестьяне, выкупные платежи, отрезки, мировые посредники, земства, городские управы, мировой суд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ценки характера и значения реформ 1860-1870 х. гг., излагаемые в учебной литературе, высказывать и обосновывать свою оценку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экономическое развитие России в пореформенные десятилетия, привлекая информацию исторической  карт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 чём заключались изменения в социальной структуре российского общества в последней трети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е основных слоёв населения  пореформенной  России, используя информацию учебника, документальные и изобразительные материалы по истории края (устное сообщение, эссе и др.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енные черты идеологии консерватизма, либерализма, радикального общественного движения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 чём заключалась эволюция народнического движения в 1870-1880-е гг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участников народнического движения, используя материалы учебника и дополнительную литературу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оценки  деятельности императора Александра III , приводимые в учебной литературе, Высказывать и аргументировать свою оценку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цели и направления  внешней политики России во второй половине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, используя историческую картину, наиболее значительные военные  компан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е российского общества к освободительной борьбе балканских народов в 1870-е гг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, включенные в состав Российской империи во второй половине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 достижения  культуры  России второй половины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амятников культуры рассматриваемого периода (для памятников, находящихся в крае, городе, может быть составлен сценарий экскурсии) Подготовить сообщение о творчестве известного деятеля российской культуры второй половины XIX в. (по выбору)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для сообщения о культуре края  во второй половине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оценку вклада российской культуры в мировую культуру XI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условия жизни населения края (города, села) в конце XIX в., используя материалы краеведческих музеев, сохранившиеся исторические памятник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обобщать исторический материал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аргументировать суждения о сущности и значении основных событий и процессов отечественной истории XIX в., оценки ее деятеле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место и роль России в европейской и мировой истории XIX в.</w:t>
            </w:r>
          </w:p>
        </w:tc>
      </w:tr>
      <w:tr w:rsidR="00A9755B" w:rsidRPr="00A9755B" w:rsidTr="00330275">
        <w:trPr>
          <w:trHeight w:val="351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5312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овейшая история России (XX – начало XXI в.) </w:t>
            </w:r>
          </w:p>
        </w:tc>
      </w:tr>
      <w:tr w:rsidR="00A9755B" w:rsidRPr="00A9755B" w:rsidTr="00330275">
        <w:trPr>
          <w:trHeight w:val="843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Периодизация и основные этапы отечественной истории ХХ — начала ХХI в. 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 характеризовать основные этапы отечественной истории XX в., раскрывать критерии  (основания периодизации)</w:t>
            </w:r>
          </w:p>
        </w:tc>
      </w:tr>
      <w:tr w:rsidR="00A9755B" w:rsidRPr="00A9755B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ХХ в.: социальная структура, положение основных групп населения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Политическое развитие России в начале ХХ в. Император Николай 11, его политические воззрения. Консервативноохранительная политика. Необходимость преобразований. Реформаторские проекты начала ХХ в. и опыт их реализации (С. Ю. Витте, П. А. Столыпин). Самодержавие и общество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Русско—японская война 1904— 1905 гг.: планы сторон, основные сражения. Портсмутский мир. Воздействие войны на общественную и политическую жизнь страны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е движение в России в начале ХХ в. Либералы и консерваторы. Возникновение социалистических организаций и партий: их цели, тактика, лидеры (Г. В. Плеханов, В. М.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ернов, В. И. Ленин, Ю. О. Мартов)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Первая российская революция (1905— 1907 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 Н. Милюков, А. И. Гучков, В. И. Пуришкевич). Думская деятельность в 1906— 1907 гг. Итоги и значение революции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Правительственная программа П. А. Столыпина. Аграрная реформа: цели, основные мероприятия, итоги и значение. </w:t>
            </w:r>
          </w:p>
          <w:p w:rsidR="00A9755B" w:rsidRPr="00A9755B" w:rsidRDefault="00A9755B" w:rsidP="003302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а России в начале ХХ в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 В. Рахманинов, Ф. И. Шаляпин). Русский балет. «Русские сезоны» С. П. Дягилева. Первые шаги российского кинематографа. </w:t>
            </w:r>
            <w:r w:rsidR="00330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геополитического положения и экономического развития России в начале XX в., используя информацию исторической карт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темпы и характер модернизации в России и в других странах. Объяснять в чем заключались особенности модернизации в России начала X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аграрного вопроса в России в начале X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е, образ жизни различных сословий и социальных групп в России в начале XX в. (в том числе на материале истории края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 чем заключалась необходимость политических реформ в России начала X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и давать оценку планов и опыта реформ в России начала X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войны, планы сторон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од боевых действий, используя историческую карту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Портсмутского мира и разъяснять его значения на основе анализа информации учебника и исторических документ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воздействия войны на общественную жизнь России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>причины радикализации общественного движения в России в начале XX 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об основных политических течениях в России начала XX в., характеризовать их определяющие черт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характер российской революции 1905-1907 гг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обытия революции 1905-1907 гг. и их участников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Государственная дума, кадеты, октябристы, социал-демократы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бстоятельства формирования политических партий и становления парламентаризма в России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ценки значения отдельных событий и революции в целом, приводимые в учебной литературе, формулировать и аргументировать свою оценку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и терминов отруб, хутор, переселенческая политика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ложения аграрной реформы П.А. Столыпина, давать оценку ее итогов и значения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(исторический портрет) П.А. Столыпина, используя материал учебника и дополнительную информацию. 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тили и течения в российской литературе и искусстве начала XX в., называть выдающихся представителей культуры и их достижений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роизведений и памятников культуры рассматриваемого периода (в том числе находящихся в городе, крае и т.д.), давать оценку их художественных достоинств и т.д.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я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биографическую информацию, обзор творчества известных деятелей российской культуры (с использование справочных и изобразительных материалов)</w:t>
            </w:r>
          </w:p>
          <w:p w:rsidR="00A9755B" w:rsidRPr="00A9755B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9755B">
              <w:rPr>
                <w:rFonts w:ascii="Times New Roman" w:hAnsi="Times New Roman"/>
                <w:b/>
                <w:bCs/>
                <w:sz w:val="24"/>
                <w:szCs w:val="24"/>
              </w:rPr>
              <w:t>Собирать</w:t>
            </w:r>
            <w:r w:rsidRPr="00A9755B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 культурной жизни своего края, города в начале XX в., представлять  ее в устном сообщении (эссе, презентации с использованием изобразительных материалов </w:t>
            </w:r>
            <w:proofErr w:type="gramEnd"/>
          </w:p>
          <w:p w:rsidR="00A9755B" w:rsidRPr="00A9755B" w:rsidRDefault="00330275" w:rsidP="004818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745F7" w:rsidRDefault="007745F7" w:rsidP="00EE5B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45F7" w:rsidRDefault="007745F7" w:rsidP="00EE5B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45F7" w:rsidRDefault="007745F7" w:rsidP="00EE5B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3469" w:rsidRPr="004625D5" w:rsidRDefault="00E03469" w:rsidP="00EE5B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25D5">
        <w:rPr>
          <w:rFonts w:ascii="Times New Roman" w:hAnsi="Times New Roman"/>
          <w:b/>
          <w:sz w:val="28"/>
          <w:szCs w:val="28"/>
          <w:u w:val="single"/>
        </w:rPr>
        <w:lastRenderedPageBreak/>
        <w:t>Описание учебно-методического и материально-технического обеспечения</w:t>
      </w:r>
    </w:p>
    <w:p w:rsidR="00E03469" w:rsidRPr="004625D5" w:rsidRDefault="00E03469" w:rsidP="00EE5B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25D5">
        <w:rPr>
          <w:rFonts w:ascii="Times New Roman" w:hAnsi="Times New Roman"/>
          <w:b/>
          <w:sz w:val="28"/>
          <w:szCs w:val="28"/>
          <w:u w:val="single"/>
        </w:rPr>
        <w:t>образовательного процесса</w:t>
      </w:r>
    </w:p>
    <w:p w:rsidR="00E03469" w:rsidRDefault="00E03469" w:rsidP="00E034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03469">
        <w:rPr>
          <w:rFonts w:ascii="Times New Roman" w:hAnsi="Times New Roman"/>
          <w:b/>
          <w:sz w:val="24"/>
          <w:szCs w:val="24"/>
        </w:rPr>
        <w:t>Список основной литературы:</w:t>
      </w:r>
    </w:p>
    <w:p w:rsidR="00D846ED" w:rsidRPr="00D846ED" w:rsidRDefault="00D846ED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846ED">
        <w:rPr>
          <w:rFonts w:ascii="Times New Roman" w:hAnsi="Times New Roman"/>
          <w:sz w:val="24"/>
          <w:szCs w:val="24"/>
        </w:rPr>
        <w:t>1.Арсентьев Н.М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6ED">
        <w:rPr>
          <w:rFonts w:ascii="Times New Roman" w:hAnsi="Times New Roman"/>
          <w:sz w:val="24"/>
          <w:szCs w:val="24"/>
        </w:rPr>
        <w:t>Данилов А.А.История России.6-9класс.</w:t>
      </w:r>
      <w:r>
        <w:rPr>
          <w:rFonts w:ascii="Times New Roman" w:hAnsi="Times New Roman"/>
          <w:sz w:val="24"/>
          <w:szCs w:val="24"/>
        </w:rPr>
        <w:t xml:space="preserve"> «Просвещение»,2015г.</w:t>
      </w:r>
    </w:p>
    <w:p w:rsidR="00E03469" w:rsidRPr="00E03469" w:rsidRDefault="00D846ED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03469" w:rsidRPr="00E03469">
        <w:rPr>
          <w:rFonts w:ascii="Times New Roman" w:hAnsi="Times New Roman"/>
          <w:sz w:val="24"/>
          <w:szCs w:val="24"/>
        </w:rPr>
        <w:t>.Агибалова Е.В., Донской Г.М.. Всеобщая история. История Средних веков. 6 класс/ М.:</w:t>
      </w:r>
      <w:r>
        <w:rPr>
          <w:rFonts w:ascii="Times New Roman" w:hAnsi="Times New Roman"/>
          <w:sz w:val="24"/>
          <w:szCs w:val="24"/>
        </w:rPr>
        <w:t xml:space="preserve"> </w:t>
      </w:r>
      <w:r w:rsidR="00E03469" w:rsidRPr="00E03469">
        <w:rPr>
          <w:rFonts w:ascii="Times New Roman" w:hAnsi="Times New Roman"/>
          <w:sz w:val="24"/>
          <w:szCs w:val="24"/>
        </w:rPr>
        <w:t>«Просвещение»</w:t>
      </w:r>
      <w:r>
        <w:rPr>
          <w:rFonts w:ascii="Times New Roman" w:hAnsi="Times New Roman"/>
          <w:sz w:val="24"/>
          <w:szCs w:val="24"/>
        </w:rPr>
        <w:t>,</w:t>
      </w:r>
      <w:r w:rsidR="00E03469" w:rsidRPr="00E03469">
        <w:rPr>
          <w:rFonts w:ascii="Times New Roman" w:hAnsi="Times New Roman"/>
          <w:sz w:val="24"/>
          <w:szCs w:val="24"/>
        </w:rPr>
        <w:t xml:space="preserve"> 2011</w:t>
      </w:r>
      <w:r>
        <w:rPr>
          <w:rFonts w:ascii="Times New Roman" w:hAnsi="Times New Roman"/>
          <w:sz w:val="24"/>
          <w:szCs w:val="24"/>
        </w:rPr>
        <w:t>г.</w:t>
      </w:r>
    </w:p>
    <w:p w:rsidR="00E03469" w:rsidRPr="00E03469" w:rsidRDefault="00D846ED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3469" w:rsidRPr="00E03469">
        <w:rPr>
          <w:rFonts w:ascii="Times New Roman" w:hAnsi="Times New Roman"/>
          <w:sz w:val="24"/>
          <w:szCs w:val="24"/>
        </w:rPr>
        <w:t>.Вигасин А.А</w:t>
      </w:r>
      <w:r>
        <w:rPr>
          <w:rFonts w:ascii="Times New Roman" w:hAnsi="Times New Roman"/>
          <w:sz w:val="24"/>
          <w:szCs w:val="24"/>
        </w:rPr>
        <w:t xml:space="preserve">., Годер Г.И., Свенцицкая И.С. </w:t>
      </w:r>
      <w:r w:rsidR="00E03469" w:rsidRPr="00E03469">
        <w:rPr>
          <w:rFonts w:ascii="Times New Roman" w:hAnsi="Times New Roman"/>
          <w:sz w:val="24"/>
          <w:szCs w:val="24"/>
        </w:rPr>
        <w:t xml:space="preserve">Всеобщая история. История Древнего мира.5класс/М. </w:t>
      </w:r>
      <w:r>
        <w:rPr>
          <w:rFonts w:ascii="Times New Roman" w:hAnsi="Times New Roman"/>
          <w:sz w:val="24"/>
          <w:szCs w:val="24"/>
        </w:rPr>
        <w:t>«Просвещение»,2014г.</w:t>
      </w:r>
    </w:p>
    <w:p w:rsidR="00E03469" w:rsidRPr="00E03469" w:rsidRDefault="00D846ED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3469" w:rsidRPr="00E03469">
        <w:rPr>
          <w:rFonts w:ascii="Times New Roman" w:hAnsi="Times New Roman"/>
          <w:sz w:val="24"/>
          <w:szCs w:val="24"/>
        </w:rPr>
        <w:t>.История России. Рабочие программы 6-9 классы / авт.-сост. А.А. Данилов, Л.Г. Косулина – М.«Просвещени</w:t>
      </w:r>
      <w:r>
        <w:rPr>
          <w:rFonts w:ascii="Times New Roman" w:hAnsi="Times New Roman"/>
          <w:sz w:val="24"/>
          <w:szCs w:val="24"/>
        </w:rPr>
        <w:t>е», 2014г.</w:t>
      </w:r>
    </w:p>
    <w:p w:rsidR="00E03469" w:rsidRPr="00E03469" w:rsidRDefault="00D846ED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03469">
        <w:rPr>
          <w:rFonts w:ascii="Times New Roman" w:hAnsi="Times New Roman"/>
          <w:sz w:val="24"/>
          <w:szCs w:val="24"/>
        </w:rPr>
        <w:t>Загладин Н.В</w:t>
      </w:r>
      <w:r w:rsidR="00E03469" w:rsidRPr="00E03469">
        <w:rPr>
          <w:rFonts w:ascii="Times New Roman" w:hAnsi="Times New Roman"/>
          <w:sz w:val="24"/>
          <w:szCs w:val="24"/>
        </w:rPr>
        <w:t>.. Новейшая история.9 класс/М.: «</w:t>
      </w:r>
      <w:r w:rsidR="00E03469">
        <w:rPr>
          <w:rFonts w:ascii="Times New Roman" w:hAnsi="Times New Roman"/>
          <w:sz w:val="24"/>
          <w:szCs w:val="24"/>
        </w:rPr>
        <w:t>Русское слово</w:t>
      </w:r>
      <w:r w:rsidR="00E03469" w:rsidRPr="00E034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E03469" w:rsidRPr="00E03469">
        <w:rPr>
          <w:rFonts w:ascii="Times New Roman" w:hAnsi="Times New Roman"/>
          <w:sz w:val="24"/>
          <w:szCs w:val="24"/>
        </w:rPr>
        <w:t xml:space="preserve"> 201</w:t>
      </w:r>
      <w:r w:rsidR="00E034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E03469" w:rsidRDefault="00D846ED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03469" w:rsidRPr="00E03469">
        <w:rPr>
          <w:rFonts w:ascii="Times New Roman" w:hAnsi="Times New Roman"/>
          <w:sz w:val="24"/>
          <w:szCs w:val="24"/>
        </w:rPr>
        <w:t>.Юдовская А.Я</w:t>
      </w:r>
      <w:r>
        <w:rPr>
          <w:rFonts w:ascii="Times New Roman" w:hAnsi="Times New Roman"/>
          <w:sz w:val="24"/>
          <w:szCs w:val="24"/>
        </w:rPr>
        <w:t>.</w:t>
      </w:r>
      <w:r w:rsidR="00E03469" w:rsidRPr="00E03469">
        <w:rPr>
          <w:rFonts w:ascii="Times New Roman" w:hAnsi="Times New Roman"/>
          <w:sz w:val="24"/>
          <w:szCs w:val="24"/>
        </w:rPr>
        <w:t>, Барано</w:t>
      </w:r>
      <w:r>
        <w:rPr>
          <w:rFonts w:ascii="Times New Roman" w:hAnsi="Times New Roman"/>
          <w:sz w:val="24"/>
          <w:szCs w:val="24"/>
        </w:rPr>
        <w:t>в П.А., Ванюшкина Л.М.</w:t>
      </w:r>
      <w:r w:rsidR="00E03469" w:rsidRPr="00E03469">
        <w:rPr>
          <w:rFonts w:ascii="Times New Roman" w:hAnsi="Times New Roman"/>
          <w:sz w:val="24"/>
          <w:szCs w:val="24"/>
        </w:rPr>
        <w:t xml:space="preserve"> Всеобщая история. История Нового времени.7-8 класс/ М.: «Просвещение»</w:t>
      </w:r>
      <w:r>
        <w:rPr>
          <w:rFonts w:ascii="Times New Roman" w:hAnsi="Times New Roman"/>
          <w:sz w:val="24"/>
          <w:szCs w:val="24"/>
        </w:rPr>
        <w:t>,2014г.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03469">
        <w:rPr>
          <w:rFonts w:ascii="Times New Roman" w:hAnsi="Times New Roman"/>
          <w:b/>
          <w:sz w:val="24"/>
          <w:szCs w:val="24"/>
        </w:rPr>
        <w:t>Список дополнительной литературы: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1.Балязин В. ''Занимательная история России с древнейших времен до середины ХVI века» Пер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69">
        <w:rPr>
          <w:rFonts w:ascii="Times New Roman" w:hAnsi="Times New Roman"/>
          <w:sz w:val="24"/>
          <w:szCs w:val="24"/>
        </w:rPr>
        <w:t>сентября; М., 2007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2.Балязин В. ''Занимательная история России. Середина ХVI – конец ХVII века''. Первое сентябр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69">
        <w:rPr>
          <w:rFonts w:ascii="Times New Roman" w:hAnsi="Times New Roman"/>
          <w:sz w:val="24"/>
          <w:szCs w:val="24"/>
        </w:rPr>
        <w:t>М., 2007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3.Балязин В. ''Занимательная история России. 1700 -1762 годы''. Первое сентября; М., 2007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4. Годер Г.И. Рабочая тетрадь по истории Древнего мира. Выпуск</w:t>
      </w:r>
      <w:proofErr w:type="gramStart"/>
      <w:r w:rsidRPr="00E03469">
        <w:rPr>
          <w:rFonts w:ascii="Times New Roman" w:hAnsi="Times New Roman"/>
          <w:sz w:val="24"/>
          <w:szCs w:val="24"/>
        </w:rPr>
        <w:t>1</w:t>
      </w:r>
      <w:proofErr w:type="gramEnd"/>
      <w:r w:rsidRPr="00E03469">
        <w:rPr>
          <w:rFonts w:ascii="Times New Roman" w:hAnsi="Times New Roman"/>
          <w:sz w:val="24"/>
          <w:szCs w:val="24"/>
        </w:rPr>
        <w:t>,2.-М., 2012-43с.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 xml:space="preserve">5.Кадневский В.М. ''Тесты. История России с древнейших времен до конца Х V I </w:t>
      </w:r>
      <w:proofErr w:type="spellStart"/>
      <w:r w:rsidRPr="00E03469">
        <w:rPr>
          <w:rFonts w:ascii="Times New Roman" w:hAnsi="Times New Roman"/>
          <w:sz w:val="24"/>
          <w:szCs w:val="24"/>
        </w:rPr>
        <w:t>I</w:t>
      </w:r>
      <w:proofErr w:type="spellEnd"/>
      <w:r w:rsidRPr="00E0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469">
        <w:rPr>
          <w:rFonts w:ascii="Times New Roman" w:hAnsi="Times New Roman"/>
          <w:sz w:val="24"/>
          <w:szCs w:val="24"/>
        </w:rPr>
        <w:t>I</w:t>
      </w:r>
      <w:proofErr w:type="spellEnd"/>
      <w:r w:rsidRPr="00E03469">
        <w:rPr>
          <w:rFonts w:ascii="Times New Roman" w:hAnsi="Times New Roman"/>
          <w:sz w:val="24"/>
          <w:szCs w:val="24"/>
        </w:rPr>
        <w:t xml:space="preserve"> века 6 -7 и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69">
        <w:rPr>
          <w:rFonts w:ascii="Times New Roman" w:hAnsi="Times New Roman"/>
          <w:sz w:val="24"/>
          <w:szCs w:val="24"/>
        </w:rPr>
        <w:t>классы''. Дрофа; М., 2008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6.Лобанова Е.Н., Максимов Ю.И. ЕГЭ. Репетитор. История. Эффективная методика. – М.:Издательство «Экзамен», 2007. – 320с.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7. Степанищев А.Т., Белозеров Н.М., Волков А.П. ''История в таблицах 5 -11 классы''. Дрофа</w:t>
      </w:r>
      <w:proofErr w:type="gramStart"/>
      <w:r w:rsidRPr="00E03469">
        <w:rPr>
          <w:rFonts w:ascii="Times New Roman" w:hAnsi="Times New Roman"/>
          <w:sz w:val="24"/>
          <w:szCs w:val="24"/>
        </w:rPr>
        <w:t>;М</w:t>
      </w:r>
      <w:proofErr w:type="gramEnd"/>
      <w:r w:rsidRPr="00E03469">
        <w:rPr>
          <w:rFonts w:ascii="Times New Roman" w:hAnsi="Times New Roman"/>
          <w:sz w:val="24"/>
          <w:szCs w:val="24"/>
        </w:rPr>
        <w:t>.,2009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8..Цветкова Г.А. Дидактические материалы по истории Древнего мира. 5  КЛ.  М.: Владос -Прес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69">
        <w:rPr>
          <w:rFonts w:ascii="Times New Roman" w:hAnsi="Times New Roman"/>
          <w:sz w:val="24"/>
          <w:szCs w:val="24"/>
        </w:rPr>
        <w:t>2008-272 с</w:t>
      </w:r>
    </w:p>
    <w:p w:rsidR="00E03469" w:rsidRPr="009C2942" w:rsidRDefault="00E03469" w:rsidP="00E034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2942"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1.Проектор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2.Компьютер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Электронные пособия: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lastRenderedPageBreak/>
        <w:t>1. Виртуальная школа Кирилла и Мефодия. Уроки отечественной истории. XIX – XXвв.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2. Учебное электронное издание «Всеобщая история». «1С» Образовательная коллекция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(Кордис&amp;Медиа).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3. Программа «Энциклопедия истории России 862-1917». - «Интерактивный мир». АО Коминфо.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4. Шедевры русской живописи. «Кирилл и Мефодий», 2009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5. Мировая художественная культура. 2 cd. ЗАО «Новый диск», 2008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6. Электронное учебное издание (ЭУИ) «Отечественная история (до начала ХХ в.)»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7. Библиотека электронных наглядных пособий. ЗАО «ИНФОСТУДИЯ ЭКОН».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8. «Большая энциклопедия Кирилла и Мефодия», 2008.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9. «Интерактивный курс подготовки ЕГЭ. История», 2007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10.Кадневский В. «История России. Тестовый комплекс», 2007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03469">
        <w:rPr>
          <w:rFonts w:ascii="Times New Roman" w:hAnsi="Times New Roman"/>
          <w:b/>
          <w:sz w:val="24"/>
          <w:szCs w:val="24"/>
        </w:rPr>
        <w:t>Ресурсы Интернет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1. http://fcior.edu.ru/ Федеральный центр информационно-образовательных ресурсов.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2. http://school-collection.edu.ru/ Единая коллекция цифровых образовательных ресурсов.</w:t>
      </w:r>
    </w:p>
    <w:p w:rsidR="00E03469" w:rsidRPr="00E03469" w:rsidRDefault="00E03469" w:rsidP="00E034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3469">
        <w:rPr>
          <w:rFonts w:ascii="Times New Roman" w:hAnsi="Times New Roman"/>
          <w:sz w:val="24"/>
          <w:szCs w:val="24"/>
        </w:rPr>
        <w:t>3. http://museum.ru/ Портал «Музеи России».</w:t>
      </w:r>
    </w:p>
    <w:p w:rsidR="00D041D2" w:rsidRDefault="00D041D2" w:rsidP="00E034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41D2" w:rsidRDefault="00D041D2" w:rsidP="00D041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246" w:rsidRDefault="00C56246" w:rsidP="00D041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6246" w:rsidRDefault="00C56246" w:rsidP="00D041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6246" w:rsidRDefault="00C56246" w:rsidP="00D041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6246" w:rsidRDefault="00C56246" w:rsidP="00D041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6246" w:rsidRDefault="00C56246" w:rsidP="00D041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6246" w:rsidRDefault="00C56246" w:rsidP="00D041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41D2" w:rsidRPr="009C2942" w:rsidRDefault="00D041D2" w:rsidP="00D041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2942">
        <w:rPr>
          <w:rFonts w:ascii="Times New Roman" w:hAnsi="Times New Roman"/>
          <w:b/>
          <w:sz w:val="24"/>
          <w:szCs w:val="24"/>
          <w:u w:val="single"/>
        </w:rPr>
        <w:lastRenderedPageBreak/>
        <w:t>Планируемые результаты изучения курса «История»</w:t>
      </w:r>
    </w:p>
    <w:p w:rsidR="00EA4C2E" w:rsidRPr="00D041D2" w:rsidRDefault="00D041D2" w:rsidP="00E034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050EF" w:rsidRPr="00D041D2">
        <w:rPr>
          <w:rFonts w:ascii="Times New Roman" w:hAnsi="Times New Roman"/>
          <w:b/>
          <w:sz w:val="24"/>
          <w:szCs w:val="24"/>
        </w:rPr>
        <w:t xml:space="preserve">История Древнего мира </w:t>
      </w:r>
    </w:p>
    <w:p w:rsidR="00D041D2" w:rsidRPr="00D041D2" w:rsidRDefault="00D041D2" w:rsidP="00D041D2">
      <w:pPr>
        <w:pStyle w:val="afe"/>
        <w:ind w:firstLine="709"/>
        <w:rPr>
          <w:b/>
          <w:sz w:val="24"/>
        </w:rPr>
      </w:pPr>
      <w:r w:rsidRPr="00D041D2">
        <w:rPr>
          <w:b/>
          <w:sz w:val="24"/>
        </w:rPr>
        <w:t>Выпускник научится:</w:t>
      </w:r>
    </w:p>
    <w:p w:rsidR="00D041D2" w:rsidRPr="00D041D2" w:rsidRDefault="00D041D2" w:rsidP="00D041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D041D2" w:rsidRPr="00D041D2" w:rsidRDefault="00D041D2" w:rsidP="00D041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D041D2" w:rsidRPr="00D041D2" w:rsidRDefault="00D041D2" w:rsidP="00D041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D041D2" w:rsidRPr="00D041D2" w:rsidRDefault="00D041D2" w:rsidP="00D041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D041D2" w:rsidRPr="00D041D2" w:rsidRDefault="00D041D2" w:rsidP="00D041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D041D2" w:rsidRPr="00D041D2" w:rsidRDefault="00D041D2" w:rsidP="00D041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E5B96" w:rsidRPr="00D041D2" w:rsidRDefault="00D041D2" w:rsidP="00D041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EE5B96" w:rsidRPr="00D041D2" w:rsidRDefault="00EE5B96" w:rsidP="00EE5B9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D041D2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D041D2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041D2">
        <w:rPr>
          <w:rFonts w:ascii="Times New Roman" w:hAnsi="Times New Roman"/>
          <w:b/>
          <w:sz w:val="24"/>
          <w:szCs w:val="24"/>
        </w:rPr>
        <w:t xml:space="preserve"> –</w:t>
      </w:r>
      <w:r w:rsidRPr="00D041D2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D041D2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EE5B96" w:rsidRPr="00D041D2" w:rsidRDefault="00EE5B96" w:rsidP="00EE5B96">
      <w:pPr>
        <w:pStyle w:val="afe"/>
        <w:ind w:firstLine="709"/>
        <w:rPr>
          <w:b/>
          <w:sz w:val="24"/>
        </w:rPr>
      </w:pPr>
      <w:r w:rsidRPr="00D041D2">
        <w:rPr>
          <w:b/>
          <w:sz w:val="24"/>
        </w:rPr>
        <w:t>Выпускник научится: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lastRenderedPageBreak/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D041D2" w:rsidRPr="00D041D2" w:rsidRDefault="00EE5B96" w:rsidP="00D04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1D2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D041D2">
        <w:rPr>
          <w:rFonts w:ascii="Times New Roman" w:hAnsi="Times New Roman"/>
          <w:b/>
          <w:bCs/>
          <w:sz w:val="24"/>
          <w:szCs w:val="24"/>
        </w:rPr>
        <w:t>Россия в XVI – Х</w:t>
      </w:r>
      <w:r w:rsidRPr="00D041D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D041D2">
        <w:rPr>
          <w:rFonts w:ascii="Times New Roman" w:hAnsi="Times New Roman"/>
          <w:b/>
          <w:bCs/>
          <w:sz w:val="24"/>
          <w:szCs w:val="24"/>
        </w:rPr>
        <w:t>Х веках</w:t>
      </w:r>
      <w:r w:rsidRPr="00D041D2">
        <w:rPr>
          <w:rFonts w:ascii="Times New Roman" w:hAnsi="Times New Roman"/>
          <w:b/>
          <w:sz w:val="24"/>
          <w:szCs w:val="24"/>
        </w:rPr>
        <w:t xml:space="preserve"> (7</w:t>
      </w:r>
      <w:r w:rsidRPr="00D041D2">
        <w:rPr>
          <w:rFonts w:ascii="Times New Roman" w:hAnsi="Times New Roman"/>
          <w:sz w:val="24"/>
          <w:szCs w:val="24"/>
        </w:rPr>
        <w:t>–</w:t>
      </w:r>
      <w:r w:rsidRPr="00D041D2">
        <w:rPr>
          <w:rFonts w:ascii="Times New Roman" w:hAnsi="Times New Roman"/>
          <w:b/>
          <w:sz w:val="24"/>
          <w:szCs w:val="24"/>
        </w:rPr>
        <w:t>9 класс)</w:t>
      </w:r>
    </w:p>
    <w:p w:rsidR="00EE5B96" w:rsidRPr="00D041D2" w:rsidRDefault="00EE5B96" w:rsidP="00EE5B96">
      <w:pPr>
        <w:pStyle w:val="afe"/>
        <w:ind w:firstLine="709"/>
        <w:rPr>
          <w:b/>
          <w:sz w:val="24"/>
        </w:rPr>
      </w:pPr>
      <w:r w:rsidRPr="00D041D2">
        <w:rPr>
          <w:b/>
          <w:sz w:val="24"/>
        </w:rPr>
        <w:t>Выпускник научится: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lastRenderedPageBreak/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EE5B96" w:rsidRPr="00D041D2" w:rsidRDefault="00EE5B96" w:rsidP="00EE5B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1D2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r w:rsidRPr="00D041D2">
        <w:rPr>
          <w:rFonts w:ascii="Times New Roman" w:hAnsi="Times New Roman"/>
          <w:sz w:val="24"/>
          <w:szCs w:val="24"/>
        </w:rPr>
        <w:t>времени.</w:t>
      </w:r>
    </w:p>
    <w:p w:rsidR="00EE5B96" w:rsidRPr="0074495D" w:rsidRDefault="00D041D2" w:rsidP="00EE5B96">
      <w:pPr>
        <w:pStyle w:val="3"/>
        <w:spacing w:before="0" w:after="0"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FA2738" w:rsidRDefault="00EE5B96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Default="00726167" w:rsidP="003037B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726167" w:rsidSect="005650C8">
      <w:footerReference w:type="default" r:id="rId8"/>
      <w:type w:val="continuous"/>
      <w:pgSz w:w="16838" w:h="11906" w:orient="landscape"/>
      <w:pgMar w:top="993" w:right="1134" w:bottom="99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FA" w:rsidRDefault="00C625FA" w:rsidP="00985EE1">
      <w:pPr>
        <w:spacing w:after="0" w:line="240" w:lineRule="auto"/>
      </w:pPr>
      <w:r>
        <w:separator/>
      </w:r>
    </w:p>
  </w:endnote>
  <w:endnote w:type="continuationSeparator" w:id="0">
    <w:p w:rsidR="00C625FA" w:rsidRDefault="00C625FA" w:rsidP="0098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76"/>
      <w:docPartObj>
        <w:docPartGallery w:val="Page Numbers (Bottom of Page)"/>
        <w:docPartUnique/>
      </w:docPartObj>
    </w:sdtPr>
    <w:sdtContent>
      <w:p w:rsidR="001214F1" w:rsidRDefault="00DF25CF">
        <w:pPr>
          <w:pStyle w:val="a6"/>
          <w:jc w:val="right"/>
        </w:pPr>
        <w:r>
          <w:fldChar w:fldCharType="begin"/>
        </w:r>
        <w:r w:rsidR="001214F1">
          <w:instrText xml:space="preserve"> PAGE   \* MERGEFORMAT </w:instrText>
        </w:r>
        <w:r>
          <w:fldChar w:fldCharType="separate"/>
        </w:r>
        <w:r w:rsidR="00355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4F1" w:rsidRDefault="001214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FA" w:rsidRDefault="00C625FA" w:rsidP="00985EE1">
      <w:pPr>
        <w:spacing w:after="0" w:line="240" w:lineRule="auto"/>
      </w:pPr>
      <w:r>
        <w:separator/>
      </w:r>
    </w:p>
  </w:footnote>
  <w:footnote w:type="continuationSeparator" w:id="0">
    <w:p w:rsidR="00C625FA" w:rsidRDefault="00C625FA" w:rsidP="0098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47541"/>
    <w:multiLevelType w:val="hybridMultilevel"/>
    <w:tmpl w:val="15024D62"/>
    <w:lvl w:ilvl="0" w:tplc="0D7003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57C11"/>
    <w:multiLevelType w:val="hybridMultilevel"/>
    <w:tmpl w:val="A588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175F6"/>
    <w:multiLevelType w:val="hybridMultilevel"/>
    <w:tmpl w:val="59D23A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67D6B"/>
    <w:multiLevelType w:val="hybridMultilevel"/>
    <w:tmpl w:val="C3C4DE70"/>
    <w:lvl w:ilvl="0" w:tplc="C19895F2">
      <w:start w:val="1"/>
      <w:numFmt w:val="bullet"/>
      <w:lvlText w:val=""/>
      <w:lvlJc w:val="left"/>
      <w:pPr>
        <w:ind w:left="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7">
    <w:nsid w:val="16A62282"/>
    <w:multiLevelType w:val="hybridMultilevel"/>
    <w:tmpl w:val="EDFEA8E2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D3C18"/>
    <w:multiLevelType w:val="hybridMultilevel"/>
    <w:tmpl w:val="4C7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C3BBE"/>
    <w:multiLevelType w:val="hybridMultilevel"/>
    <w:tmpl w:val="03809456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022CD"/>
    <w:multiLevelType w:val="hybridMultilevel"/>
    <w:tmpl w:val="A6E06A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A93FE7"/>
    <w:multiLevelType w:val="hybridMultilevel"/>
    <w:tmpl w:val="9904BD3E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7C2DA4"/>
    <w:multiLevelType w:val="hybridMultilevel"/>
    <w:tmpl w:val="6B54DE20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AF720D"/>
    <w:multiLevelType w:val="hybridMultilevel"/>
    <w:tmpl w:val="6D584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D788B"/>
    <w:multiLevelType w:val="hybridMultilevel"/>
    <w:tmpl w:val="605E7CBC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942F23"/>
    <w:multiLevelType w:val="hybridMultilevel"/>
    <w:tmpl w:val="1750DCF6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B53ED"/>
    <w:multiLevelType w:val="hybridMultilevel"/>
    <w:tmpl w:val="EF3EA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8E6A8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7E5A8D"/>
    <w:multiLevelType w:val="hybridMultilevel"/>
    <w:tmpl w:val="3D4A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B0372B"/>
    <w:multiLevelType w:val="hybridMultilevel"/>
    <w:tmpl w:val="363C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A80F4C"/>
    <w:multiLevelType w:val="hybridMultilevel"/>
    <w:tmpl w:val="05DAFCF6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3"/>
  </w:num>
  <w:num w:numId="5">
    <w:abstractNumId w:val="19"/>
  </w:num>
  <w:num w:numId="6">
    <w:abstractNumId w:val="6"/>
  </w:num>
  <w:num w:numId="7">
    <w:abstractNumId w:val="36"/>
  </w:num>
  <w:num w:numId="8">
    <w:abstractNumId w:val="26"/>
  </w:num>
  <w:num w:numId="9">
    <w:abstractNumId w:val="30"/>
  </w:num>
  <w:num w:numId="10">
    <w:abstractNumId w:val="27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22"/>
  </w:num>
  <w:num w:numId="16">
    <w:abstractNumId w:val="11"/>
  </w:num>
  <w:num w:numId="17">
    <w:abstractNumId w:val="31"/>
  </w:num>
  <w:num w:numId="18">
    <w:abstractNumId w:val="14"/>
  </w:num>
  <w:num w:numId="19">
    <w:abstractNumId w:val="17"/>
  </w:num>
  <w:num w:numId="20">
    <w:abstractNumId w:val="32"/>
  </w:num>
  <w:num w:numId="21">
    <w:abstractNumId w:val="23"/>
  </w:num>
  <w:num w:numId="22">
    <w:abstractNumId w:val="9"/>
  </w:num>
  <w:num w:numId="23">
    <w:abstractNumId w:val="12"/>
  </w:num>
  <w:num w:numId="24">
    <w:abstractNumId w:val="13"/>
  </w:num>
  <w:num w:numId="25">
    <w:abstractNumId w:val="1"/>
  </w:num>
  <w:num w:numId="26">
    <w:abstractNumId w:val="16"/>
  </w:num>
  <w:num w:numId="27">
    <w:abstractNumId w:val="4"/>
  </w:num>
  <w:num w:numId="28">
    <w:abstractNumId w:val="29"/>
  </w:num>
  <w:num w:numId="29">
    <w:abstractNumId w:val="21"/>
  </w:num>
  <w:num w:numId="30">
    <w:abstractNumId w:val="8"/>
  </w:num>
  <w:num w:numId="31">
    <w:abstractNumId w:val="10"/>
  </w:num>
  <w:num w:numId="32">
    <w:abstractNumId w:val="18"/>
  </w:num>
  <w:num w:numId="33">
    <w:abstractNumId w:val="24"/>
  </w:num>
  <w:num w:numId="34">
    <w:abstractNumId w:val="25"/>
  </w:num>
  <w:num w:numId="35">
    <w:abstractNumId w:val="28"/>
  </w:num>
  <w:num w:numId="36">
    <w:abstractNumId w:val="15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1B2"/>
    <w:rsid w:val="00015C37"/>
    <w:rsid w:val="000255DA"/>
    <w:rsid w:val="00047AB1"/>
    <w:rsid w:val="00090145"/>
    <w:rsid w:val="000C7FEC"/>
    <w:rsid w:val="000F1B50"/>
    <w:rsid w:val="001214F1"/>
    <w:rsid w:val="00121C3F"/>
    <w:rsid w:val="00135CC1"/>
    <w:rsid w:val="00145D2A"/>
    <w:rsid w:val="001574D8"/>
    <w:rsid w:val="0016369B"/>
    <w:rsid w:val="00166B75"/>
    <w:rsid w:val="00197908"/>
    <w:rsid w:val="001B66B3"/>
    <w:rsid w:val="001C2874"/>
    <w:rsid w:val="002002FC"/>
    <w:rsid w:val="002132B3"/>
    <w:rsid w:val="00222EE7"/>
    <w:rsid w:val="00227E5F"/>
    <w:rsid w:val="00287EF7"/>
    <w:rsid w:val="00292B8D"/>
    <w:rsid w:val="002C571C"/>
    <w:rsid w:val="002E5DF4"/>
    <w:rsid w:val="002E61CE"/>
    <w:rsid w:val="003037B5"/>
    <w:rsid w:val="0030583A"/>
    <w:rsid w:val="00330275"/>
    <w:rsid w:val="003361D6"/>
    <w:rsid w:val="00355F64"/>
    <w:rsid w:val="003D3E11"/>
    <w:rsid w:val="004059FB"/>
    <w:rsid w:val="00430E6B"/>
    <w:rsid w:val="00441B3A"/>
    <w:rsid w:val="004625D5"/>
    <w:rsid w:val="0048188B"/>
    <w:rsid w:val="004C70AA"/>
    <w:rsid w:val="00512B06"/>
    <w:rsid w:val="00531279"/>
    <w:rsid w:val="00544E9F"/>
    <w:rsid w:val="005558E3"/>
    <w:rsid w:val="005650C8"/>
    <w:rsid w:val="00592C24"/>
    <w:rsid w:val="005B003C"/>
    <w:rsid w:val="005B54DB"/>
    <w:rsid w:val="005E4C27"/>
    <w:rsid w:val="005F07D0"/>
    <w:rsid w:val="005F0A5E"/>
    <w:rsid w:val="006311D0"/>
    <w:rsid w:val="00636FFC"/>
    <w:rsid w:val="00687376"/>
    <w:rsid w:val="00695EFD"/>
    <w:rsid w:val="006971B2"/>
    <w:rsid w:val="00722A45"/>
    <w:rsid w:val="00726167"/>
    <w:rsid w:val="007745F7"/>
    <w:rsid w:val="007C2614"/>
    <w:rsid w:val="007C77F1"/>
    <w:rsid w:val="007D6D3E"/>
    <w:rsid w:val="007E0D9D"/>
    <w:rsid w:val="007E34E7"/>
    <w:rsid w:val="007F23A5"/>
    <w:rsid w:val="008005C5"/>
    <w:rsid w:val="0083029B"/>
    <w:rsid w:val="008403FA"/>
    <w:rsid w:val="0084550C"/>
    <w:rsid w:val="00861A79"/>
    <w:rsid w:val="0089020B"/>
    <w:rsid w:val="008B3BD2"/>
    <w:rsid w:val="0093175D"/>
    <w:rsid w:val="0094363C"/>
    <w:rsid w:val="00950AFB"/>
    <w:rsid w:val="00985EE1"/>
    <w:rsid w:val="009A4A52"/>
    <w:rsid w:val="009C2942"/>
    <w:rsid w:val="00A03D3F"/>
    <w:rsid w:val="00A9755B"/>
    <w:rsid w:val="00AB778E"/>
    <w:rsid w:val="00AD1428"/>
    <w:rsid w:val="00B4576C"/>
    <w:rsid w:val="00B65419"/>
    <w:rsid w:val="00B76B35"/>
    <w:rsid w:val="00B86D5E"/>
    <w:rsid w:val="00C050EF"/>
    <w:rsid w:val="00C10B02"/>
    <w:rsid w:val="00C353DA"/>
    <w:rsid w:val="00C36607"/>
    <w:rsid w:val="00C45A9E"/>
    <w:rsid w:val="00C56246"/>
    <w:rsid w:val="00C625FA"/>
    <w:rsid w:val="00CB0621"/>
    <w:rsid w:val="00CC15D7"/>
    <w:rsid w:val="00D00730"/>
    <w:rsid w:val="00D041D2"/>
    <w:rsid w:val="00D44C4A"/>
    <w:rsid w:val="00D846ED"/>
    <w:rsid w:val="00DA6149"/>
    <w:rsid w:val="00DC35F3"/>
    <w:rsid w:val="00DF25CF"/>
    <w:rsid w:val="00DF3F17"/>
    <w:rsid w:val="00E03469"/>
    <w:rsid w:val="00E264BC"/>
    <w:rsid w:val="00E5610E"/>
    <w:rsid w:val="00E62262"/>
    <w:rsid w:val="00EA4C2E"/>
    <w:rsid w:val="00EC1252"/>
    <w:rsid w:val="00EE0BDF"/>
    <w:rsid w:val="00EE5B96"/>
    <w:rsid w:val="00F0133D"/>
    <w:rsid w:val="00F153B6"/>
    <w:rsid w:val="00F3583E"/>
    <w:rsid w:val="00F52F0C"/>
    <w:rsid w:val="00F53852"/>
    <w:rsid w:val="00F55B64"/>
    <w:rsid w:val="00F62550"/>
    <w:rsid w:val="00F933A6"/>
    <w:rsid w:val="00FA2738"/>
    <w:rsid w:val="00FC53BC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9755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55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styleId="3">
    <w:name w:val="heading 3"/>
    <w:aliases w:val=" Знак5"/>
    <w:basedOn w:val="a"/>
    <w:link w:val="30"/>
    <w:qFormat/>
    <w:rsid w:val="00A9755B"/>
    <w:pPr>
      <w:spacing w:before="210" w:after="210" w:line="330" w:lineRule="atLeast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1B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6971B2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rsid w:val="006971B2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6971B2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7C77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C77F1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C7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C77F1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77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77F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77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975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55B"/>
    <w:rPr>
      <w:rFonts w:ascii="Cambria" w:eastAsia="Times New Roman" w:hAnsi="Cambria" w:cs="Times New Roman"/>
      <w:color w:val="4F81BD"/>
      <w:sz w:val="26"/>
      <w:szCs w:val="26"/>
    </w:rPr>
  </w:style>
  <w:style w:type="character" w:customStyle="1" w:styleId="30">
    <w:name w:val="Заголовок 3 Знак"/>
    <w:aliases w:val=" Знак5 Знак"/>
    <w:basedOn w:val="a0"/>
    <w:link w:val="3"/>
    <w:rsid w:val="00A9755B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6">
    <w:name w:val="footer"/>
    <w:basedOn w:val="a"/>
    <w:link w:val="a7"/>
    <w:uiPriority w:val="99"/>
    <w:rsid w:val="00A97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9755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A9755B"/>
  </w:style>
  <w:style w:type="paragraph" w:styleId="a9">
    <w:name w:val="header"/>
    <w:basedOn w:val="a"/>
    <w:link w:val="aa"/>
    <w:uiPriority w:val="99"/>
    <w:unhideWhenUsed/>
    <w:rsid w:val="00A97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97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c"/>
    <w:link w:val="ad"/>
    <w:qFormat/>
    <w:rsid w:val="00A9755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b"/>
    <w:rsid w:val="00A975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Subtitle"/>
    <w:basedOn w:val="a"/>
    <w:link w:val="ae"/>
    <w:qFormat/>
    <w:rsid w:val="00A9755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c"/>
    <w:rsid w:val="00A9755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Заголовок №3"/>
    <w:rsid w:val="00A9755B"/>
    <w:rPr>
      <w:rFonts w:ascii="Trebuchet MS" w:hAnsi="Trebuchet MS" w:cs="Trebuchet MS"/>
      <w:b/>
      <w:bCs/>
      <w:noProof/>
      <w:spacing w:val="0"/>
      <w:w w:val="50"/>
      <w:sz w:val="44"/>
      <w:szCs w:val="44"/>
    </w:rPr>
  </w:style>
  <w:style w:type="numbering" w:customStyle="1" w:styleId="12">
    <w:name w:val="Нет списка1"/>
    <w:next w:val="a2"/>
    <w:uiPriority w:val="99"/>
    <w:semiHidden/>
    <w:unhideWhenUsed/>
    <w:rsid w:val="00A9755B"/>
  </w:style>
  <w:style w:type="paragraph" w:customStyle="1" w:styleId="Style17">
    <w:name w:val="Style17"/>
    <w:basedOn w:val="a"/>
    <w:uiPriority w:val="99"/>
    <w:rsid w:val="00A9755B"/>
    <w:pPr>
      <w:widowControl w:val="0"/>
      <w:autoSpaceDE w:val="0"/>
      <w:autoSpaceDN w:val="0"/>
      <w:adjustRightInd w:val="0"/>
      <w:spacing w:after="0" w:line="274" w:lineRule="exact"/>
      <w:ind w:firstLine="2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9755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97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9755B"/>
    <w:rPr>
      <w:rFonts w:ascii="Times New Roman" w:hAnsi="Times New Roman" w:cs="Times New Roman"/>
      <w:sz w:val="22"/>
      <w:szCs w:val="22"/>
    </w:rPr>
  </w:style>
  <w:style w:type="paragraph" w:customStyle="1" w:styleId="af">
    <w:name w:val="Знак"/>
    <w:basedOn w:val="a"/>
    <w:rsid w:val="00A9755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utback">
    <w:name w:val="butback"/>
    <w:basedOn w:val="a0"/>
    <w:rsid w:val="00A9755B"/>
  </w:style>
  <w:style w:type="character" w:customStyle="1" w:styleId="210">
    <w:name w:val="Основной текст с отступом 2 Знак1"/>
    <w:uiPriority w:val="99"/>
    <w:semiHidden/>
    <w:rsid w:val="00A9755B"/>
    <w:rPr>
      <w:sz w:val="24"/>
      <w:szCs w:val="24"/>
    </w:rPr>
  </w:style>
  <w:style w:type="paragraph" w:styleId="af0">
    <w:name w:val="footnote text"/>
    <w:basedOn w:val="a"/>
    <w:link w:val="af1"/>
    <w:semiHidden/>
    <w:rsid w:val="00A97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97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755B"/>
    <w:rPr>
      <w:vertAlign w:val="superscript"/>
    </w:rPr>
  </w:style>
  <w:style w:type="table" w:styleId="af3">
    <w:name w:val="Table Grid"/>
    <w:basedOn w:val="a1"/>
    <w:rsid w:val="00A97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A9755B"/>
    <w:pPr>
      <w:widowControl w:val="0"/>
      <w:autoSpaceDE w:val="0"/>
      <w:autoSpaceDN w:val="0"/>
      <w:adjustRightInd w:val="0"/>
      <w:spacing w:after="0" w:line="206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A9755B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ody Text"/>
    <w:basedOn w:val="a"/>
    <w:link w:val="af5"/>
    <w:rsid w:val="00A9755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9755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A975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A9755B"/>
    <w:rPr>
      <w:rFonts w:ascii="Calibri" w:eastAsia="Times New Roman" w:hAnsi="Calibri" w:cs="Times New Roman"/>
    </w:rPr>
  </w:style>
  <w:style w:type="character" w:customStyle="1" w:styleId="af8">
    <w:name w:val="Текст выноски Знак"/>
    <w:link w:val="af9"/>
    <w:uiPriority w:val="99"/>
    <w:semiHidden/>
    <w:rsid w:val="00A9755B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A9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9755B"/>
    <w:rPr>
      <w:rFonts w:ascii="Tahoma" w:eastAsia="Calibri" w:hAnsi="Tahoma" w:cs="Tahoma"/>
      <w:sz w:val="16"/>
      <w:szCs w:val="16"/>
    </w:rPr>
  </w:style>
  <w:style w:type="character" w:styleId="afa">
    <w:name w:val="Hyperlink"/>
    <w:rsid w:val="00A9755B"/>
    <w:rPr>
      <w:color w:val="0000FF"/>
      <w:u w:val="single"/>
    </w:rPr>
  </w:style>
  <w:style w:type="character" w:customStyle="1" w:styleId="FontStyle14">
    <w:name w:val="Font Style14"/>
    <w:uiPriority w:val="99"/>
    <w:rsid w:val="00A9755B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rsid w:val="00A9755B"/>
    <w:pPr>
      <w:widowControl w:val="0"/>
      <w:autoSpaceDE w:val="0"/>
      <w:autoSpaceDN w:val="0"/>
      <w:adjustRightInd w:val="0"/>
      <w:spacing w:after="0" w:line="214" w:lineRule="exact"/>
      <w:ind w:firstLine="45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A9755B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A97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A9755B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rsid w:val="00A9755B"/>
    <w:pPr>
      <w:widowControl w:val="0"/>
      <w:autoSpaceDE w:val="0"/>
      <w:autoSpaceDN w:val="0"/>
      <w:adjustRightInd w:val="0"/>
      <w:spacing w:after="0" w:line="207" w:lineRule="exact"/>
      <w:ind w:firstLine="4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A9755B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755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975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"/>
    <w:rsid w:val="00A9755B"/>
    <w:pPr>
      <w:widowControl w:val="0"/>
      <w:autoSpaceDE w:val="0"/>
      <w:autoSpaceDN w:val="0"/>
      <w:adjustRightInd w:val="0"/>
      <w:spacing w:after="0" w:line="331" w:lineRule="exact"/>
      <w:ind w:firstLine="370"/>
      <w:jc w:val="both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customStyle="1" w:styleId="FontStyle11">
    <w:name w:val="Font Style11"/>
    <w:rsid w:val="00A975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A9755B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rsid w:val="00A9755B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afc">
    <w:name w:val="Стиль"/>
    <w:rsid w:val="00A97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Strong"/>
    <w:qFormat/>
    <w:rsid w:val="00A9755B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5D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e">
    <w:name w:val="Новый"/>
    <w:basedOn w:val="a"/>
    <w:rsid w:val="004C70A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B891-9A8A-447A-A0F6-828BDC4F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2</Pages>
  <Words>26887</Words>
  <Characters>153259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ек</dc:creator>
  <cp:lastModifiedBy>Школа</cp:lastModifiedBy>
  <cp:revision>6</cp:revision>
  <dcterms:created xsi:type="dcterms:W3CDTF">2017-10-22T14:12:00Z</dcterms:created>
  <dcterms:modified xsi:type="dcterms:W3CDTF">2017-10-25T08:43:00Z</dcterms:modified>
</cp:coreProperties>
</file>